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52" w:rsidRPr="00FD3654" w:rsidRDefault="00796B52" w:rsidP="0079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 xml:space="preserve">Паспорт Программы (Стратегии 2022) развития до 2022 года </w:t>
      </w:r>
    </w:p>
    <w:p w:rsidR="00796B52" w:rsidRPr="00FD3654" w:rsidRDefault="00796B52" w:rsidP="0079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высшего образования </w:t>
      </w:r>
    </w:p>
    <w:p w:rsidR="00796B52" w:rsidRPr="00FD3654" w:rsidRDefault="00796B52" w:rsidP="0079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796B52" w:rsidRDefault="00796B52" w:rsidP="0079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654">
        <w:rPr>
          <w:rFonts w:ascii="Times New Roman" w:hAnsi="Times New Roman" w:cs="Times New Roman"/>
          <w:b/>
          <w:sz w:val="28"/>
          <w:szCs w:val="28"/>
        </w:rPr>
        <w:t>«Сургутский государственный педагогический университет»</w:t>
      </w:r>
    </w:p>
    <w:p w:rsidR="00796B52" w:rsidRPr="00802275" w:rsidRDefault="00796B52" w:rsidP="00796B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2836"/>
        <w:gridCol w:w="6946"/>
      </w:tblGrid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6" w:type="dxa"/>
          </w:tcPr>
          <w:p w:rsidR="00796B52" w:rsidRPr="00FD3654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54">
              <w:rPr>
                <w:rFonts w:ascii="Times New Roman" w:hAnsi="Times New Roman" w:cs="Times New Roman"/>
                <w:sz w:val="24"/>
                <w:szCs w:val="24"/>
              </w:rPr>
              <w:t>Стратегия развития до 2022 года бюджетного учреждения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</w:tr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ы программы</w:t>
            </w:r>
          </w:p>
        </w:tc>
        <w:tc>
          <w:tcPr>
            <w:tcW w:w="6946" w:type="dxa"/>
          </w:tcPr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образования на 2016 – 2020 годы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Стратегия инновационного развития РФ на период до 2020 года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Патриотическое воспитание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 Российской Федерации на 2016-2</w:t>
            </w: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020 годы» (Постановление Правительства РФ от 30.12.2015г №1493 «О государственном применении патриотического воспитания»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Концепция общенациональной системы выявления и развития молодых талантов (утверждена Президентом РФ от 03.04.2012г.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«Развитие физической культуры и спорта в Российской Федерации на 2016-2020 годы).</w:t>
            </w:r>
            <w:proofErr w:type="gramEnd"/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Доступная среда на 2011-2020 годы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Концепция программы поддержки детского и юношеского чтения в Российской Федерации (Распоряжение Правительства РФ от 03.06.2017г. №1155-р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Концепция инклюзивного образования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Стратегия действий в интересах граждан старшего поколения в Российской Федерации до 2025 года (Распоряжение Правительства РФ от 05.02.2016г. №164р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«Укрепление единства Российской нации и этнокультурное развитие народов России на 2014-2020 годы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9.12.2012г. №273-ФЗ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9.05.2015г. №966-р «Стратегия развития воспитания в Российской Федерации на период до 2025 года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г. №124-ФЗ (ред. от 13.07.2015) «Об основных гарантиях прав ребенка в Российской Федерации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0г. №436-ФЗ (ред. от 29.06.2015) «О защите детей от информации, причиняющей вред здоровью и развитию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проект РФ «Развитие науки и технологий </w:t>
            </w:r>
            <w:r w:rsidRPr="00DB5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3-2020 годы» (утв. 20.12.2012 №2433-р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Основы государственной молодежной политики Российской Федерации на период до 2025 г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циальная активность – Югра»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0.10.2010г. №1815-р «О государственной программе РФ «Информационное общество» (2011-2020)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Наука»:</w:t>
            </w:r>
          </w:p>
          <w:p w:rsidR="00796B52" w:rsidRPr="00DB5288" w:rsidRDefault="00796B52" w:rsidP="002E2AC4">
            <w:pPr>
              <w:pStyle w:val="a3"/>
              <w:numPr>
                <w:ilvl w:val="1"/>
                <w:numId w:val="27"/>
              </w:numPr>
              <w:ind w:left="74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проекты </w:t>
            </w:r>
          </w:p>
          <w:p w:rsidR="00796B52" w:rsidRPr="00DB5288" w:rsidRDefault="00796B52" w:rsidP="002E2AC4">
            <w:pPr>
              <w:pStyle w:val="a3"/>
              <w:numPr>
                <w:ilvl w:val="1"/>
                <w:numId w:val="27"/>
              </w:numPr>
              <w:ind w:left="74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«Развитие кадрового потенциала в сфере исследований и разработок»</w:t>
            </w:r>
          </w:p>
          <w:p w:rsidR="00796B52" w:rsidRPr="00DB5288" w:rsidRDefault="00796B52" w:rsidP="002E2AC4">
            <w:pPr>
              <w:pStyle w:val="a3"/>
              <w:numPr>
                <w:ilvl w:val="1"/>
                <w:numId w:val="27"/>
              </w:numPr>
              <w:ind w:left="74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«Развитие научной и научно-производственной кооперации»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:</w:t>
            </w:r>
          </w:p>
          <w:p w:rsidR="00796B52" w:rsidRPr="00DB5288" w:rsidRDefault="00796B52" w:rsidP="002E2AC4">
            <w:pPr>
              <w:pStyle w:val="a3"/>
              <w:numPr>
                <w:ilvl w:val="1"/>
                <w:numId w:val="27"/>
              </w:numPr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проекты «Учитель будущего», «Эксперт образования», «Новые возможности для каждого», Цифровая образовательная среда», «Молодые профессионалы» (повышение конкурентоспособности профессионального образования), «Социальная активность». 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Стандарт организации воспитательной деятельности в образовательных организациях высшего образования (утвержден Конгрессом проректоров в 2015г)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ая целевая программа</w:t>
            </w: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электронная школа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Окружная целевая программа «Развитие образования – 2018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Развитие гражданского общества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Комплексный план противодействия идеологии терроризма в Российской Федерации на 2019-2023 годы (утв. Президентом РФ 28.12.2018г. №ПР.-2665.</w:t>
            </w:r>
            <w:proofErr w:type="gramEnd"/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рограмма профессионального обучения и дополнительного профессионального образования граждан </w:t>
            </w:r>
            <w:proofErr w:type="spellStart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 период до 2024 года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«Развитие гражданского общества».</w:t>
            </w:r>
          </w:p>
          <w:p w:rsidR="00796B52" w:rsidRPr="00DB5288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молодежи Российской Федерации на период до 2025 года.</w:t>
            </w:r>
          </w:p>
          <w:p w:rsidR="00796B52" w:rsidRPr="009926F7" w:rsidRDefault="00796B52" w:rsidP="002E2AC4">
            <w:pPr>
              <w:pStyle w:val="a3"/>
              <w:numPr>
                <w:ilvl w:val="0"/>
                <w:numId w:val="27"/>
              </w:numPr>
              <w:ind w:left="45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ХМАО-Югры «Развитие образования </w:t>
            </w:r>
            <w:proofErr w:type="gramStart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DB5288">
              <w:rPr>
                <w:rFonts w:ascii="Times New Roman" w:hAnsi="Times New Roman" w:cs="Times New Roman"/>
                <w:sz w:val="24"/>
                <w:szCs w:val="24"/>
              </w:rPr>
              <w:t xml:space="preserve"> округе-Югре на 2018-2025 годы и на период до 2030 года»</w:t>
            </w:r>
          </w:p>
        </w:tc>
      </w:tr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заказчики программы </w:t>
            </w:r>
          </w:p>
        </w:tc>
        <w:tc>
          <w:tcPr>
            <w:tcW w:w="6946" w:type="dxa"/>
          </w:tcPr>
          <w:p w:rsidR="00796B52" w:rsidRPr="00FD3654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овет СурГПУ, Департамент образования и молодежной политики Ханты-Мансийского автономного округа-Югры</w:t>
            </w:r>
          </w:p>
        </w:tc>
      </w:tr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94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.н., профессор Засыпкин В.П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СурГПУ, д.п.н., профессор Коноплина В.П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учебной рабо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н., доцент Захожая Т.М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воспитательной работе и молодежной политике, к.п.н. Нацаренус Н.Н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, д.и.н., доцент Гололобов Е.И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административно-хозяйственной работе Ви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экономике и финансам Викторова Л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правления качеством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Я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 управления,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.н. Власова О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социально-культурных коммуникаций к.п.н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лингвистического образования и межкультурной коммуникации к.филол.н., доцент Волобуева Ю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научного отдела, к.филол.н. Литкевич Ю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информации и связи с общественностью Цветкова Е.П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9523C">
              <w:rPr>
                <w:rFonts w:ascii="Times New Roman" w:hAnsi="Times New Roman" w:cs="Times New Roman"/>
                <w:sz w:val="24"/>
                <w:szCs w:val="24"/>
              </w:rPr>
              <w:t>теории и методики дошкольного и нач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.п.н., 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Pr="00F9523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образования и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и.н., доцент Шкляева Н.А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еории и методики физического воспитания, к.п.н., доцент Солдатенков Ф.Н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социально-гуманитарного образования, к.и.н., доцент Фролова Н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тельной работы Сорокина А.В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лингвистического образования и межкультурной коммуникации Даулетов А.С.</w:t>
            </w:r>
          </w:p>
          <w:p w:rsidR="00796B52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социально-экономического образования и философ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ми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96B52" w:rsidRPr="00FD3654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социально-экономического образования и философии Филиппова Д.И.</w:t>
            </w:r>
          </w:p>
        </w:tc>
      </w:tr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946" w:type="dxa"/>
          </w:tcPr>
          <w:p w:rsidR="00796B52" w:rsidRPr="00FD3654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У </w:t>
            </w:r>
            <w:r w:rsidRPr="00FD3654">
              <w:rPr>
                <w:rFonts w:ascii="Times New Roman" w:hAnsi="Times New Roman" w:cs="Times New Roman"/>
                <w:sz w:val="24"/>
                <w:szCs w:val="24"/>
              </w:rPr>
              <w:t>«Сургут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-педагогические работники вуза, другие сотрудники университета, студенческий коллектив</w:t>
            </w:r>
          </w:p>
        </w:tc>
      </w:tr>
      <w:tr w:rsidR="00796B52" w:rsidTr="00827288">
        <w:tc>
          <w:tcPr>
            <w:tcW w:w="2836" w:type="dxa"/>
          </w:tcPr>
          <w:p w:rsidR="00796B52" w:rsidRPr="00251019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ограммы</w:t>
            </w:r>
          </w:p>
        </w:tc>
        <w:tc>
          <w:tcPr>
            <w:tcW w:w="6946" w:type="dxa"/>
          </w:tcPr>
          <w:p w:rsidR="00796B52" w:rsidRPr="00FD3654" w:rsidRDefault="00796B52" w:rsidP="0082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2022 принята Ученым советом БУ </w:t>
            </w:r>
            <w:r w:rsidRPr="00FD3654">
              <w:rPr>
                <w:rFonts w:ascii="Times New Roman" w:hAnsi="Times New Roman" w:cs="Times New Roman"/>
                <w:sz w:val="24"/>
                <w:szCs w:val="24"/>
              </w:rPr>
              <w:t>«Сургут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токол № __ от 28 августа 2019 года.</w:t>
            </w:r>
          </w:p>
        </w:tc>
      </w:tr>
      <w:tr w:rsidR="00796B52" w:rsidTr="00827288">
        <w:tc>
          <w:tcPr>
            <w:tcW w:w="283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сия БУ </w:t>
            </w:r>
            <w:r w:rsidRPr="003F6581">
              <w:rPr>
                <w:rFonts w:ascii="Times New Roman" w:hAnsi="Times New Roman" w:cs="Times New Roman"/>
                <w:b/>
                <w:sz w:val="24"/>
                <w:szCs w:val="24"/>
              </w:rPr>
              <w:t>«Сургутский госуд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педагогический университет»</w:t>
            </w:r>
          </w:p>
        </w:tc>
        <w:tc>
          <w:tcPr>
            <w:tcW w:w="6946" w:type="dxa"/>
          </w:tcPr>
          <w:p w:rsidR="00796B52" w:rsidRPr="003F6581" w:rsidRDefault="00796B52" w:rsidP="00827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58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Pr="003F658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го широким слоям населения качественного образования, основанного на  идее личностного развития, социального сотрудничества, разработке и использовании инновационных образовательных технологий в подготовке специалистов новой формации, готовых выступить в будущей профессиональной деятельности субъектами собственного развития.</w:t>
            </w:r>
          </w:p>
        </w:tc>
      </w:tr>
      <w:tr w:rsidR="00796B52" w:rsidTr="00827288">
        <w:tc>
          <w:tcPr>
            <w:tcW w:w="283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46" w:type="dxa"/>
          </w:tcPr>
          <w:p w:rsidR="00796B52" w:rsidRDefault="00796B52" w:rsidP="00827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-2020 учебный год</w:t>
            </w:r>
          </w:p>
          <w:p w:rsidR="00796B52" w:rsidRDefault="00796B52" w:rsidP="00827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2020-2021 учебный год</w:t>
            </w:r>
          </w:p>
          <w:p w:rsidR="00796B52" w:rsidRDefault="00796B52" w:rsidP="00827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2021-2022 учебный год</w:t>
            </w:r>
          </w:p>
        </w:tc>
      </w:tr>
      <w:tr w:rsidR="00796B52" w:rsidTr="00827288">
        <w:tc>
          <w:tcPr>
            <w:tcW w:w="283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программы</w:t>
            </w:r>
          </w:p>
        </w:tc>
        <w:tc>
          <w:tcPr>
            <w:tcW w:w="6946" w:type="dxa"/>
          </w:tcPr>
          <w:p w:rsidR="00796B52" w:rsidRDefault="00796B52" w:rsidP="002E2AC4">
            <w:pPr>
              <w:pStyle w:val="a3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-о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796B52" w:rsidRDefault="00796B52" w:rsidP="002E2AC4">
            <w:pPr>
              <w:pStyle w:val="a3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учно-инновационной деятельности.</w:t>
            </w:r>
          </w:p>
          <w:p w:rsidR="00796B52" w:rsidRPr="00B06637" w:rsidRDefault="00796B52" w:rsidP="002E2AC4">
            <w:pPr>
              <w:pStyle w:val="a3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и внеучебной воспитательной деятельности.</w:t>
            </w:r>
          </w:p>
          <w:p w:rsidR="00796B52" w:rsidRDefault="00796B52" w:rsidP="002E2AC4">
            <w:pPr>
              <w:pStyle w:val="a3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партнерства.</w:t>
            </w:r>
          </w:p>
          <w:p w:rsidR="00796B52" w:rsidRDefault="00796B52" w:rsidP="002E2AC4">
            <w:pPr>
              <w:pStyle w:val="a3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университетом.</w:t>
            </w:r>
          </w:p>
        </w:tc>
      </w:tr>
      <w:tr w:rsidR="00796B52" w:rsidTr="00827288">
        <w:tc>
          <w:tcPr>
            <w:tcW w:w="283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</w:tcPr>
          <w:p w:rsidR="00796B52" w:rsidRDefault="00796B52" w:rsidP="008272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ХМАО-Югры, внебюджетные средства БУ </w:t>
            </w:r>
            <w:r w:rsidRPr="00FD3654">
              <w:rPr>
                <w:rFonts w:ascii="Times New Roman" w:hAnsi="Times New Roman" w:cs="Times New Roman"/>
                <w:sz w:val="24"/>
                <w:szCs w:val="24"/>
              </w:rPr>
              <w:t>«Сургутский государственный педагогический университет»</w:t>
            </w:r>
          </w:p>
        </w:tc>
      </w:tr>
      <w:tr w:rsidR="00796B52" w:rsidTr="00827288">
        <w:tc>
          <w:tcPr>
            <w:tcW w:w="2836" w:type="dxa"/>
          </w:tcPr>
          <w:p w:rsidR="00796B52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рограммой </w:t>
            </w:r>
          </w:p>
        </w:tc>
        <w:tc>
          <w:tcPr>
            <w:tcW w:w="6946" w:type="dxa"/>
          </w:tcPr>
          <w:p w:rsidR="00796B52" w:rsidRPr="00842F05" w:rsidRDefault="00796B52" w:rsidP="002E2AC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5">
              <w:rPr>
                <w:rFonts w:ascii="Times New Roman" w:hAnsi="Times New Roman" w:cs="Times New Roman"/>
                <w:sz w:val="24"/>
                <w:szCs w:val="24"/>
              </w:rPr>
              <w:t>Уче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B52" w:rsidRPr="00842F05" w:rsidRDefault="00796B52" w:rsidP="002E2AC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B52" w:rsidRPr="00842F05" w:rsidRDefault="00796B52" w:rsidP="002E2AC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B52" w:rsidRDefault="00796B52" w:rsidP="002E2AC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ат;</w:t>
            </w:r>
          </w:p>
          <w:p w:rsidR="00796B52" w:rsidRPr="00842F05" w:rsidRDefault="00796B52" w:rsidP="002E2AC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0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управлению программой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B52" w:rsidTr="00827288">
        <w:tc>
          <w:tcPr>
            <w:tcW w:w="2836" w:type="dxa"/>
          </w:tcPr>
          <w:p w:rsidR="00796B52" w:rsidRPr="005E1BA1" w:rsidRDefault="00796B52" w:rsidP="00827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 реализации программы</w:t>
            </w:r>
          </w:p>
        </w:tc>
        <w:tc>
          <w:tcPr>
            <w:tcW w:w="6946" w:type="dxa"/>
          </w:tcPr>
          <w:p w:rsidR="00796B52" w:rsidRPr="00854ED5" w:rsidRDefault="00796B52" w:rsidP="008272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специалистов нового типа, востребованных на рынке труда, высококвалифицированных, мотивированных на активное участие в развитии инновационной экономики.</w:t>
            </w:r>
          </w:p>
          <w:p w:rsidR="00796B52" w:rsidRPr="00854ED5" w:rsidRDefault="00796B52" w:rsidP="008272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ойчивые и </w:t>
            </w:r>
            <w:proofErr w:type="spellStart"/>
            <w:r w:rsidRPr="00854ED5">
              <w:rPr>
                <w:rFonts w:ascii="Times New Roman" w:hAnsi="Times New Roman" w:cs="Times New Roman"/>
                <w:sz w:val="24"/>
                <w:szCs w:val="24"/>
              </w:rPr>
              <w:t>многовекторные</w:t>
            </w:r>
            <w:proofErr w:type="spellEnd"/>
            <w:r w:rsidRPr="00854ED5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кие отношения с другими субъектами инновационного развития региона на основе реализации востребованных исследовательских проектов, экспертно-аналитического сопровождения </w:t>
            </w:r>
            <w:proofErr w:type="spellStart"/>
            <w:r w:rsidRPr="00854ED5">
              <w:rPr>
                <w:rFonts w:ascii="Times New Roman" w:hAnsi="Times New Roman" w:cs="Times New Roman"/>
                <w:sz w:val="24"/>
                <w:szCs w:val="24"/>
              </w:rPr>
              <w:t>модернизационных</w:t>
            </w:r>
            <w:proofErr w:type="spellEnd"/>
            <w:r w:rsidRPr="00854ED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социально-экономической сфере Югры (в системе образования Югры).</w:t>
            </w:r>
          </w:p>
          <w:p w:rsidR="00796B52" w:rsidRDefault="00796B52" w:rsidP="0082728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4ED5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привлекательности СурГПУ для абитуриентов, НПР и широких слоев населения.</w:t>
            </w:r>
          </w:p>
        </w:tc>
      </w:tr>
    </w:tbl>
    <w:p w:rsidR="00796B52" w:rsidRDefault="00796B52" w:rsidP="00796B52"/>
    <w:p w:rsidR="00796B52" w:rsidRDefault="00796B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65E" w:rsidRDefault="00C4365E" w:rsidP="0079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52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азвития СурГПУ на 2019-2022 годы</w:t>
      </w:r>
    </w:p>
    <w:p w:rsidR="00796B52" w:rsidRPr="00796B52" w:rsidRDefault="00796B52" w:rsidP="00796B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65E" w:rsidRDefault="00C4365E" w:rsidP="0079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63">
        <w:rPr>
          <w:rFonts w:ascii="Times New Roman" w:hAnsi="Times New Roman" w:cs="Times New Roman"/>
          <w:sz w:val="28"/>
          <w:szCs w:val="28"/>
        </w:rPr>
        <w:t>Сургутский государственный педагогический университет – это университет, основная деятельность которого направлена на развитие образован</w:t>
      </w:r>
      <w:r>
        <w:rPr>
          <w:rFonts w:ascii="Times New Roman" w:hAnsi="Times New Roman" w:cs="Times New Roman"/>
          <w:sz w:val="28"/>
          <w:szCs w:val="28"/>
        </w:rPr>
        <w:t>ия, науки, инноваций и культуры</w:t>
      </w:r>
      <w:r w:rsidRPr="00F25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е. </w:t>
      </w:r>
      <w:r w:rsidRPr="00B23D63">
        <w:rPr>
          <w:rFonts w:ascii="Times New Roman" w:hAnsi="Times New Roman" w:cs="Times New Roman"/>
          <w:sz w:val="28"/>
          <w:szCs w:val="28"/>
        </w:rPr>
        <w:t xml:space="preserve">Сегодня СурГПУ – это ведущий региональный вуз гуманитарной направленности, являющийся системообразующим в сфере высшего педагогического образования, основным поставщиком педагогических кадров для системы образования ХМАО-Югры. </w:t>
      </w:r>
    </w:p>
    <w:p w:rsidR="00C4365E" w:rsidRPr="00B23D63" w:rsidRDefault="00C4365E" w:rsidP="0079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63">
        <w:rPr>
          <w:rFonts w:ascii="Times New Roman" w:hAnsi="Times New Roman" w:cs="Times New Roman"/>
          <w:sz w:val="28"/>
          <w:szCs w:val="28"/>
        </w:rPr>
        <w:t>Привлекательность обучения в СурГПУ формируется за счет повышения качества образовательного процесса на основе модернизации структуры и содержания образовательных программ высшего образования, модернизации технологий обучения, совершенствования организации учебного процесса и оценки его результатов, а также созданных благоприятных условий для личностного и профессионального развития обучающихся, содействующих осознанному выбору и реализации ими различных карьерных стратегий.</w:t>
      </w:r>
    </w:p>
    <w:p w:rsidR="00C4365E" w:rsidRPr="00B23D63" w:rsidRDefault="00C4365E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D63">
        <w:rPr>
          <w:rFonts w:ascii="Times New Roman" w:hAnsi="Times New Roman" w:cs="Times New Roman"/>
          <w:sz w:val="28"/>
          <w:szCs w:val="28"/>
        </w:rPr>
        <w:t>Сегодня в университете обучается около 3-х тысяч студентов по различным формам обучения. В вузе реализуются образовательные программы по направлениям подготовки бакалавриата, магистратуры, аспиран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D63">
        <w:rPr>
          <w:rFonts w:ascii="Times New Roman" w:hAnsi="Times New Roman" w:cs="Times New Roman"/>
          <w:sz w:val="28"/>
          <w:szCs w:val="28"/>
        </w:rPr>
        <w:t xml:space="preserve">Укрепляются и развиваются экономические, научные и образовательные связи университета с промышленными, научно-исследовательскими и образовательными организациями региона путем подготовки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Pr="00B23D63">
        <w:rPr>
          <w:rFonts w:ascii="Times New Roman" w:hAnsi="Times New Roman" w:cs="Times New Roman"/>
          <w:sz w:val="28"/>
          <w:szCs w:val="28"/>
        </w:rPr>
        <w:t>специалистов и выполнения научно-исследовательских работ. Значительная доля выпускников к моменту окончания университета имеют предложения работодателей о трудоустройстве.</w:t>
      </w:r>
    </w:p>
    <w:p w:rsidR="00C4365E" w:rsidRDefault="00C4365E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й положительной динамике</w:t>
      </w:r>
      <w:r w:rsidRPr="00B23D63">
        <w:rPr>
          <w:rFonts w:ascii="Times New Roman" w:hAnsi="Times New Roman" w:cs="Times New Roman"/>
          <w:sz w:val="28"/>
          <w:szCs w:val="28"/>
        </w:rPr>
        <w:t xml:space="preserve"> развития последних лет в университете остаются актуальные задачи, к которым можно отнести вопросы социального партнерства с работодателями региона, развитие сетевого взаимодействия в учебной и научно-исследовательской деятельности, развитие дистанционных форм образования, новые формы работы в </w:t>
      </w:r>
      <w:proofErr w:type="gramStart"/>
      <w:r w:rsidRPr="00B23D63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gramEnd"/>
      <w:r w:rsidRPr="00B23D63">
        <w:rPr>
          <w:rFonts w:ascii="Times New Roman" w:hAnsi="Times New Roman" w:cs="Times New Roman"/>
          <w:sz w:val="28"/>
          <w:szCs w:val="28"/>
        </w:rPr>
        <w:t>, и др.</w:t>
      </w:r>
    </w:p>
    <w:p w:rsidR="00AE16E6" w:rsidRPr="00B23D63" w:rsidRDefault="00AE16E6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детерминантами деятельности коллектива СурГПУ являются целевые ориентиры государственной образовательной политики, которые заявлены в национальных проектах «Образование, «Наука».</w:t>
      </w:r>
    </w:p>
    <w:p w:rsidR="00C4365E" w:rsidRPr="00B23D63" w:rsidRDefault="00C4365E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D63">
        <w:rPr>
          <w:rFonts w:ascii="Times New Roman" w:hAnsi="Times New Roman" w:cs="Times New Roman"/>
          <w:sz w:val="28"/>
          <w:szCs w:val="28"/>
        </w:rPr>
        <w:t xml:space="preserve">Университет демонстрирует стабильные показатели по ежегодным мониторингам качества работы вузов, проводимых </w:t>
      </w:r>
      <w:r w:rsidR="00AE16E6">
        <w:rPr>
          <w:rFonts w:ascii="Times New Roman" w:hAnsi="Times New Roman" w:cs="Times New Roman"/>
          <w:sz w:val="28"/>
          <w:szCs w:val="28"/>
        </w:rPr>
        <w:t>профильными министерствами</w:t>
      </w:r>
      <w:r>
        <w:rPr>
          <w:rFonts w:ascii="Times New Roman" w:hAnsi="Times New Roman" w:cs="Times New Roman"/>
          <w:sz w:val="28"/>
          <w:szCs w:val="28"/>
        </w:rPr>
        <w:t xml:space="preserve"> России, подтверждая эффективность деятельности.</w:t>
      </w: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6E" w:rsidRDefault="00224C43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52">
        <w:rPr>
          <w:rFonts w:ascii="Times New Roman" w:hAnsi="Times New Roman" w:cs="Times New Roman"/>
          <w:b/>
          <w:sz w:val="28"/>
          <w:szCs w:val="28"/>
        </w:rPr>
        <w:lastRenderedPageBreak/>
        <w:t>Миссия СурГПУ</w:t>
      </w:r>
    </w:p>
    <w:p w:rsidR="00796B52" w:rsidRP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C43" w:rsidRDefault="007538D8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14">
        <w:rPr>
          <w:rFonts w:ascii="Times New Roman" w:hAnsi="Times New Roman" w:cs="Times New Roman"/>
          <w:sz w:val="28"/>
          <w:szCs w:val="28"/>
        </w:rPr>
        <w:t>Свою миссию</w:t>
      </w:r>
      <w:r w:rsidR="00D648E2" w:rsidRPr="00EB6514">
        <w:rPr>
          <w:rFonts w:ascii="Times New Roman" w:hAnsi="Times New Roman" w:cs="Times New Roman"/>
          <w:sz w:val="28"/>
          <w:szCs w:val="28"/>
        </w:rPr>
        <w:t xml:space="preserve"> лидера высшего педагогического образования  региона коллектив вуза видит в обеспечении доступного широким слоям населения качественного образования, основанного на  идее личностного развития, социального сотрудничества, разработке и использовании инновационных образовательных технологий в подготовке специалистов новой формации, готовых выступить в будущей профессиональной деятельности субъектами собственного развития.</w:t>
      </w:r>
    </w:p>
    <w:p w:rsidR="00FE5AAD" w:rsidRPr="00EB6514" w:rsidRDefault="00FE5AAD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760" w:rsidRDefault="00AE18A8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14">
        <w:rPr>
          <w:rFonts w:ascii="Times New Roman" w:hAnsi="Times New Roman" w:cs="Times New Roman"/>
          <w:b/>
          <w:sz w:val="28"/>
          <w:szCs w:val="28"/>
        </w:rPr>
        <w:t>Стратегическая цель П</w:t>
      </w:r>
      <w:r w:rsidR="00D648E2" w:rsidRPr="00EB6514">
        <w:rPr>
          <w:rFonts w:ascii="Times New Roman" w:hAnsi="Times New Roman" w:cs="Times New Roman"/>
          <w:b/>
          <w:sz w:val="28"/>
          <w:szCs w:val="28"/>
        </w:rPr>
        <w:t xml:space="preserve">рограммы развития </w:t>
      </w:r>
      <w:r w:rsidRPr="00EB6514">
        <w:rPr>
          <w:rFonts w:ascii="Times New Roman" w:hAnsi="Times New Roman" w:cs="Times New Roman"/>
          <w:sz w:val="28"/>
          <w:szCs w:val="28"/>
        </w:rPr>
        <w:t>(далее Программа)</w:t>
      </w:r>
    </w:p>
    <w:p w:rsidR="00796B52" w:rsidRPr="00EB6514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314" w:rsidRPr="00DC6D0E" w:rsidRDefault="006264B1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D0E">
        <w:rPr>
          <w:rFonts w:ascii="Times New Roman" w:hAnsi="Times New Roman" w:cs="Times New Roman"/>
          <w:sz w:val="28"/>
          <w:szCs w:val="28"/>
        </w:rPr>
        <w:t xml:space="preserve">Непрерывно наращивая и эффективно используя свой потенциал, обеспечить и удерживать лидирующие позиции СурГПУ </w:t>
      </w:r>
      <w:r w:rsidR="009B4DBC" w:rsidRPr="00DC6D0E">
        <w:rPr>
          <w:rFonts w:ascii="Times New Roman" w:hAnsi="Times New Roman" w:cs="Times New Roman"/>
          <w:sz w:val="28"/>
          <w:szCs w:val="28"/>
        </w:rPr>
        <w:t>в образовательной сфере среди вузов Югры, стать ресурсным центром позитивных</w:t>
      </w:r>
      <w:r w:rsidR="00293F54" w:rsidRPr="00DC6D0E">
        <w:rPr>
          <w:rFonts w:ascii="Times New Roman" w:hAnsi="Times New Roman" w:cs="Times New Roman"/>
          <w:sz w:val="28"/>
          <w:szCs w:val="28"/>
        </w:rPr>
        <w:t xml:space="preserve"> изменений социокультурной сферы</w:t>
      </w:r>
      <w:r w:rsidR="009B4DBC" w:rsidRPr="00DC6D0E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293F54" w:rsidRPr="00DC6D0E">
        <w:rPr>
          <w:rFonts w:ascii="Times New Roman" w:hAnsi="Times New Roman" w:cs="Times New Roman"/>
          <w:sz w:val="28"/>
          <w:szCs w:val="28"/>
        </w:rPr>
        <w:t>, вносящим</w:t>
      </w:r>
      <w:r w:rsidR="003A0314" w:rsidRPr="00DC6D0E">
        <w:rPr>
          <w:rFonts w:ascii="Times New Roman" w:hAnsi="Times New Roman" w:cs="Times New Roman"/>
          <w:sz w:val="28"/>
          <w:szCs w:val="28"/>
        </w:rPr>
        <w:t xml:space="preserve"> значительный вклад в укрепление человеческого потенциала региона, в его инновационное р</w:t>
      </w:r>
      <w:r w:rsidR="0096761E">
        <w:rPr>
          <w:rFonts w:ascii="Times New Roman" w:hAnsi="Times New Roman" w:cs="Times New Roman"/>
          <w:sz w:val="28"/>
          <w:szCs w:val="28"/>
        </w:rPr>
        <w:t>азвитие и конкурентоспособность</w:t>
      </w:r>
      <w:r w:rsidR="003A5A27" w:rsidRPr="00DC6D0E">
        <w:rPr>
          <w:rFonts w:ascii="Times New Roman" w:hAnsi="Times New Roman" w:cs="Times New Roman"/>
          <w:sz w:val="28"/>
          <w:szCs w:val="28"/>
        </w:rPr>
        <w:t>.</w:t>
      </w:r>
    </w:p>
    <w:p w:rsidR="00796B52" w:rsidRDefault="00796B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AAD" w:rsidRDefault="003A031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6514">
        <w:rPr>
          <w:rFonts w:ascii="Times New Roman" w:hAnsi="Times New Roman" w:cs="Times New Roman"/>
          <w:b/>
          <w:sz w:val="28"/>
          <w:szCs w:val="28"/>
        </w:rPr>
        <w:t>Стратегические задачи</w:t>
      </w:r>
    </w:p>
    <w:p w:rsidR="003140C7" w:rsidRPr="003140C7" w:rsidRDefault="003140C7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0314" w:rsidRPr="00971E79" w:rsidRDefault="00D56C4D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Сохранение статуса самостоятельной образовательной организации высшего образования, реализующей программы всех 3-х уровней  и форм обучения.</w:t>
      </w:r>
    </w:p>
    <w:p w:rsidR="00D56C4D" w:rsidRPr="00971E79" w:rsidRDefault="00D56C4D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Позиция ведущего университета региона по направлениям</w:t>
      </w:r>
    </w:p>
    <w:p w:rsidR="00D56C4D" w:rsidRPr="00971E79" w:rsidRDefault="00D56C4D" w:rsidP="002E2AC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D56C4D" w:rsidRPr="00971E79" w:rsidRDefault="00D56C4D" w:rsidP="002E2AC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 эффективность управления;</w:t>
      </w:r>
    </w:p>
    <w:p w:rsidR="00D56C4D" w:rsidRPr="00971E79" w:rsidRDefault="00D56C4D" w:rsidP="002E2AC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 качество подготовки выпускников и востребованность их на рынке труда.</w:t>
      </w:r>
    </w:p>
    <w:p w:rsidR="00D56C4D" w:rsidRPr="00971E79" w:rsidRDefault="00D56C4D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Преумножение кадрового потенциала университета за счет профессионального роста его сотрудников, </w:t>
      </w:r>
      <w:r w:rsidR="00AE18A8">
        <w:rPr>
          <w:rFonts w:ascii="Times New Roman" w:hAnsi="Times New Roman" w:cs="Times New Roman"/>
          <w:sz w:val="28"/>
          <w:szCs w:val="28"/>
        </w:rPr>
        <w:t>научно-педагогических работников (</w:t>
      </w:r>
      <w:r w:rsidRPr="00971E79">
        <w:rPr>
          <w:rFonts w:ascii="Times New Roman" w:hAnsi="Times New Roman" w:cs="Times New Roman"/>
          <w:sz w:val="28"/>
          <w:szCs w:val="28"/>
        </w:rPr>
        <w:t>НПР</w:t>
      </w:r>
      <w:r w:rsidR="00AE18A8">
        <w:rPr>
          <w:rFonts w:ascii="Times New Roman" w:hAnsi="Times New Roman" w:cs="Times New Roman"/>
          <w:sz w:val="28"/>
          <w:szCs w:val="28"/>
        </w:rPr>
        <w:t>)</w:t>
      </w:r>
      <w:r w:rsidRPr="00971E79">
        <w:rPr>
          <w:rFonts w:ascii="Times New Roman" w:hAnsi="Times New Roman" w:cs="Times New Roman"/>
          <w:sz w:val="28"/>
          <w:szCs w:val="28"/>
        </w:rPr>
        <w:t>, системной социальной поддержки, создания условий для академической мобильности, привлечения специалистов из ведущих научно-образовательных центров.</w:t>
      </w:r>
    </w:p>
    <w:p w:rsidR="00D56C4D" w:rsidRPr="00971E79" w:rsidRDefault="00D56C4D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Эффективное взаимодействие с региональными и муниципальными органами власти, работодателями и другими ключевыми </w:t>
      </w:r>
      <w:proofErr w:type="spellStart"/>
      <w:r w:rsidRPr="00971E79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971E79">
        <w:rPr>
          <w:rFonts w:ascii="Times New Roman" w:hAnsi="Times New Roman" w:cs="Times New Roman"/>
          <w:sz w:val="28"/>
          <w:szCs w:val="28"/>
        </w:rPr>
        <w:t>.</w:t>
      </w:r>
    </w:p>
    <w:p w:rsidR="00A52C97" w:rsidRPr="00971E79" w:rsidRDefault="00D56C4D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Наращивание объёмов участия  университета в реализации масштабных и общественно-значимых региональных и федеральных научно-исследовательских и образовательных проектов, в том числе на основе интеграции с предприятиями и образовательными организациями.</w:t>
      </w:r>
    </w:p>
    <w:p w:rsidR="00A52C97" w:rsidRPr="00971E79" w:rsidRDefault="00A52C97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Формирование мобильной </w:t>
      </w:r>
      <w:proofErr w:type="spellStart"/>
      <w:r w:rsidRPr="00971E79">
        <w:rPr>
          <w:rFonts w:ascii="Times New Roman" w:hAnsi="Times New Roman" w:cs="Times New Roman"/>
          <w:sz w:val="28"/>
          <w:szCs w:val="28"/>
        </w:rPr>
        <w:t>оргструктуры</w:t>
      </w:r>
      <w:proofErr w:type="spellEnd"/>
      <w:r w:rsidRPr="00971E79">
        <w:rPr>
          <w:rFonts w:ascii="Times New Roman" w:hAnsi="Times New Roman" w:cs="Times New Roman"/>
          <w:sz w:val="28"/>
          <w:szCs w:val="28"/>
        </w:rPr>
        <w:t xml:space="preserve"> университета и повышение эффективности управленческой деятельности на всех уровнях.</w:t>
      </w:r>
    </w:p>
    <w:p w:rsidR="00A52C97" w:rsidRPr="00971E79" w:rsidRDefault="00A52C97" w:rsidP="002E2A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Обеспечение финансово-экономической устойчивости университета и необходимых ресурсов для его развития.</w:t>
      </w:r>
    </w:p>
    <w:p w:rsidR="00917B09" w:rsidRPr="00E1172C" w:rsidRDefault="00E1172C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72C">
        <w:rPr>
          <w:rFonts w:ascii="Times New Roman" w:hAnsi="Times New Roman" w:cs="Times New Roman"/>
          <w:b/>
          <w:sz w:val="28"/>
          <w:szCs w:val="28"/>
        </w:rPr>
        <w:lastRenderedPageBreak/>
        <w:t>Ключевые подходы к Программе развития</w:t>
      </w:r>
    </w:p>
    <w:p w:rsidR="00E1172C" w:rsidRPr="00646585" w:rsidRDefault="00E1172C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714" w:rsidRDefault="0002771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ая цель и приоритетные результаты могут быть достигнуты за счет следующих ключевых подходов к реализации Программы:</w:t>
      </w:r>
    </w:p>
    <w:p w:rsidR="00027714" w:rsidRDefault="00027714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кадровая политика, направленная на обновление коллектива, на стимулирование научной и образовательной деятельности, на привлечение ученых и специалистов;</w:t>
      </w:r>
    </w:p>
    <w:p w:rsidR="00027714" w:rsidRDefault="00027714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организационной гибкости и управленческой эффектив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ирование и оперативное реагирование на изменение конкурсной среды;</w:t>
      </w:r>
    </w:p>
    <w:p w:rsidR="00027714" w:rsidRDefault="00027714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образовательного процесса с исследованиями и разработками, включение студентов в научные коллективы с первых курсов, постепенный переход от «чистых» преподавателей в составе СурГПУ к новой формации «преподаватель-исследователь»;</w:t>
      </w:r>
    </w:p>
    <w:p w:rsidR="00027714" w:rsidRDefault="00027714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междисциплинарного характера и гибкости образовательных и проектно-исследовательских программ, </w:t>
      </w:r>
      <w:r w:rsidR="002C6DCA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="002C6DCA">
        <w:rPr>
          <w:rFonts w:ascii="Times New Roman" w:hAnsi="Times New Roman" w:cs="Times New Roman"/>
          <w:sz w:val="28"/>
          <w:szCs w:val="28"/>
        </w:rPr>
        <w:t>мефакультетских</w:t>
      </w:r>
      <w:proofErr w:type="spellEnd"/>
      <w:r w:rsidR="002C6DCA">
        <w:rPr>
          <w:rFonts w:ascii="Times New Roman" w:hAnsi="Times New Roman" w:cs="Times New Roman"/>
          <w:sz w:val="28"/>
          <w:szCs w:val="28"/>
        </w:rPr>
        <w:t xml:space="preserve"> барьеров (новая система управления образовательными программами);</w:t>
      </w:r>
    </w:p>
    <w:p w:rsidR="002C6DCA" w:rsidRDefault="002C6DCA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ключение ученых СурГПУ к решению ключевых вопросов региональной повестки дня через приоритетную поддержку прикладных исследований и экспертно-аналитической работы, а также образовательных программ по соответствующей тематики, через организацию партнерств с заинтересованными структурами;</w:t>
      </w:r>
      <w:proofErr w:type="gramEnd"/>
    </w:p>
    <w:p w:rsidR="002C6DCA" w:rsidRDefault="002C6DCA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увеличение российских и международных публикаций и докладов на ведущих и международных конференциях, а также степени использования научных результатов в практике в качестве важнейших критериев оценки научных исследований и разработок;</w:t>
      </w:r>
    </w:p>
    <w:p w:rsidR="002C6DCA" w:rsidRDefault="002C6DCA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 поддержка инициатив студентов и аспирантов, направленных на модернизацию Университета, на инновационную и предпринимательскую деятельность;</w:t>
      </w:r>
    </w:p>
    <w:p w:rsidR="002C6DCA" w:rsidRDefault="002C6DCA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ость в формировании уникального узнаваемого бренда СурГПУ через занятия перспективных ниш в сфере научных исследований и разработок, а также через создание и продвижение инновационных образов</w:t>
      </w:r>
      <w:r w:rsidR="00917B09">
        <w:rPr>
          <w:rFonts w:ascii="Times New Roman" w:hAnsi="Times New Roman" w:cs="Times New Roman"/>
          <w:sz w:val="28"/>
          <w:szCs w:val="28"/>
        </w:rPr>
        <w:t>ательных технологий в ХМАО-Югре;</w:t>
      </w:r>
    </w:p>
    <w:p w:rsidR="003140C7" w:rsidRPr="003140C7" w:rsidRDefault="00917B09" w:rsidP="002E2AC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C7">
        <w:rPr>
          <w:rFonts w:ascii="Times New Roman" w:hAnsi="Times New Roman" w:cs="Times New Roman"/>
          <w:sz w:val="28"/>
          <w:szCs w:val="28"/>
        </w:rPr>
        <w:t>соблюдение баланса</w:t>
      </w:r>
      <w:r w:rsidR="009C35A1">
        <w:rPr>
          <w:rFonts w:ascii="Times New Roman" w:hAnsi="Times New Roman" w:cs="Times New Roman"/>
          <w:sz w:val="28"/>
          <w:szCs w:val="28"/>
        </w:rPr>
        <w:t xml:space="preserve"> между традициями и инновациями.</w:t>
      </w:r>
    </w:p>
    <w:p w:rsidR="003140C7" w:rsidRDefault="003140C7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C1" w:rsidRDefault="00C75FC1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14">
        <w:rPr>
          <w:rFonts w:ascii="Times New Roman" w:hAnsi="Times New Roman" w:cs="Times New Roman"/>
          <w:b/>
          <w:sz w:val="28"/>
          <w:szCs w:val="28"/>
        </w:rPr>
        <w:t>Приоритетные результаты развития</w:t>
      </w:r>
    </w:p>
    <w:p w:rsidR="00C75FC1" w:rsidRPr="00EB6514" w:rsidRDefault="00C75FC1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FC1" w:rsidRPr="00971E79" w:rsidRDefault="00C75FC1" w:rsidP="002E2A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Подготовка специалистов нового типа, востребованных на рынке труда, высококвалифицированных, мотивированных на активное участие в развитии инновационной экономики.</w:t>
      </w:r>
    </w:p>
    <w:p w:rsidR="00C75FC1" w:rsidRDefault="00C75FC1" w:rsidP="002E2A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5">
        <w:rPr>
          <w:rFonts w:ascii="Times New Roman" w:hAnsi="Times New Roman" w:cs="Times New Roman"/>
          <w:sz w:val="28"/>
          <w:szCs w:val="28"/>
        </w:rPr>
        <w:t xml:space="preserve">Устойчивые и </w:t>
      </w:r>
      <w:proofErr w:type="spellStart"/>
      <w:r w:rsidRPr="00646585">
        <w:rPr>
          <w:rFonts w:ascii="Times New Roman" w:hAnsi="Times New Roman" w:cs="Times New Roman"/>
          <w:sz w:val="28"/>
          <w:szCs w:val="28"/>
        </w:rPr>
        <w:t>многовекторные</w:t>
      </w:r>
      <w:proofErr w:type="spellEnd"/>
      <w:r w:rsidRPr="00646585">
        <w:rPr>
          <w:rFonts w:ascii="Times New Roman" w:hAnsi="Times New Roman" w:cs="Times New Roman"/>
          <w:sz w:val="28"/>
          <w:szCs w:val="28"/>
        </w:rPr>
        <w:t xml:space="preserve"> партнерские отношения с другими субъектами инновационного развития региона на основе реализации </w:t>
      </w:r>
      <w:r w:rsidRPr="00646585">
        <w:rPr>
          <w:rFonts w:ascii="Times New Roman" w:hAnsi="Times New Roman" w:cs="Times New Roman"/>
          <w:sz w:val="28"/>
          <w:szCs w:val="28"/>
        </w:rPr>
        <w:lastRenderedPageBreak/>
        <w:t xml:space="preserve">востребованных исследовательских проектов, экспертно-аналитического сопровождения </w:t>
      </w:r>
      <w:proofErr w:type="spellStart"/>
      <w:r w:rsidRPr="00646585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646585">
        <w:rPr>
          <w:rFonts w:ascii="Times New Roman" w:hAnsi="Times New Roman" w:cs="Times New Roman"/>
          <w:sz w:val="28"/>
          <w:szCs w:val="28"/>
        </w:rPr>
        <w:t xml:space="preserve"> процессов в социально-экономической сфере Ю</w:t>
      </w:r>
      <w:r w:rsidR="005753B8">
        <w:rPr>
          <w:rFonts w:ascii="Times New Roman" w:hAnsi="Times New Roman" w:cs="Times New Roman"/>
          <w:sz w:val="28"/>
          <w:szCs w:val="28"/>
        </w:rPr>
        <w:t>гры</w:t>
      </w:r>
      <w:r w:rsidRPr="00646585">
        <w:rPr>
          <w:rFonts w:ascii="Times New Roman" w:hAnsi="Times New Roman" w:cs="Times New Roman"/>
          <w:sz w:val="28"/>
          <w:szCs w:val="28"/>
        </w:rPr>
        <w:t>.</w:t>
      </w:r>
    </w:p>
    <w:p w:rsidR="00C75FC1" w:rsidRDefault="00C75FC1" w:rsidP="002E2A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ивлекательности СурГПУ для абитуриентов, НПР и широких слоев населения.</w:t>
      </w:r>
    </w:p>
    <w:p w:rsidR="00C75FC1" w:rsidRDefault="00C75FC1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4D" w:rsidRDefault="00671CA6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14">
        <w:rPr>
          <w:rFonts w:ascii="Times New Roman" w:hAnsi="Times New Roman" w:cs="Times New Roman"/>
          <w:b/>
          <w:sz w:val="28"/>
          <w:szCs w:val="28"/>
        </w:rPr>
        <w:t>Внешние вызовы и внутренние противоречия и ограничения</w:t>
      </w:r>
    </w:p>
    <w:p w:rsidR="00AB03CB" w:rsidRPr="00EB6514" w:rsidRDefault="00AB03CB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CA6" w:rsidRPr="00971E79" w:rsidRDefault="00095BAD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Одни</w:t>
      </w:r>
      <w:r w:rsidR="00085152" w:rsidRPr="00971E79">
        <w:rPr>
          <w:rFonts w:ascii="Times New Roman" w:hAnsi="Times New Roman" w:cs="Times New Roman"/>
          <w:sz w:val="28"/>
          <w:szCs w:val="28"/>
        </w:rPr>
        <w:t xml:space="preserve">м из ключевых </w:t>
      </w:r>
      <w:r w:rsidR="00726985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085152" w:rsidRPr="00971E79">
        <w:rPr>
          <w:rFonts w:ascii="Times New Roman" w:hAnsi="Times New Roman" w:cs="Times New Roman"/>
          <w:sz w:val="28"/>
          <w:szCs w:val="28"/>
        </w:rPr>
        <w:t xml:space="preserve">вызовов для университета </w:t>
      </w:r>
      <w:r w:rsidRPr="00971E79">
        <w:rPr>
          <w:rFonts w:ascii="Times New Roman" w:hAnsi="Times New Roman" w:cs="Times New Roman"/>
          <w:sz w:val="28"/>
          <w:szCs w:val="28"/>
        </w:rPr>
        <w:t xml:space="preserve"> является его невыигрышная позиция  в борьбе за абитуриента. Имеет место отток абитуриентов, прежде всего, самых лучших в вузы других регионов и в основном имеющих невозвратный характер. Многие семьи переезжают или приобретают жилье в крупных городах России для реализации в полной мере потенциала своих детей. Социально активная молодежь ориентируется в первую очередь на качество жизни. Хорошо подготовленные абитуриенты не видят в </w:t>
      </w:r>
      <w:proofErr w:type="spellStart"/>
      <w:r w:rsidRPr="00971E79">
        <w:rPr>
          <w:rFonts w:ascii="Times New Roman" w:hAnsi="Times New Roman" w:cs="Times New Roman"/>
          <w:sz w:val="28"/>
          <w:szCs w:val="28"/>
        </w:rPr>
        <w:t>югорском</w:t>
      </w:r>
      <w:proofErr w:type="spellEnd"/>
      <w:r w:rsidRPr="00971E79">
        <w:rPr>
          <w:rFonts w:ascii="Times New Roman" w:hAnsi="Times New Roman" w:cs="Times New Roman"/>
          <w:sz w:val="28"/>
          <w:szCs w:val="28"/>
        </w:rPr>
        <w:t xml:space="preserve"> высшем образовании возможностей «социального лифта».</w:t>
      </w:r>
    </w:p>
    <w:p w:rsidR="00095BAD" w:rsidRPr="00971E79" w:rsidRDefault="00095BAD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Недостаточный уровень подготовки абитуриентов, он </w:t>
      </w:r>
      <w:r w:rsidR="00085152" w:rsidRPr="00971E79">
        <w:rPr>
          <w:rFonts w:ascii="Times New Roman" w:hAnsi="Times New Roman" w:cs="Times New Roman"/>
          <w:sz w:val="28"/>
          <w:szCs w:val="28"/>
        </w:rPr>
        <w:t xml:space="preserve">проявляется в статистически </w:t>
      </w:r>
      <w:r w:rsidR="00B26E74">
        <w:rPr>
          <w:rFonts w:ascii="Times New Roman" w:hAnsi="Times New Roman" w:cs="Times New Roman"/>
          <w:sz w:val="28"/>
          <w:szCs w:val="28"/>
        </w:rPr>
        <w:t xml:space="preserve">нестабильной </w:t>
      </w:r>
      <w:r w:rsidR="00085152" w:rsidRPr="00971E79">
        <w:rPr>
          <w:rFonts w:ascii="Times New Roman" w:hAnsi="Times New Roman" w:cs="Times New Roman"/>
          <w:sz w:val="28"/>
          <w:szCs w:val="28"/>
        </w:rPr>
        <w:t>динамике среднего балла ЕГЭ абитуриентов</w:t>
      </w:r>
    </w:p>
    <w:p w:rsidR="00085152" w:rsidRPr="00971E79" w:rsidRDefault="0008515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2016 – </w:t>
      </w:r>
      <w:r w:rsidR="00726985">
        <w:rPr>
          <w:rFonts w:ascii="Times New Roman" w:hAnsi="Times New Roman" w:cs="Times New Roman"/>
          <w:sz w:val="28"/>
          <w:szCs w:val="28"/>
        </w:rPr>
        <w:t xml:space="preserve"> </w:t>
      </w:r>
      <w:r w:rsidR="005254A9" w:rsidRPr="002D6994">
        <w:rPr>
          <w:rFonts w:ascii="Times New Roman" w:hAnsi="Times New Roman" w:cs="Times New Roman"/>
          <w:b/>
          <w:sz w:val="28"/>
          <w:szCs w:val="28"/>
        </w:rPr>
        <w:t>59,4</w:t>
      </w:r>
      <w:r w:rsidR="005254A9">
        <w:rPr>
          <w:rFonts w:ascii="Times New Roman" w:hAnsi="Times New Roman" w:cs="Times New Roman"/>
          <w:sz w:val="28"/>
          <w:szCs w:val="28"/>
        </w:rPr>
        <w:t xml:space="preserve">  </w:t>
      </w:r>
      <w:r w:rsidR="00726985">
        <w:rPr>
          <w:rFonts w:ascii="Times New Roman" w:hAnsi="Times New Roman" w:cs="Times New Roman"/>
          <w:sz w:val="28"/>
          <w:szCs w:val="28"/>
        </w:rPr>
        <w:t xml:space="preserve"> 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="002D6994">
        <w:rPr>
          <w:rFonts w:ascii="Times New Roman" w:hAnsi="Times New Roman" w:cs="Times New Roman"/>
          <w:sz w:val="28"/>
          <w:szCs w:val="28"/>
        </w:rPr>
        <w:t xml:space="preserve">   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Pr="00971E79">
        <w:rPr>
          <w:rFonts w:ascii="Times New Roman" w:hAnsi="Times New Roman" w:cs="Times New Roman"/>
          <w:sz w:val="28"/>
          <w:szCs w:val="28"/>
        </w:rPr>
        <w:t>2017 –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="005254A9" w:rsidRPr="002D6994">
        <w:rPr>
          <w:rFonts w:ascii="Times New Roman" w:hAnsi="Times New Roman" w:cs="Times New Roman"/>
          <w:b/>
          <w:sz w:val="28"/>
          <w:szCs w:val="28"/>
        </w:rPr>
        <w:t>58,1</w:t>
      </w:r>
      <w:r w:rsidR="00726985">
        <w:rPr>
          <w:rFonts w:ascii="Times New Roman" w:hAnsi="Times New Roman" w:cs="Times New Roman"/>
          <w:sz w:val="28"/>
          <w:szCs w:val="28"/>
        </w:rPr>
        <w:t xml:space="preserve">    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="00726985">
        <w:rPr>
          <w:rFonts w:ascii="Times New Roman" w:hAnsi="Times New Roman" w:cs="Times New Roman"/>
          <w:sz w:val="28"/>
          <w:szCs w:val="28"/>
        </w:rPr>
        <w:t xml:space="preserve">   </w:t>
      </w:r>
      <w:r w:rsidR="002D6994">
        <w:rPr>
          <w:rFonts w:ascii="Times New Roman" w:hAnsi="Times New Roman" w:cs="Times New Roman"/>
          <w:sz w:val="28"/>
          <w:szCs w:val="28"/>
        </w:rPr>
        <w:t xml:space="preserve">  </w:t>
      </w:r>
      <w:r w:rsidRPr="00971E79">
        <w:rPr>
          <w:rFonts w:ascii="Times New Roman" w:hAnsi="Times New Roman" w:cs="Times New Roman"/>
          <w:sz w:val="28"/>
          <w:szCs w:val="28"/>
        </w:rPr>
        <w:t>2018 –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="005254A9" w:rsidRPr="002D6994">
        <w:rPr>
          <w:rFonts w:ascii="Times New Roman" w:hAnsi="Times New Roman" w:cs="Times New Roman"/>
          <w:b/>
          <w:sz w:val="28"/>
          <w:szCs w:val="28"/>
        </w:rPr>
        <w:t>60,7</w:t>
      </w:r>
      <w:r w:rsidRPr="00971E79">
        <w:rPr>
          <w:rFonts w:ascii="Times New Roman" w:hAnsi="Times New Roman" w:cs="Times New Roman"/>
          <w:sz w:val="28"/>
          <w:szCs w:val="28"/>
        </w:rPr>
        <w:t xml:space="preserve"> </w:t>
      </w:r>
      <w:r w:rsidR="00726985">
        <w:rPr>
          <w:rFonts w:ascii="Times New Roman" w:hAnsi="Times New Roman" w:cs="Times New Roman"/>
          <w:sz w:val="28"/>
          <w:szCs w:val="28"/>
        </w:rPr>
        <w:t xml:space="preserve">   </w:t>
      </w:r>
      <w:r w:rsidR="005254A9">
        <w:rPr>
          <w:rFonts w:ascii="Times New Roman" w:hAnsi="Times New Roman" w:cs="Times New Roman"/>
          <w:sz w:val="28"/>
          <w:szCs w:val="28"/>
        </w:rPr>
        <w:t xml:space="preserve"> </w:t>
      </w:r>
      <w:r w:rsidR="007269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152" w:rsidRPr="00971E79" w:rsidRDefault="00726985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</w:t>
      </w:r>
      <w:r w:rsidR="00085152" w:rsidRPr="00971E79">
        <w:rPr>
          <w:rFonts w:ascii="Times New Roman" w:hAnsi="Times New Roman" w:cs="Times New Roman"/>
          <w:sz w:val="28"/>
          <w:szCs w:val="28"/>
        </w:rPr>
        <w:t xml:space="preserve"> мотивация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085152" w:rsidRPr="00971E79">
        <w:rPr>
          <w:rFonts w:ascii="Times New Roman" w:hAnsi="Times New Roman" w:cs="Times New Roman"/>
          <w:sz w:val="28"/>
          <w:szCs w:val="28"/>
        </w:rPr>
        <w:t xml:space="preserve"> к поступлени</w:t>
      </w:r>
      <w:r>
        <w:rPr>
          <w:rFonts w:ascii="Times New Roman" w:hAnsi="Times New Roman" w:cs="Times New Roman"/>
          <w:sz w:val="28"/>
          <w:szCs w:val="28"/>
        </w:rPr>
        <w:t>ю на педагогические направления в вузы.</w:t>
      </w:r>
    </w:p>
    <w:p w:rsidR="00A725B9" w:rsidRPr="00971E79" w:rsidRDefault="0025310E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 xml:space="preserve">Динамичное изменение рынка труда и изменение требований потребителей к образовательным услугам (работодателей, абитуриентов, студентов), сопровождающиеся требованием к быстрому изменению содержания и формата образовательных программ, их </w:t>
      </w:r>
      <w:proofErr w:type="gramStart"/>
      <w:r w:rsidRPr="00971E79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971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E7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971E79">
        <w:rPr>
          <w:rFonts w:ascii="Times New Roman" w:hAnsi="Times New Roman" w:cs="Times New Roman"/>
          <w:sz w:val="28"/>
          <w:szCs w:val="28"/>
        </w:rPr>
        <w:t xml:space="preserve">, расширению потребностей в смешанном обучении </w:t>
      </w:r>
      <w:r w:rsidR="00AE18A8">
        <w:rPr>
          <w:rFonts w:ascii="Times New Roman" w:hAnsi="Times New Roman" w:cs="Times New Roman"/>
          <w:sz w:val="28"/>
          <w:szCs w:val="28"/>
        </w:rPr>
        <w:t>(проектное, электронное и т.д.).</w:t>
      </w:r>
      <w:r w:rsidRPr="00971E79">
        <w:rPr>
          <w:rFonts w:ascii="Times New Roman" w:hAnsi="Times New Roman" w:cs="Times New Roman"/>
          <w:sz w:val="28"/>
          <w:szCs w:val="28"/>
        </w:rPr>
        <w:t xml:space="preserve"> </w:t>
      </w:r>
      <w:r w:rsidR="00AE18A8">
        <w:rPr>
          <w:rFonts w:ascii="Times New Roman" w:hAnsi="Times New Roman" w:cs="Times New Roman"/>
          <w:sz w:val="28"/>
          <w:szCs w:val="28"/>
        </w:rPr>
        <w:t>В</w:t>
      </w:r>
      <w:r w:rsidRPr="00971E79">
        <w:rPr>
          <w:rFonts w:ascii="Times New Roman" w:hAnsi="Times New Roman" w:cs="Times New Roman"/>
          <w:sz w:val="28"/>
          <w:szCs w:val="28"/>
        </w:rPr>
        <w:t xml:space="preserve"> свою очередь это требует от университета постоянного повышения квалификации научно-педагогических работников, расширения их профессиональных, исследовательских, коммуникативных компетенций. </w:t>
      </w:r>
    </w:p>
    <w:p w:rsidR="00A725B9" w:rsidRPr="00971E79" w:rsidRDefault="00A725B9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Недостаточность текущего финансирования для обеспечения качества образовательной деятельности, соответствующей современным требованиям.</w:t>
      </w:r>
    </w:p>
    <w:p w:rsidR="00A725B9" w:rsidRPr="00971E79" w:rsidRDefault="00A725B9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Ограничение доступности платного образования вследствие уменьшения среднедушевых доходов населения.</w:t>
      </w:r>
    </w:p>
    <w:p w:rsidR="00726985" w:rsidRDefault="00A725B9" w:rsidP="002E2A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79">
        <w:rPr>
          <w:rFonts w:ascii="Times New Roman" w:hAnsi="Times New Roman" w:cs="Times New Roman"/>
          <w:sz w:val="28"/>
          <w:szCs w:val="28"/>
        </w:rPr>
        <w:t>Недостаточно развитые партнерские отношения между образовательными организациями для возможного совместного ис</w:t>
      </w:r>
      <w:r w:rsidR="00726985">
        <w:rPr>
          <w:rFonts w:ascii="Times New Roman" w:hAnsi="Times New Roman" w:cs="Times New Roman"/>
          <w:sz w:val="28"/>
          <w:szCs w:val="28"/>
        </w:rPr>
        <w:t>пользования</w:t>
      </w:r>
      <w:r w:rsidRPr="00971E79">
        <w:rPr>
          <w:rFonts w:ascii="Times New Roman" w:hAnsi="Times New Roman" w:cs="Times New Roman"/>
          <w:sz w:val="28"/>
          <w:szCs w:val="28"/>
        </w:rPr>
        <w:t xml:space="preserve"> общего ресурсного потенциала. </w:t>
      </w:r>
    </w:p>
    <w:p w:rsidR="003C3BF2" w:rsidRDefault="003C3BF2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внешние вызовы, стоит отметить некоторые </w:t>
      </w:r>
      <w:r w:rsidRPr="00E1172C">
        <w:rPr>
          <w:rFonts w:ascii="Times New Roman" w:hAnsi="Times New Roman" w:cs="Times New Roman"/>
          <w:b/>
          <w:i/>
          <w:sz w:val="28"/>
          <w:szCs w:val="28"/>
        </w:rPr>
        <w:t>внутренние проблемы</w:t>
      </w:r>
      <w:r>
        <w:rPr>
          <w:rFonts w:ascii="Times New Roman" w:hAnsi="Times New Roman" w:cs="Times New Roman"/>
          <w:sz w:val="28"/>
          <w:szCs w:val="28"/>
        </w:rPr>
        <w:t>, которые необходимо решать для реализации стратегических задач.</w:t>
      </w:r>
    </w:p>
    <w:p w:rsidR="00AB03CB" w:rsidRPr="00BF0D54" w:rsidRDefault="00AB03CB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54">
        <w:rPr>
          <w:rFonts w:ascii="Times New Roman" w:hAnsi="Times New Roman" w:cs="Times New Roman"/>
          <w:sz w:val="28"/>
          <w:szCs w:val="28"/>
        </w:rPr>
        <w:t>Наличие в портфеле образовательных услуг неэффективных образовательных программ, снижающих конкурентоспособность университета.</w:t>
      </w:r>
    </w:p>
    <w:p w:rsidR="001D1A7E" w:rsidRDefault="00E92D42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lastRenderedPageBreak/>
        <w:t>Старение персонала (средний возраст НПР – 47 лет и продолжает расти), затрудняющее развитие в университете новых форм деятельности.</w:t>
      </w:r>
    </w:p>
    <w:p w:rsidR="001D1A7E" w:rsidRPr="001D1A7E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>Ориентация профессорско-преподавательского состава (ППС) преимущественно направлена на учебную работу и низкая мотивация к участию НИР.</w:t>
      </w:r>
    </w:p>
    <w:p w:rsidR="001D1A7E" w:rsidRPr="001D1A7E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>Низкая инновационная активность НПР и низкая коммерциализация результатов инновационной деятельности.</w:t>
      </w:r>
    </w:p>
    <w:p w:rsidR="001D1A7E" w:rsidRPr="001D1A7E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>Слабый уровень сформированности проектных</w:t>
      </w:r>
      <w:r w:rsidR="00BF0D54">
        <w:rPr>
          <w:rFonts w:ascii="Times New Roman" w:hAnsi="Times New Roman" w:cs="Times New Roman"/>
          <w:sz w:val="28"/>
          <w:szCs w:val="28"/>
        </w:rPr>
        <w:t xml:space="preserve">, межкультурных </w:t>
      </w:r>
      <w:r w:rsidRPr="001D1A7E">
        <w:rPr>
          <w:rFonts w:ascii="Times New Roman" w:hAnsi="Times New Roman" w:cs="Times New Roman"/>
          <w:sz w:val="28"/>
          <w:szCs w:val="28"/>
        </w:rPr>
        <w:t xml:space="preserve"> и предпринимательских компе</w:t>
      </w:r>
      <w:r w:rsidR="00BF0D54">
        <w:rPr>
          <w:rFonts w:ascii="Times New Roman" w:hAnsi="Times New Roman" w:cs="Times New Roman"/>
          <w:sz w:val="28"/>
          <w:szCs w:val="28"/>
        </w:rPr>
        <w:t xml:space="preserve">тенций у НПР, </w:t>
      </w:r>
    </w:p>
    <w:p w:rsidR="001D1A7E" w:rsidRPr="001D1A7E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>Недостаточный уровень владения иностранным языком ППС не позволяет реализовать потенциал университета в части привлечения абитуриентов из-за рубежа, а также реализации программ академической мобильности.</w:t>
      </w:r>
    </w:p>
    <w:p w:rsidR="00FA2BDC" w:rsidRDefault="00E92D42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DC">
        <w:rPr>
          <w:rFonts w:ascii="Times New Roman" w:hAnsi="Times New Roman" w:cs="Times New Roman"/>
          <w:sz w:val="28"/>
          <w:szCs w:val="28"/>
        </w:rPr>
        <w:t>Слабая ориентированность на сотрудничество с внешним окружением, замкнутость структурных подразделений на реализацию собственных задач.</w:t>
      </w:r>
    </w:p>
    <w:p w:rsidR="00FA2BDC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BDC">
        <w:rPr>
          <w:rFonts w:ascii="Times New Roman" w:hAnsi="Times New Roman" w:cs="Times New Roman"/>
          <w:sz w:val="28"/>
          <w:szCs w:val="28"/>
        </w:rPr>
        <w:t>Невыстроенная</w:t>
      </w:r>
      <w:proofErr w:type="spellEnd"/>
      <w:r w:rsidRPr="00FA2BDC">
        <w:rPr>
          <w:rFonts w:ascii="Times New Roman" w:hAnsi="Times New Roman" w:cs="Times New Roman"/>
          <w:sz w:val="28"/>
          <w:szCs w:val="28"/>
        </w:rPr>
        <w:t xml:space="preserve"> система академической и научной мобильности.</w:t>
      </w:r>
    </w:p>
    <w:p w:rsidR="00B46DA2" w:rsidRPr="00FA2BDC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DC">
        <w:rPr>
          <w:rFonts w:ascii="Times New Roman" w:hAnsi="Times New Roman" w:cs="Times New Roman"/>
          <w:sz w:val="28"/>
          <w:szCs w:val="28"/>
        </w:rPr>
        <w:t>Недостаточная развитость сетевых форм взаимодействия с образовательными организациями и предприятиями.</w:t>
      </w:r>
    </w:p>
    <w:p w:rsidR="00B46DA2" w:rsidRDefault="002F3C85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85">
        <w:rPr>
          <w:rFonts w:ascii="Times New Roman" w:hAnsi="Times New Roman" w:cs="Times New Roman"/>
          <w:sz w:val="28"/>
          <w:szCs w:val="28"/>
        </w:rPr>
        <w:t xml:space="preserve">      </w:t>
      </w:r>
      <w:r w:rsidR="00E92D42" w:rsidRPr="00B46DA2">
        <w:rPr>
          <w:rFonts w:ascii="Times New Roman" w:hAnsi="Times New Roman" w:cs="Times New Roman"/>
          <w:sz w:val="28"/>
          <w:szCs w:val="28"/>
        </w:rPr>
        <w:t>Недостаточно эффективная система планирования и контроля.</w:t>
      </w:r>
    </w:p>
    <w:p w:rsidR="001D1A7E" w:rsidRPr="00B46DA2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A2">
        <w:rPr>
          <w:rFonts w:ascii="Times New Roman" w:hAnsi="Times New Roman" w:cs="Times New Roman"/>
          <w:sz w:val="28"/>
          <w:szCs w:val="28"/>
        </w:rPr>
        <w:t xml:space="preserve">Отсутствие маркетинговой политики университета по </w:t>
      </w:r>
      <w:r w:rsidR="002F3C85" w:rsidRPr="002F3C85">
        <w:rPr>
          <w:rFonts w:ascii="Times New Roman" w:hAnsi="Times New Roman" w:cs="Times New Roman"/>
          <w:sz w:val="28"/>
          <w:szCs w:val="28"/>
        </w:rPr>
        <w:t xml:space="preserve">    </w:t>
      </w:r>
      <w:r w:rsidRPr="00B46DA2">
        <w:rPr>
          <w:rFonts w:ascii="Times New Roman" w:hAnsi="Times New Roman" w:cs="Times New Roman"/>
          <w:sz w:val="28"/>
          <w:szCs w:val="28"/>
        </w:rPr>
        <w:t>продвижению образовательных услуг.</w:t>
      </w:r>
    </w:p>
    <w:p w:rsidR="001D1A7E" w:rsidRDefault="001D1A7E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 xml:space="preserve">Низкий уровень присутствия в </w:t>
      </w:r>
      <w:proofErr w:type="spellStart"/>
      <w:r w:rsidRPr="001D1A7E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Pr="001D1A7E">
        <w:rPr>
          <w:rFonts w:ascii="Times New Roman" w:hAnsi="Times New Roman" w:cs="Times New Roman"/>
          <w:sz w:val="28"/>
          <w:szCs w:val="28"/>
        </w:rPr>
        <w:t>.</w:t>
      </w:r>
    </w:p>
    <w:p w:rsidR="00E92D42" w:rsidRPr="001D1A7E" w:rsidRDefault="00E92D42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7E">
        <w:rPr>
          <w:rFonts w:ascii="Times New Roman" w:hAnsi="Times New Roman" w:cs="Times New Roman"/>
          <w:sz w:val="28"/>
          <w:szCs w:val="28"/>
        </w:rPr>
        <w:t>Зависимость вуза от бюджетного финансиро</w:t>
      </w:r>
      <w:r w:rsidR="00963241" w:rsidRPr="001D1A7E">
        <w:rPr>
          <w:rFonts w:ascii="Times New Roman" w:hAnsi="Times New Roman" w:cs="Times New Roman"/>
          <w:sz w:val="28"/>
          <w:szCs w:val="28"/>
        </w:rPr>
        <w:t>вания и средств, привлекаемых из</w:t>
      </w:r>
      <w:r w:rsidRPr="001D1A7E">
        <w:rPr>
          <w:rFonts w:ascii="Times New Roman" w:hAnsi="Times New Roman" w:cs="Times New Roman"/>
          <w:sz w:val="28"/>
          <w:szCs w:val="28"/>
        </w:rPr>
        <w:t xml:space="preserve"> конкурсных источников по всем направлениям деятельности,  предопределяет ограниченность бюджета развития.</w:t>
      </w:r>
    </w:p>
    <w:p w:rsidR="00E92D42" w:rsidRPr="00E23812" w:rsidRDefault="00E92D42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2">
        <w:rPr>
          <w:rFonts w:ascii="Times New Roman" w:hAnsi="Times New Roman" w:cs="Times New Roman"/>
          <w:sz w:val="28"/>
          <w:szCs w:val="28"/>
        </w:rPr>
        <w:t>Изношенность материальной базы, значительные затраты на ремонт и эксплуатацию объектов инфраструктуры.</w:t>
      </w:r>
    </w:p>
    <w:p w:rsidR="00E92D42" w:rsidRPr="00E23812" w:rsidRDefault="00E92D42" w:rsidP="002E2AC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12">
        <w:rPr>
          <w:rFonts w:ascii="Times New Roman" w:hAnsi="Times New Roman" w:cs="Times New Roman"/>
          <w:sz w:val="28"/>
          <w:szCs w:val="28"/>
        </w:rPr>
        <w:t>Инфраструктурные ограничения</w:t>
      </w:r>
      <w:r w:rsidR="00101F62" w:rsidRPr="00E23812">
        <w:rPr>
          <w:rFonts w:ascii="Times New Roman" w:hAnsi="Times New Roman" w:cs="Times New Roman"/>
          <w:sz w:val="28"/>
          <w:szCs w:val="28"/>
        </w:rPr>
        <w:t>:</w:t>
      </w:r>
    </w:p>
    <w:p w:rsidR="00E92D42" w:rsidRPr="00E23812" w:rsidRDefault="00665646" w:rsidP="002E2AC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46">
        <w:rPr>
          <w:rFonts w:ascii="Times New Roman" w:hAnsi="Times New Roman" w:cs="Times New Roman"/>
          <w:sz w:val="28"/>
          <w:szCs w:val="28"/>
        </w:rPr>
        <w:t xml:space="preserve">  </w:t>
      </w:r>
      <w:r w:rsidR="00E92D42" w:rsidRPr="00E23812">
        <w:rPr>
          <w:rFonts w:ascii="Times New Roman" w:hAnsi="Times New Roman" w:cs="Times New Roman"/>
          <w:sz w:val="28"/>
          <w:szCs w:val="28"/>
        </w:rPr>
        <w:t>недостаточное количество мест в общежитии для студентов</w:t>
      </w:r>
      <w:r w:rsidR="00754400" w:rsidRPr="00E23812">
        <w:rPr>
          <w:rFonts w:ascii="Times New Roman" w:hAnsi="Times New Roman" w:cs="Times New Roman"/>
          <w:sz w:val="28"/>
          <w:szCs w:val="28"/>
        </w:rPr>
        <w:t>;</w:t>
      </w:r>
    </w:p>
    <w:p w:rsidR="00754400" w:rsidRPr="00E23812" w:rsidRDefault="00665646" w:rsidP="002E2AC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46">
        <w:rPr>
          <w:rFonts w:ascii="Times New Roman" w:hAnsi="Times New Roman" w:cs="Times New Roman"/>
          <w:sz w:val="28"/>
          <w:szCs w:val="28"/>
        </w:rPr>
        <w:t xml:space="preserve">  </w:t>
      </w:r>
      <w:r w:rsidR="00754400" w:rsidRPr="00E23812">
        <w:rPr>
          <w:rFonts w:ascii="Times New Roman" w:hAnsi="Times New Roman" w:cs="Times New Roman"/>
          <w:sz w:val="28"/>
          <w:szCs w:val="28"/>
        </w:rPr>
        <w:t xml:space="preserve">невысокая доля средств, полученных в структуре доходов </w:t>
      </w:r>
      <w:r w:rsidR="00FA2BDC">
        <w:rPr>
          <w:rFonts w:ascii="Times New Roman" w:hAnsi="Times New Roman" w:cs="Times New Roman"/>
          <w:sz w:val="28"/>
          <w:szCs w:val="28"/>
        </w:rPr>
        <w:t xml:space="preserve">   </w:t>
      </w:r>
      <w:r w:rsidR="00754400" w:rsidRPr="00E23812">
        <w:rPr>
          <w:rFonts w:ascii="Times New Roman" w:hAnsi="Times New Roman" w:cs="Times New Roman"/>
          <w:sz w:val="28"/>
          <w:szCs w:val="28"/>
        </w:rPr>
        <w:t>университета от НИР.</w:t>
      </w:r>
    </w:p>
    <w:p w:rsidR="001145E8" w:rsidRPr="00190A09" w:rsidRDefault="001145E8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737D4" w:rsidRPr="00190A09">
        <w:rPr>
          <w:rFonts w:ascii="Times New Roman" w:hAnsi="Times New Roman" w:cs="Times New Roman"/>
          <w:sz w:val="28"/>
          <w:szCs w:val="28"/>
        </w:rPr>
        <w:t>П</w:t>
      </w:r>
      <w:r w:rsidRPr="00190A09">
        <w:rPr>
          <w:rFonts w:ascii="Times New Roman" w:hAnsi="Times New Roman" w:cs="Times New Roman"/>
          <w:sz w:val="28"/>
          <w:szCs w:val="28"/>
        </w:rPr>
        <w:t xml:space="preserve">рограммы развития предполагает понимание </w:t>
      </w:r>
      <w:r w:rsidRPr="00E1172C">
        <w:rPr>
          <w:rFonts w:ascii="Times New Roman" w:hAnsi="Times New Roman" w:cs="Times New Roman"/>
          <w:b/>
          <w:i/>
          <w:sz w:val="28"/>
          <w:szCs w:val="28"/>
        </w:rPr>
        <w:t>возможных рисков</w:t>
      </w:r>
      <w:r w:rsidRPr="00190A09">
        <w:rPr>
          <w:rFonts w:ascii="Times New Roman" w:hAnsi="Times New Roman" w:cs="Times New Roman"/>
          <w:sz w:val="28"/>
          <w:szCs w:val="28"/>
        </w:rPr>
        <w:t>, обусловленных внешними и внутренними факторами и способных оказывать на деятельность униве</w:t>
      </w:r>
      <w:r w:rsidR="00614192">
        <w:rPr>
          <w:rFonts w:ascii="Times New Roman" w:hAnsi="Times New Roman" w:cs="Times New Roman"/>
          <w:sz w:val="28"/>
          <w:szCs w:val="28"/>
        </w:rPr>
        <w:t>рситета непосредственное влияние</w:t>
      </w:r>
      <w:r w:rsidRPr="00190A09">
        <w:rPr>
          <w:rFonts w:ascii="Times New Roman" w:hAnsi="Times New Roman" w:cs="Times New Roman"/>
          <w:sz w:val="28"/>
          <w:szCs w:val="28"/>
        </w:rPr>
        <w:t>.</w:t>
      </w:r>
    </w:p>
    <w:p w:rsidR="001145E8" w:rsidRPr="00190A09" w:rsidRDefault="001145E8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0A09">
        <w:rPr>
          <w:rFonts w:ascii="Times New Roman" w:hAnsi="Times New Roman" w:cs="Times New Roman"/>
          <w:sz w:val="28"/>
          <w:szCs w:val="28"/>
          <w:u w:val="single"/>
        </w:rPr>
        <w:t xml:space="preserve">Риски, вызванные внешним воздействием </w:t>
      </w:r>
    </w:p>
    <w:p w:rsidR="00C23B5B" w:rsidRPr="00130F9E" w:rsidRDefault="00CC632E" w:rsidP="002E2AC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45E8" w:rsidRPr="00130F9E">
        <w:rPr>
          <w:rFonts w:ascii="Times New Roman" w:hAnsi="Times New Roman" w:cs="Times New Roman"/>
          <w:sz w:val="28"/>
          <w:szCs w:val="28"/>
        </w:rPr>
        <w:t>чрезвычайная динамичность правового поля образования, обусловленная  частым изменением нормативно-правовой базы</w:t>
      </w:r>
      <w:r w:rsidR="00C23B5B" w:rsidRPr="00130F9E">
        <w:rPr>
          <w:rFonts w:ascii="Times New Roman" w:hAnsi="Times New Roman" w:cs="Times New Roman"/>
          <w:sz w:val="28"/>
          <w:szCs w:val="28"/>
        </w:rPr>
        <w:t xml:space="preserve">, </w:t>
      </w:r>
      <w:r w:rsidR="001145E8" w:rsidRPr="00130F9E">
        <w:rPr>
          <w:rFonts w:ascii="Times New Roman" w:hAnsi="Times New Roman" w:cs="Times New Roman"/>
          <w:sz w:val="28"/>
          <w:szCs w:val="28"/>
        </w:rPr>
        <w:t xml:space="preserve"> может повлечь замедленное реагирование на изменения  запросов внешней среды</w:t>
      </w:r>
      <w:r w:rsidR="00C23B5B" w:rsidRPr="00130F9E">
        <w:rPr>
          <w:rFonts w:ascii="Times New Roman" w:hAnsi="Times New Roman" w:cs="Times New Roman"/>
          <w:sz w:val="28"/>
          <w:szCs w:val="28"/>
        </w:rPr>
        <w:t>;</w:t>
      </w:r>
    </w:p>
    <w:p w:rsidR="00C23B5B" w:rsidRPr="00130F9E" w:rsidRDefault="00CC632E" w:rsidP="002E2AC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B5B" w:rsidRPr="00130F9E">
        <w:rPr>
          <w:rFonts w:ascii="Times New Roman" w:hAnsi="Times New Roman" w:cs="Times New Roman"/>
          <w:sz w:val="28"/>
          <w:szCs w:val="28"/>
        </w:rPr>
        <w:t>рост конкуренции в высшем образовании, обусловленный вхождением на рынок образовательных услуг сетевых образовательных учреждений, реализующих дистанционные образовательные технологии.</w:t>
      </w:r>
    </w:p>
    <w:p w:rsidR="001145E8" w:rsidRPr="00190A09" w:rsidRDefault="00C23B5B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73">
        <w:rPr>
          <w:rFonts w:ascii="Times New Roman" w:hAnsi="Times New Roman" w:cs="Times New Roman"/>
          <w:b/>
          <w:i/>
          <w:sz w:val="28"/>
          <w:szCs w:val="28"/>
        </w:rPr>
        <w:t>Риски минимизируются</w:t>
      </w:r>
      <w:r w:rsidRPr="00190A09">
        <w:rPr>
          <w:rFonts w:ascii="Times New Roman" w:hAnsi="Times New Roman" w:cs="Times New Roman"/>
          <w:sz w:val="28"/>
          <w:szCs w:val="28"/>
        </w:rPr>
        <w:t xml:space="preserve"> за счет аналитического прогнозирования неблагоприятн</w:t>
      </w:r>
      <w:r w:rsidR="00B46DA2">
        <w:rPr>
          <w:rFonts w:ascii="Times New Roman" w:hAnsi="Times New Roman" w:cs="Times New Roman"/>
          <w:sz w:val="28"/>
          <w:szCs w:val="28"/>
        </w:rPr>
        <w:t>ых процессов и событий, принятия</w:t>
      </w:r>
      <w:r w:rsidRPr="00190A09">
        <w:rPr>
          <w:rFonts w:ascii="Times New Roman" w:hAnsi="Times New Roman" w:cs="Times New Roman"/>
          <w:sz w:val="28"/>
          <w:szCs w:val="28"/>
        </w:rPr>
        <w:t xml:space="preserve"> своевременных защитных мер.</w:t>
      </w:r>
      <w:r w:rsidR="001145E8" w:rsidRPr="00190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14" w:rsidRPr="00190A09" w:rsidRDefault="00C23B5B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A0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 </w:t>
      </w:r>
      <w:proofErr w:type="spellStart"/>
      <w:r w:rsidRPr="00190A09">
        <w:rPr>
          <w:rFonts w:ascii="Times New Roman" w:hAnsi="Times New Roman" w:cs="Times New Roman"/>
          <w:sz w:val="28"/>
          <w:szCs w:val="28"/>
          <w:u w:val="single"/>
        </w:rPr>
        <w:t>внутриорганизованной</w:t>
      </w:r>
      <w:proofErr w:type="spellEnd"/>
      <w:r w:rsidRPr="00190A09">
        <w:rPr>
          <w:rFonts w:ascii="Times New Roman" w:hAnsi="Times New Roman" w:cs="Times New Roman"/>
          <w:sz w:val="28"/>
          <w:szCs w:val="28"/>
          <w:u w:val="single"/>
        </w:rPr>
        <w:t xml:space="preserve"> среде могут возникнуть такие риски</w:t>
      </w:r>
      <w:r w:rsidRPr="00190A09">
        <w:rPr>
          <w:rFonts w:ascii="Times New Roman" w:hAnsi="Times New Roman" w:cs="Times New Roman"/>
          <w:sz w:val="28"/>
          <w:szCs w:val="28"/>
        </w:rPr>
        <w:t>:</w:t>
      </w:r>
    </w:p>
    <w:p w:rsidR="00C23B5B" w:rsidRPr="00130F9E" w:rsidRDefault="00130F9E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DF">
        <w:rPr>
          <w:rFonts w:ascii="Times New Roman" w:hAnsi="Times New Roman" w:cs="Times New Roman"/>
          <w:sz w:val="28"/>
          <w:szCs w:val="28"/>
        </w:rPr>
        <w:t xml:space="preserve"> </w:t>
      </w:r>
      <w:r w:rsidR="00C23B5B" w:rsidRPr="00130F9E">
        <w:rPr>
          <w:rFonts w:ascii="Times New Roman" w:hAnsi="Times New Roman" w:cs="Times New Roman"/>
          <w:sz w:val="28"/>
          <w:szCs w:val="28"/>
        </w:rPr>
        <w:t>недостаточная обеспеченность Программы человеческими, информационными, финансовыми, инфраструктурными ресурсами;</w:t>
      </w:r>
    </w:p>
    <w:p w:rsidR="00C23B5B" w:rsidRPr="00130F9E" w:rsidRDefault="00130F9E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DF">
        <w:rPr>
          <w:rFonts w:ascii="Times New Roman" w:hAnsi="Times New Roman" w:cs="Times New Roman"/>
          <w:sz w:val="28"/>
          <w:szCs w:val="28"/>
        </w:rPr>
        <w:t xml:space="preserve"> </w:t>
      </w:r>
      <w:r w:rsidR="00C23B5B" w:rsidRPr="00130F9E">
        <w:rPr>
          <w:rFonts w:ascii="Times New Roman" w:hAnsi="Times New Roman" w:cs="Times New Roman"/>
          <w:sz w:val="28"/>
          <w:szCs w:val="28"/>
        </w:rPr>
        <w:t>несвоевременность разработки, согласования, принятия документов, обеспечивающих выполнение программы;</w:t>
      </w:r>
    </w:p>
    <w:p w:rsidR="00C23B5B" w:rsidRPr="00130F9E" w:rsidRDefault="00130F9E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DF">
        <w:rPr>
          <w:rFonts w:ascii="Times New Roman" w:hAnsi="Times New Roman" w:cs="Times New Roman"/>
          <w:sz w:val="28"/>
          <w:szCs w:val="28"/>
        </w:rPr>
        <w:t xml:space="preserve"> </w:t>
      </w:r>
      <w:r w:rsidR="00C23B5B" w:rsidRPr="00130F9E">
        <w:rPr>
          <w:rFonts w:ascii="Times New Roman" w:hAnsi="Times New Roman" w:cs="Times New Roman"/>
          <w:sz w:val="28"/>
          <w:szCs w:val="28"/>
        </w:rPr>
        <w:t xml:space="preserve">низкая мотивация ППС на научно-инновационную деятельность, обусловленная, с одной стороны, </w:t>
      </w:r>
      <w:r w:rsidR="005D2BDC" w:rsidRPr="00130F9E">
        <w:rPr>
          <w:rFonts w:ascii="Times New Roman" w:hAnsi="Times New Roman" w:cs="Times New Roman"/>
          <w:sz w:val="28"/>
          <w:szCs w:val="28"/>
        </w:rPr>
        <w:t>недостаточным количеством сформированных научных школ, а с другой – неспособность</w:t>
      </w:r>
      <w:r w:rsidR="00B46DA2">
        <w:rPr>
          <w:rFonts w:ascii="Times New Roman" w:hAnsi="Times New Roman" w:cs="Times New Roman"/>
          <w:sz w:val="28"/>
          <w:szCs w:val="28"/>
        </w:rPr>
        <w:t>ю</w:t>
      </w:r>
      <w:r w:rsidR="005D2BDC" w:rsidRPr="00130F9E">
        <w:rPr>
          <w:rFonts w:ascii="Times New Roman" w:hAnsi="Times New Roman" w:cs="Times New Roman"/>
          <w:sz w:val="28"/>
          <w:szCs w:val="28"/>
        </w:rPr>
        <w:t xml:space="preserve"> некоторой части ППС к продуцированию новых знаний.</w:t>
      </w:r>
    </w:p>
    <w:p w:rsidR="004948D2" w:rsidRPr="00AE16E6" w:rsidRDefault="005D2BD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73">
        <w:rPr>
          <w:rFonts w:ascii="Times New Roman" w:hAnsi="Times New Roman" w:cs="Times New Roman"/>
          <w:b/>
          <w:i/>
          <w:sz w:val="28"/>
          <w:szCs w:val="28"/>
        </w:rPr>
        <w:t>Преодоление указанных рисков</w:t>
      </w:r>
      <w:r w:rsidRPr="00190A09">
        <w:rPr>
          <w:rFonts w:ascii="Times New Roman" w:hAnsi="Times New Roman" w:cs="Times New Roman"/>
          <w:sz w:val="28"/>
          <w:szCs w:val="28"/>
        </w:rPr>
        <w:t xml:space="preserve"> возможно за счет повышения эффективности системы обратных связей и своевременной актуализацией ежегодных планов, а также публичным представлением текущих результатов реализации Программы на сайтах и в рамках различных заседаний.</w:t>
      </w:r>
    </w:p>
    <w:p w:rsidR="0006574F" w:rsidRPr="00796B52" w:rsidRDefault="0006574F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CC" w:rsidRPr="00796B52" w:rsidRDefault="00EF17C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B52">
        <w:rPr>
          <w:rFonts w:ascii="Times New Roman" w:hAnsi="Times New Roman" w:cs="Times New Roman"/>
          <w:b/>
          <w:sz w:val="28"/>
          <w:szCs w:val="28"/>
        </w:rPr>
        <w:t>Управление Программой развития</w:t>
      </w:r>
    </w:p>
    <w:p w:rsidR="0006574F" w:rsidRPr="00AE16E6" w:rsidRDefault="0006574F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7CC" w:rsidRDefault="00EF17C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C20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75B37" w:rsidRPr="008A7C20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8A7C20">
        <w:rPr>
          <w:rFonts w:ascii="Times New Roman" w:hAnsi="Times New Roman" w:cs="Times New Roman"/>
          <w:sz w:val="28"/>
          <w:szCs w:val="28"/>
        </w:rPr>
        <w:t>определяется во многом выбранными механизмами управления.</w:t>
      </w:r>
    </w:p>
    <w:p w:rsidR="004948D2" w:rsidRDefault="004948D2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управления Программой:</w:t>
      </w:r>
    </w:p>
    <w:p w:rsid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единоначалия и коллегиальности;</w:t>
      </w:r>
    </w:p>
    <w:p w:rsid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 гласность при принятии решений относительно реализуемых мероприятий;</w:t>
      </w:r>
    </w:p>
    <w:p w:rsid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альная вовлеченность коллектива университета в реализацию ключевых направлений Программы;</w:t>
      </w:r>
    </w:p>
    <w:p w:rsid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тных советов по приоритетным направлениям с активным использованием внутренних конкурсных процедур при отборе мероприятий;</w:t>
      </w:r>
    </w:p>
    <w:p w:rsid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спользование наряду с административными структурами экспертных советов с привлечением внешних специалистов;</w:t>
      </w:r>
    </w:p>
    <w:p w:rsidR="004948D2" w:rsidRPr="004948D2" w:rsidRDefault="004948D2" w:rsidP="002E2AC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 мониторинг и анализ процесса и результатов реализации Программы, организация публичного представления и обсуждения результатов</w:t>
      </w:r>
      <w:r w:rsidR="00830B89">
        <w:rPr>
          <w:rFonts w:ascii="Times New Roman" w:hAnsi="Times New Roman" w:cs="Times New Roman"/>
          <w:sz w:val="28"/>
          <w:szCs w:val="28"/>
        </w:rPr>
        <w:t>.</w:t>
      </w:r>
    </w:p>
    <w:p w:rsidR="00EF17CC" w:rsidRPr="008A7C20" w:rsidRDefault="00EF17C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73">
        <w:rPr>
          <w:rFonts w:ascii="Times New Roman" w:hAnsi="Times New Roman" w:cs="Times New Roman"/>
          <w:b/>
          <w:i/>
          <w:sz w:val="28"/>
          <w:szCs w:val="28"/>
        </w:rPr>
        <w:t>Органы управления</w:t>
      </w:r>
      <w:r w:rsidRPr="008A7C20">
        <w:rPr>
          <w:rFonts w:ascii="Times New Roman" w:hAnsi="Times New Roman" w:cs="Times New Roman"/>
          <w:sz w:val="28"/>
          <w:szCs w:val="28"/>
        </w:rPr>
        <w:t xml:space="preserve"> Программой: </w:t>
      </w:r>
      <w:r w:rsidR="00F75B37" w:rsidRPr="008A7C20">
        <w:rPr>
          <w:rFonts w:ascii="Times New Roman" w:hAnsi="Times New Roman" w:cs="Times New Roman"/>
          <w:sz w:val="28"/>
          <w:szCs w:val="28"/>
        </w:rPr>
        <w:t>Ученый Совет,</w:t>
      </w:r>
      <w:r w:rsidR="00830B89" w:rsidRPr="00830B89">
        <w:rPr>
          <w:rFonts w:ascii="Times New Roman" w:hAnsi="Times New Roman" w:cs="Times New Roman"/>
          <w:sz w:val="28"/>
          <w:szCs w:val="28"/>
        </w:rPr>
        <w:t xml:space="preserve"> </w:t>
      </w:r>
      <w:r w:rsidR="00830B89" w:rsidRPr="008A7C20">
        <w:rPr>
          <w:rFonts w:ascii="Times New Roman" w:hAnsi="Times New Roman" w:cs="Times New Roman"/>
          <w:sz w:val="28"/>
          <w:szCs w:val="28"/>
        </w:rPr>
        <w:t xml:space="preserve">ректор, президент, </w:t>
      </w:r>
      <w:r w:rsidR="00830B89">
        <w:rPr>
          <w:rFonts w:ascii="Times New Roman" w:hAnsi="Times New Roman" w:cs="Times New Roman"/>
          <w:sz w:val="28"/>
          <w:szCs w:val="28"/>
        </w:rPr>
        <w:t>ректорат,</w:t>
      </w:r>
      <w:r w:rsidR="00FE7C27">
        <w:rPr>
          <w:rFonts w:ascii="Times New Roman" w:hAnsi="Times New Roman" w:cs="Times New Roman"/>
          <w:sz w:val="28"/>
          <w:szCs w:val="28"/>
        </w:rPr>
        <w:t xml:space="preserve"> К</w:t>
      </w:r>
      <w:r w:rsidR="00841DB5">
        <w:rPr>
          <w:rFonts w:ascii="Times New Roman" w:hAnsi="Times New Roman" w:cs="Times New Roman"/>
          <w:sz w:val="28"/>
          <w:szCs w:val="28"/>
        </w:rPr>
        <w:t>оординационный Совет по управлению Программой.</w:t>
      </w:r>
    </w:p>
    <w:p w:rsidR="00EF17CC" w:rsidRDefault="00EF17C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C20">
        <w:rPr>
          <w:rFonts w:ascii="Times New Roman" w:hAnsi="Times New Roman" w:cs="Times New Roman"/>
          <w:sz w:val="28"/>
          <w:szCs w:val="28"/>
        </w:rPr>
        <w:t>Ректор университета является руководителем Программы, несет персональную ответственность за результаты, выполнение и целевое использование финансовых средств.</w:t>
      </w:r>
    </w:p>
    <w:p w:rsidR="008A7C20" w:rsidRDefault="00841DB5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85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73C73" w:rsidRPr="00D36859">
        <w:rPr>
          <w:rFonts w:ascii="Times New Roman" w:hAnsi="Times New Roman" w:cs="Times New Roman"/>
          <w:b/>
          <w:i/>
          <w:sz w:val="28"/>
          <w:szCs w:val="28"/>
        </w:rPr>
        <w:t>ешением Ученого Совета</w:t>
      </w:r>
      <w:r w:rsidR="00C73C73">
        <w:rPr>
          <w:rFonts w:ascii="Times New Roman" w:hAnsi="Times New Roman" w:cs="Times New Roman"/>
          <w:sz w:val="28"/>
          <w:szCs w:val="28"/>
        </w:rPr>
        <w:t xml:space="preserve"> </w:t>
      </w:r>
      <w:r w:rsidR="008A7C20" w:rsidRPr="008A7C20">
        <w:rPr>
          <w:rFonts w:ascii="Times New Roman" w:hAnsi="Times New Roman" w:cs="Times New Roman"/>
          <w:sz w:val="28"/>
          <w:szCs w:val="28"/>
        </w:rPr>
        <w:t>создается Координа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президента СурГПУ.</w:t>
      </w:r>
      <w:r w:rsidR="008A7C20" w:rsidRPr="008A7C20">
        <w:rPr>
          <w:rFonts w:ascii="Times New Roman" w:hAnsi="Times New Roman" w:cs="Times New Roman"/>
          <w:sz w:val="28"/>
          <w:szCs w:val="28"/>
        </w:rPr>
        <w:t xml:space="preserve"> Координационный Совет </w:t>
      </w:r>
      <w:r w:rsidR="00830B89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r w:rsidR="008A7C20" w:rsidRPr="008A7C20">
        <w:rPr>
          <w:rFonts w:ascii="Times New Roman" w:hAnsi="Times New Roman" w:cs="Times New Roman"/>
          <w:sz w:val="28"/>
          <w:szCs w:val="28"/>
        </w:rPr>
        <w:t xml:space="preserve"> выполнения Программы, заключение о выполнении ежегодно доводится до членов Ученого Совета. С целью обеспечения четкой целевой направленности финансовых ресурсов Координационный Совет может объявлять конкурс проектов по выполнению стратегических задач.</w:t>
      </w:r>
    </w:p>
    <w:p w:rsidR="00213245" w:rsidRPr="008A7C20" w:rsidRDefault="00213245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C20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е управление </w:t>
      </w:r>
      <w:r>
        <w:rPr>
          <w:rFonts w:ascii="Times New Roman" w:hAnsi="Times New Roman" w:cs="Times New Roman"/>
          <w:sz w:val="28"/>
          <w:szCs w:val="28"/>
        </w:rPr>
        <w:t>основными блоками деятельности</w:t>
      </w:r>
      <w:r w:rsidRPr="008A7C2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C73C73">
        <w:rPr>
          <w:rFonts w:ascii="Times New Roman" w:hAnsi="Times New Roman" w:cs="Times New Roman"/>
          <w:b/>
          <w:i/>
          <w:sz w:val="28"/>
          <w:szCs w:val="28"/>
        </w:rPr>
        <w:t>ректорат университета</w:t>
      </w:r>
      <w:r w:rsidRPr="008A7C20">
        <w:rPr>
          <w:rFonts w:ascii="Times New Roman" w:hAnsi="Times New Roman" w:cs="Times New Roman"/>
          <w:sz w:val="28"/>
          <w:szCs w:val="28"/>
        </w:rPr>
        <w:t>:</w:t>
      </w:r>
    </w:p>
    <w:p w:rsidR="00213245" w:rsidRPr="008A7C20" w:rsidRDefault="0021324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C20">
        <w:rPr>
          <w:rFonts w:ascii="Times New Roman" w:hAnsi="Times New Roman" w:cs="Times New Roman"/>
          <w:sz w:val="28"/>
          <w:szCs w:val="28"/>
        </w:rPr>
        <w:t>разрабатывает внутренние регламенты и положения;</w:t>
      </w:r>
    </w:p>
    <w:p w:rsidR="00213245" w:rsidRPr="008A7C20" w:rsidRDefault="0021324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C20">
        <w:rPr>
          <w:rFonts w:ascii="Times New Roman" w:hAnsi="Times New Roman" w:cs="Times New Roman"/>
          <w:sz w:val="28"/>
          <w:szCs w:val="28"/>
        </w:rPr>
        <w:t>разрабатывает целевые индикаторы и сметы расходов на реализацию мероприятий;</w:t>
      </w:r>
    </w:p>
    <w:p w:rsidR="00213245" w:rsidRPr="008A7C20" w:rsidRDefault="0021324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C20">
        <w:rPr>
          <w:rFonts w:ascii="Times New Roman" w:hAnsi="Times New Roman" w:cs="Times New Roman"/>
          <w:sz w:val="28"/>
          <w:szCs w:val="28"/>
        </w:rPr>
        <w:t>осуществляет управление деятельностью исполнителей мероприятий;</w:t>
      </w:r>
    </w:p>
    <w:p w:rsidR="00213245" w:rsidRPr="008A7C20" w:rsidRDefault="0021324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тавляет ректору</w:t>
      </w:r>
      <w:r w:rsidR="00C73C73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8A7C20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;</w:t>
      </w:r>
    </w:p>
    <w:p w:rsidR="00213245" w:rsidRDefault="0021324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7C20">
        <w:rPr>
          <w:rFonts w:ascii="Times New Roman" w:hAnsi="Times New Roman" w:cs="Times New Roman"/>
          <w:sz w:val="28"/>
          <w:szCs w:val="28"/>
        </w:rPr>
        <w:t>обеспечивает информационное соп</w:t>
      </w:r>
      <w:r w:rsidR="00C73C73">
        <w:rPr>
          <w:rFonts w:ascii="Times New Roman" w:hAnsi="Times New Roman" w:cs="Times New Roman"/>
          <w:sz w:val="28"/>
          <w:szCs w:val="28"/>
        </w:rPr>
        <w:t>ровождение реализации Программы.</w:t>
      </w:r>
    </w:p>
    <w:p w:rsidR="00213245" w:rsidRDefault="00C73C73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13245">
        <w:rPr>
          <w:rFonts w:ascii="Times New Roman" w:hAnsi="Times New Roman" w:cs="Times New Roman"/>
          <w:sz w:val="28"/>
          <w:szCs w:val="28"/>
        </w:rPr>
        <w:t xml:space="preserve">нформационно-аналитические и экспертные функци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213245">
        <w:rPr>
          <w:rFonts w:ascii="Times New Roman" w:hAnsi="Times New Roman" w:cs="Times New Roman"/>
          <w:sz w:val="28"/>
          <w:szCs w:val="28"/>
        </w:rPr>
        <w:t xml:space="preserve"> Сове</w:t>
      </w:r>
      <w:r>
        <w:rPr>
          <w:rFonts w:ascii="Times New Roman" w:hAnsi="Times New Roman" w:cs="Times New Roman"/>
          <w:sz w:val="28"/>
          <w:szCs w:val="28"/>
        </w:rPr>
        <w:t xml:space="preserve">ты по направлениям деятельности, </w:t>
      </w:r>
      <w:r w:rsidR="00213245">
        <w:rPr>
          <w:rFonts w:ascii="Times New Roman" w:hAnsi="Times New Roman" w:cs="Times New Roman"/>
          <w:sz w:val="28"/>
          <w:szCs w:val="28"/>
        </w:rPr>
        <w:t xml:space="preserve"> управление новыми проектами развития – руководители проектов и их команды</w:t>
      </w:r>
      <w:r w:rsidR="002C5F92">
        <w:rPr>
          <w:rFonts w:ascii="Times New Roman" w:hAnsi="Times New Roman" w:cs="Times New Roman"/>
          <w:sz w:val="28"/>
          <w:szCs w:val="28"/>
        </w:rPr>
        <w:t>.</w:t>
      </w:r>
    </w:p>
    <w:p w:rsidR="001218FC" w:rsidRDefault="001218FC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C73">
        <w:rPr>
          <w:rFonts w:ascii="Times New Roman" w:hAnsi="Times New Roman" w:cs="Times New Roman"/>
          <w:b/>
          <w:i/>
          <w:sz w:val="28"/>
          <w:szCs w:val="28"/>
        </w:rPr>
        <w:t>Управленческий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C20">
        <w:rPr>
          <w:rFonts w:ascii="Times New Roman" w:hAnsi="Times New Roman" w:cs="Times New Roman"/>
          <w:sz w:val="28"/>
          <w:szCs w:val="28"/>
        </w:rPr>
        <w:t xml:space="preserve">действует на всех этапах и стадиях реализации </w:t>
      </w:r>
      <w:r w:rsidR="00102B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A7C20">
        <w:rPr>
          <w:rFonts w:ascii="Times New Roman" w:hAnsi="Times New Roman" w:cs="Times New Roman"/>
          <w:sz w:val="28"/>
          <w:szCs w:val="28"/>
        </w:rPr>
        <w:t>и охватывает все участвующие подразделения 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BE" w:rsidRPr="00841DB5" w:rsidRDefault="00841DB5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DB5">
        <w:rPr>
          <w:rFonts w:ascii="Times New Roman" w:hAnsi="Times New Roman" w:cs="Times New Roman"/>
          <w:sz w:val="28"/>
          <w:szCs w:val="28"/>
        </w:rPr>
        <w:t>Предмет мониторинга:</w:t>
      </w:r>
    </w:p>
    <w:p w:rsidR="00841DB5" w:rsidRDefault="00841DB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целевых показателей;</w:t>
      </w:r>
    </w:p>
    <w:p w:rsidR="00841DB5" w:rsidRDefault="00841DB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ежегодного плана реализации стратегии;</w:t>
      </w:r>
    </w:p>
    <w:p w:rsidR="00841DB5" w:rsidRDefault="00841DB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й прогресс по отдельным направлениям; </w:t>
      </w:r>
    </w:p>
    <w:p w:rsidR="00841DB5" w:rsidRDefault="00841DB5" w:rsidP="002E2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трудности и риски.</w:t>
      </w:r>
    </w:p>
    <w:p w:rsidR="00796B52" w:rsidRDefault="0079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47CB" w:rsidRPr="00B23D63" w:rsidRDefault="00C71C98" w:rsidP="00796B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ламентирующие д</w:t>
      </w:r>
      <w:r w:rsidR="00D547CB" w:rsidRPr="00B23D63">
        <w:rPr>
          <w:rFonts w:ascii="Times New Roman" w:hAnsi="Times New Roman" w:cs="Times New Roman"/>
          <w:b/>
          <w:sz w:val="28"/>
          <w:szCs w:val="28"/>
        </w:rPr>
        <w:t xml:space="preserve">окументы </w:t>
      </w:r>
    </w:p>
    <w:p w:rsidR="00D547CB" w:rsidRPr="00F76B75" w:rsidRDefault="00D547CB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Государственная программа «Развитие образования на 201</w:t>
      </w:r>
      <w:r w:rsidR="008E155C" w:rsidRPr="00F76B75">
        <w:rPr>
          <w:rFonts w:ascii="Times New Roman" w:hAnsi="Times New Roman" w:cs="Times New Roman"/>
          <w:sz w:val="28"/>
          <w:szCs w:val="28"/>
        </w:rPr>
        <w:t>6 – 2020 годы».</w:t>
      </w:r>
    </w:p>
    <w:p w:rsidR="008E155C" w:rsidRPr="00F76B75" w:rsidRDefault="008E155C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Стратегия инновационного развития РФ на период до 2020 года.</w:t>
      </w:r>
    </w:p>
    <w:p w:rsidR="008E155C" w:rsidRPr="00F76B75" w:rsidRDefault="008E155C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г. №204 «О национальных целях и стратегических задачах развития Российской Федерации на период до 2024 года».</w:t>
      </w:r>
    </w:p>
    <w:p w:rsidR="008E155C" w:rsidRPr="00F76B75" w:rsidRDefault="008E155C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6 – 2020 годы»</w:t>
      </w:r>
      <w:r w:rsidR="00D360B5" w:rsidRPr="00F76B75">
        <w:rPr>
          <w:rFonts w:ascii="Times New Roman" w:hAnsi="Times New Roman" w:cs="Times New Roman"/>
          <w:sz w:val="28"/>
          <w:szCs w:val="28"/>
        </w:rPr>
        <w:t xml:space="preserve"> (</w:t>
      </w:r>
      <w:r w:rsidR="002B1541" w:rsidRPr="00F76B75">
        <w:rPr>
          <w:rFonts w:ascii="Times New Roman" w:hAnsi="Times New Roman" w:cs="Times New Roman"/>
          <w:sz w:val="28"/>
          <w:szCs w:val="28"/>
        </w:rPr>
        <w:t>Постановление П</w:t>
      </w:r>
      <w:r w:rsidRPr="00F76B75">
        <w:rPr>
          <w:rFonts w:ascii="Times New Roman" w:hAnsi="Times New Roman" w:cs="Times New Roman"/>
          <w:sz w:val="28"/>
          <w:szCs w:val="28"/>
        </w:rPr>
        <w:t xml:space="preserve">равительства РФ от 30.12.2015г №1493 «О государственном </w:t>
      </w:r>
      <w:r w:rsidR="00D360B5" w:rsidRPr="00F76B75">
        <w:rPr>
          <w:rFonts w:ascii="Times New Roman" w:hAnsi="Times New Roman" w:cs="Times New Roman"/>
          <w:sz w:val="28"/>
          <w:szCs w:val="28"/>
        </w:rPr>
        <w:t>применении патриотического воспитания</w:t>
      </w:r>
      <w:r w:rsidRPr="00F76B75">
        <w:rPr>
          <w:rFonts w:ascii="Times New Roman" w:hAnsi="Times New Roman" w:cs="Times New Roman"/>
          <w:sz w:val="28"/>
          <w:szCs w:val="28"/>
        </w:rPr>
        <w:t>»</w:t>
      </w:r>
      <w:r w:rsidR="00D360B5" w:rsidRPr="00F76B75">
        <w:rPr>
          <w:rFonts w:ascii="Times New Roman" w:hAnsi="Times New Roman" w:cs="Times New Roman"/>
          <w:sz w:val="28"/>
          <w:szCs w:val="28"/>
        </w:rPr>
        <w:t>)</w:t>
      </w:r>
      <w:r w:rsidRPr="00F76B75">
        <w:rPr>
          <w:rFonts w:ascii="Times New Roman" w:hAnsi="Times New Roman" w:cs="Times New Roman"/>
          <w:sz w:val="28"/>
          <w:szCs w:val="28"/>
        </w:rPr>
        <w:t>.</w:t>
      </w:r>
    </w:p>
    <w:p w:rsidR="008E155C" w:rsidRPr="00F76B75" w:rsidRDefault="008E155C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Концепция обще</w:t>
      </w:r>
      <w:r w:rsidR="002B1541" w:rsidRPr="00F76B75">
        <w:rPr>
          <w:rFonts w:ascii="Times New Roman" w:hAnsi="Times New Roman" w:cs="Times New Roman"/>
          <w:sz w:val="28"/>
          <w:szCs w:val="28"/>
        </w:rPr>
        <w:t>национальной системы выявления и развития молодых талантов (утверждена Президентом РФ от 03.04.2012г.).</w:t>
      </w:r>
    </w:p>
    <w:p w:rsidR="002B1541" w:rsidRPr="00F76B75" w:rsidRDefault="002B154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B75">
        <w:rPr>
          <w:rFonts w:ascii="Times New Roman" w:hAnsi="Times New Roman" w:cs="Times New Roman"/>
          <w:sz w:val="28"/>
          <w:szCs w:val="28"/>
        </w:rPr>
        <w:t>Федеральная целевая программа «Развитие физической культуры и спорта в Российской Федерации на 2016-2020 годы).</w:t>
      </w:r>
      <w:proofErr w:type="gramEnd"/>
    </w:p>
    <w:p w:rsidR="002B1541" w:rsidRPr="00F76B75" w:rsidRDefault="002B154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Государственная программа «Доступная среда на 2011-2020 годы».</w:t>
      </w:r>
    </w:p>
    <w:p w:rsidR="002B1541" w:rsidRPr="00F76B75" w:rsidRDefault="002B154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Концепция программы поддержки детского и юношеског</w:t>
      </w:r>
      <w:r w:rsidR="00D360B5" w:rsidRPr="00F76B75">
        <w:rPr>
          <w:rFonts w:ascii="Times New Roman" w:hAnsi="Times New Roman" w:cs="Times New Roman"/>
          <w:sz w:val="28"/>
          <w:szCs w:val="28"/>
        </w:rPr>
        <w:t>о чтения в Российской Федерации (</w:t>
      </w:r>
      <w:r w:rsidRPr="00F76B75">
        <w:rPr>
          <w:rFonts w:ascii="Times New Roman" w:hAnsi="Times New Roman" w:cs="Times New Roman"/>
          <w:sz w:val="28"/>
          <w:szCs w:val="28"/>
        </w:rPr>
        <w:t>Распоряжение Правительства РФ от 03.06.2017г. №1155-р</w:t>
      </w:r>
      <w:r w:rsidR="00D360B5" w:rsidRPr="00F76B75">
        <w:rPr>
          <w:rFonts w:ascii="Times New Roman" w:hAnsi="Times New Roman" w:cs="Times New Roman"/>
          <w:sz w:val="28"/>
          <w:szCs w:val="28"/>
        </w:rPr>
        <w:t>)</w:t>
      </w:r>
      <w:r w:rsidRPr="00F76B75">
        <w:rPr>
          <w:rFonts w:ascii="Times New Roman" w:hAnsi="Times New Roman" w:cs="Times New Roman"/>
          <w:sz w:val="28"/>
          <w:szCs w:val="28"/>
        </w:rPr>
        <w:t>.</w:t>
      </w:r>
    </w:p>
    <w:p w:rsidR="002B1541" w:rsidRPr="00F76B75" w:rsidRDefault="002B154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Концепция инклюзивного образования.</w:t>
      </w:r>
    </w:p>
    <w:p w:rsidR="002B1541" w:rsidRPr="00F76B75" w:rsidRDefault="002B154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Стратегия действий в интересах граждан старшего поколения в Российской Федерации до 2025 года</w:t>
      </w:r>
      <w:r w:rsidR="00D360B5" w:rsidRPr="00F76B75">
        <w:rPr>
          <w:rFonts w:ascii="Times New Roman" w:hAnsi="Times New Roman" w:cs="Times New Roman"/>
          <w:sz w:val="28"/>
          <w:szCs w:val="28"/>
        </w:rPr>
        <w:t xml:space="preserve"> (</w:t>
      </w:r>
      <w:r w:rsidRPr="00F76B75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05.02.2016г. </w:t>
      </w:r>
      <w:r w:rsidR="006E6A22" w:rsidRPr="00F76B75">
        <w:rPr>
          <w:rFonts w:ascii="Times New Roman" w:hAnsi="Times New Roman" w:cs="Times New Roman"/>
          <w:sz w:val="28"/>
          <w:szCs w:val="28"/>
        </w:rPr>
        <w:t>№164р</w:t>
      </w:r>
      <w:r w:rsidR="00D360B5" w:rsidRPr="00F76B75">
        <w:rPr>
          <w:rFonts w:ascii="Times New Roman" w:hAnsi="Times New Roman" w:cs="Times New Roman"/>
          <w:sz w:val="28"/>
          <w:szCs w:val="28"/>
        </w:rPr>
        <w:t>)</w:t>
      </w:r>
      <w:r w:rsidR="006E6A22" w:rsidRPr="00F76B75">
        <w:rPr>
          <w:rFonts w:ascii="Times New Roman" w:hAnsi="Times New Roman" w:cs="Times New Roman"/>
          <w:sz w:val="28"/>
          <w:szCs w:val="28"/>
        </w:rPr>
        <w:t>.</w:t>
      </w:r>
    </w:p>
    <w:p w:rsidR="006E6A22" w:rsidRPr="00F76B75" w:rsidRDefault="006E6A22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Федеральная целевая программа «Укрепление единства Российской нации и этнокультурное развитие народов России на 2014-2020 годы».</w:t>
      </w:r>
    </w:p>
    <w:p w:rsidR="006E6A22" w:rsidRPr="00F76B75" w:rsidRDefault="006E6A22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г. №273-ФЗ.</w:t>
      </w:r>
    </w:p>
    <w:p w:rsidR="006E6A22" w:rsidRPr="00F76B75" w:rsidRDefault="006E6A22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Распоряжение Правительства РФ от 29.05.2015г. №966-р «Стратегия развития воспитания в Российской Федерации на период до 2025 года».</w:t>
      </w:r>
    </w:p>
    <w:p w:rsidR="006E6A22" w:rsidRPr="00F76B75" w:rsidRDefault="006E6A22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Федеральный закон от 24.07.1998г. №124-ФЗ</w:t>
      </w:r>
      <w:r w:rsidR="00891AE2" w:rsidRPr="00F76B75">
        <w:rPr>
          <w:rFonts w:ascii="Times New Roman" w:hAnsi="Times New Roman" w:cs="Times New Roman"/>
          <w:sz w:val="28"/>
          <w:szCs w:val="28"/>
        </w:rPr>
        <w:t xml:space="preserve"> (ред. от 13.07.2015) «Об основных гарантиях прав ребенка в Российской Федерации».</w:t>
      </w:r>
    </w:p>
    <w:p w:rsidR="00891AE2" w:rsidRPr="00F76B75" w:rsidRDefault="00891AE2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Федеральный закон от 29.12.2010г. №436-ФЗ</w:t>
      </w:r>
      <w:r w:rsidR="00781672" w:rsidRPr="00F76B75">
        <w:rPr>
          <w:rFonts w:ascii="Times New Roman" w:hAnsi="Times New Roman" w:cs="Times New Roman"/>
          <w:sz w:val="28"/>
          <w:szCs w:val="28"/>
        </w:rPr>
        <w:t xml:space="preserve"> (ред.</w:t>
      </w:r>
      <w:r w:rsidR="00E0541E" w:rsidRPr="00F76B75">
        <w:rPr>
          <w:rFonts w:ascii="Times New Roman" w:hAnsi="Times New Roman" w:cs="Times New Roman"/>
          <w:sz w:val="28"/>
          <w:szCs w:val="28"/>
        </w:rPr>
        <w:t xml:space="preserve"> от 29.06.2015) «О защите детей от информации, причиняющей вред здоровью и разв</w:t>
      </w:r>
      <w:r w:rsidR="00D360B5" w:rsidRPr="00F76B75">
        <w:rPr>
          <w:rFonts w:ascii="Times New Roman" w:hAnsi="Times New Roman" w:cs="Times New Roman"/>
          <w:sz w:val="28"/>
          <w:szCs w:val="28"/>
        </w:rPr>
        <w:t>итию».</w:t>
      </w:r>
    </w:p>
    <w:p w:rsidR="00E0541E" w:rsidRPr="00F76B75" w:rsidRDefault="00E0541E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 xml:space="preserve">Государственный проект РФ </w:t>
      </w:r>
      <w:r w:rsidR="00D360B5" w:rsidRPr="00F76B75">
        <w:rPr>
          <w:rFonts w:ascii="Times New Roman" w:hAnsi="Times New Roman" w:cs="Times New Roman"/>
          <w:sz w:val="28"/>
          <w:szCs w:val="28"/>
        </w:rPr>
        <w:t>«</w:t>
      </w:r>
      <w:r w:rsidRPr="00F76B75">
        <w:rPr>
          <w:rFonts w:ascii="Times New Roman" w:hAnsi="Times New Roman" w:cs="Times New Roman"/>
          <w:sz w:val="28"/>
          <w:szCs w:val="28"/>
        </w:rPr>
        <w:t>Развитие науки и технологий на 2013-2020 годы»</w:t>
      </w:r>
      <w:r w:rsidR="00D360B5" w:rsidRPr="00F76B75">
        <w:rPr>
          <w:rFonts w:ascii="Times New Roman" w:hAnsi="Times New Roman" w:cs="Times New Roman"/>
          <w:sz w:val="28"/>
          <w:szCs w:val="28"/>
        </w:rPr>
        <w:t xml:space="preserve"> (утв. 20.12</w:t>
      </w:r>
      <w:r w:rsidRPr="00F76B75">
        <w:rPr>
          <w:rFonts w:ascii="Times New Roman" w:hAnsi="Times New Roman" w:cs="Times New Roman"/>
          <w:sz w:val="28"/>
          <w:szCs w:val="28"/>
        </w:rPr>
        <w:t>.201</w:t>
      </w:r>
      <w:r w:rsidR="00D360B5" w:rsidRPr="00F76B75">
        <w:rPr>
          <w:rFonts w:ascii="Times New Roman" w:hAnsi="Times New Roman" w:cs="Times New Roman"/>
          <w:sz w:val="28"/>
          <w:szCs w:val="28"/>
        </w:rPr>
        <w:t>2</w:t>
      </w:r>
      <w:r w:rsidRPr="00F76B75">
        <w:rPr>
          <w:rFonts w:ascii="Times New Roman" w:hAnsi="Times New Roman" w:cs="Times New Roman"/>
          <w:sz w:val="28"/>
          <w:szCs w:val="28"/>
        </w:rPr>
        <w:t xml:space="preserve"> №2433-р).</w:t>
      </w:r>
    </w:p>
    <w:p w:rsidR="00E0541E" w:rsidRPr="00F76B75" w:rsidRDefault="00E0541E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Основы государственной молодежной политики Российской Федерации на период до 2025 г.</w:t>
      </w:r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Региональный проект «Социальная активность – Югра»</w:t>
      </w:r>
    </w:p>
    <w:p w:rsidR="005D0984" w:rsidRPr="00F76B75" w:rsidRDefault="00E0541E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Распоряжение Правительства РФ от 20.10.201</w:t>
      </w:r>
      <w:r w:rsidR="00D360B5" w:rsidRPr="00F76B75">
        <w:rPr>
          <w:rFonts w:ascii="Times New Roman" w:hAnsi="Times New Roman" w:cs="Times New Roman"/>
          <w:sz w:val="28"/>
          <w:szCs w:val="28"/>
        </w:rPr>
        <w:t>0</w:t>
      </w:r>
      <w:r w:rsidRPr="00F76B75">
        <w:rPr>
          <w:rFonts w:ascii="Times New Roman" w:hAnsi="Times New Roman" w:cs="Times New Roman"/>
          <w:sz w:val="28"/>
          <w:szCs w:val="28"/>
        </w:rPr>
        <w:t>г. №1815-р «О государственной программе РФ «Информационное общество» (2011-2020)».</w:t>
      </w:r>
    </w:p>
    <w:p w:rsidR="005D0984" w:rsidRPr="00F76B75" w:rsidRDefault="005D0984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Национальный проект «Наука»:</w:t>
      </w:r>
    </w:p>
    <w:p w:rsidR="005D0984" w:rsidRPr="00F76B75" w:rsidRDefault="005D098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 xml:space="preserve">Федеральные проекты </w:t>
      </w:r>
    </w:p>
    <w:p w:rsidR="005D0984" w:rsidRPr="00F76B75" w:rsidRDefault="005D098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lastRenderedPageBreak/>
        <w:t>«Развитие кадрового потенциала в сфере исследований и разработок»</w:t>
      </w:r>
    </w:p>
    <w:p w:rsidR="005D0984" w:rsidRPr="00F76B75" w:rsidRDefault="005D098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«Развитие научной и научно-производственной кооперации»</w:t>
      </w:r>
    </w:p>
    <w:p w:rsidR="005D0984" w:rsidRPr="00F76B75" w:rsidRDefault="005D0984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Национальный проект «Образование»:</w:t>
      </w:r>
    </w:p>
    <w:p w:rsidR="005D0984" w:rsidRPr="00F76B75" w:rsidRDefault="005D0984" w:rsidP="00796B5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 xml:space="preserve">Федеральные проекты «Учитель будущего», «Эксперт образования», «Новые возможности для каждого», Цифровая образовательная среда», «Молодые профессионалы» (повышение конкурентоспособности профессионального образования), «Социальная активность». </w:t>
      </w:r>
    </w:p>
    <w:p w:rsidR="005D0984" w:rsidRPr="00F76B75" w:rsidRDefault="005D0984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Стандарт организации воспитательной деятельности в образовательных организациях высшего образования (утвержден Конгрессом проректоров в 2015г).</w:t>
      </w:r>
    </w:p>
    <w:p w:rsidR="005D0984" w:rsidRPr="00F76B75" w:rsidRDefault="005D0984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Ф</w:t>
      </w:r>
      <w:r w:rsidR="0088714A">
        <w:rPr>
          <w:rFonts w:ascii="Times New Roman" w:hAnsi="Times New Roman" w:cs="Times New Roman"/>
          <w:sz w:val="28"/>
          <w:szCs w:val="28"/>
        </w:rPr>
        <w:t xml:space="preserve">едеральная целевая программа </w:t>
      </w:r>
      <w:r w:rsidRPr="00F76B75">
        <w:rPr>
          <w:rFonts w:ascii="Times New Roman" w:hAnsi="Times New Roman" w:cs="Times New Roman"/>
          <w:sz w:val="28"/>
          <w:szCs w:val="28"/>
        </w:rPr>
        <w:t>«Российская электронная школа».</w:t>
      </w:r>
    </w:p>
    <w:p w:rsidR="005D0984" w:rsidRPr="00F76B75" w:rsidRDefault="005D0984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Окружная целевая программа «Развитие образования – 2018».</w:t>
      </w:r>
    </w:p>
    <w:p w:rsidR="005D0984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Региональная программа «Развитие гражданского общества».</w:t>
      </w:r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B75">
        <w:rPr>
          <w:rFonts w:ascii="Times New Roman" w:hAnsi="Times New Roman" w:cs="Times New Roman"/>
          <w:sz w:val="28"/>
          <w:szCs w:val="28"/>
        </w:rPr>
        <w:t>Комплексный план противодействия идеологии терроризма в Российской Федерации на 2019-2023 годы (утв. Президентом РФ 28.12.2018г. №ПР.-2665.</w:t>
      </w:r>
      <w:proofErr w:type="gramEnd"/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 xml:space="preserve">Специальная программа профессионального обучения и дополнительного профессионального образования граждан </w:t>
      </w:r>
      <w:proofErr w:type="spellStart"/>
      <w:r w:rsidRPr="00F76B7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F76B75">
        <w:rPr>
          <w:rFonts w:ascii="Times New Roman" w:hAnsi="Times New Roman" w:cs="Times New Roman"/>
          <w:sz w:val="28"/>
          <w:szCs w:val="28"/>
        </w:rPr>
        <w:t xml:space="preserve"> возраста на период до 2024 года.</w:t>
      </w:r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Региональная программа «Развитие гражданского общества».</w:t>
      </w:r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>Стратегия развития молодежи Российской Федерации на период до 2025 года.</w:t>
      </w:r>
    </w:p>
    <w:p w:rsidR="00115571" w:rsidRPr="00F76B75" w:rsidRDefault="00115571" w:rsidP="002E2AC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75">
        <w:rPr>
          <w:rFonts w:ascii="Times New Roman" w:hAnsi="Times New Roman" w:cs="Times New Roman"/>
          <w:sz w:val="28"/>
          <w:szCs w:val="28"/>
        </w:rPr>
        <w:t xml:space="preserve">Государственная программа ХМАО-Югры «Развитие образования </w:t>
      </w:r>
      <w:proofErr w:type="gramStart"/>
      <w:r w:rsidRPr="00F76B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6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6B7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F76B75">
        <w:rPr>
          <w:rFonts w:ascii="Times New Roman" w:hAnsi="Times New Roman" w:cs="Times New Roman"/>
          <w:sz w:val="28"/>
          <w:szCs w:val="28"/>
        </w:rPr>
        <w:t xml:space="preserve"> округе-Югре на 2018-2025 годы и на период до 2030 года»</w:t>
      </w:r>
    </w:p>
    <w:p w:rsidR="00115571" w:rsidRPr="005D0984" w:rsidRDefault="00115571" w:rsidP="003140C7">
      <w:pPr>
        <w:ind w:left="6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0984" w:rsidRPr="002F7D5E" w:rsidRDefault="005D0984" w:rsidP="003140C7">
      <w:pPr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C96" w:rsidRDefault="000D6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C96" w:rsidRPr="003140C7" w:rsidRDefault="000D6C96" w:rsidP="000D6C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0C7">
        <w:rPr>
          <w:rFonts w:ascii="Times New Roman" w:hAnsi="Times New Roman" w:cs="Times New Roman"/>
          <w:b/>
          <w:sz w:val="32"/>
          <w:szCs w:val="32"/>
        </w:rPr>
        <w:lastRenderedPageBreak/>
        <w:t>П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Pr="003140C7">
        <w:rPr>
          <w:rFonts w:ascii="Times New Roman" w:hAnsi="Times New Roman" w:cs="Times New Roman"/>
          <w:b/>
          <w:sz w:val="32"/>
          <w:szCs w:val="32"/>
        </w:rPr>
        <w:t>развития СурГПУ на 2019-2022 годы</w:t>
      </w:r>
    </w:p>
    <w:p w:rsidR="000D6C96" w:rsidRDefault="000D6C96" w:rsidP="000D6C96">
      <w:pPr>
        <w:ind w:left="-1701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6C96" w:rsidRDefault="000D6C96" w:rsidP="000D6C96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D6C96" w:rsidRDefault="000D6C96" w:rsidP="000D6C96">
      <w:pPr>
        <w:ind w:left="-1701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24FF" w:rsidRDefault="000D6C96" w:rsidP="000D6C96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D6C96">
        <w:rPr>
          <w:rFonts w:ascii="Times New Roman" w:hAnsi="Times New Roman" w:cs="Times New Roman"/>
          <w:b/>
          <w:sz w:val="56"/>
          <w:szCs w:val="56"/>
        </w:rPr>
        <w:t>СТРАТЕГИЧЕСКИЕ НАПРАВЛЕНИЯ</w:t>
      </w:r>
    </w:p>
    <w:p w:rsidR="000D6C96" w:rsidRDefault="000D6C96" w:rsidP="000D6C9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6C96" w:rsidRDefault="000D6C96" w:rsidP="000D6C96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5725" w:rsidRPr="000D6C96" w:rsidRDefault="00E15725" w:rsidP="002E2AC4">
      <w:pPr>
        <w:numPr>
          <w:ilvl w:val="0"/>
          <w:numId w:val="12"/>
        </w:numPr>
        <w:spacing w:before="360" w:after="240" w:line="48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C96">
        <w:rPr>
          <w:rFonts w:ascii="Times New Roman" w:hAnsi="Times New Roman" w:cs="Times New Roman"/>
          <w:b/>
          <w:sz w:val="32"/>
          <w:szCs w:val="32"/>
        </w:rPr>
        <w:t xml:space="preserve">Развитие </w:t>
      </w:r>
      <w:proofErr w:type="spellStart"/>
      <w:r w:rsidRPr="000D6C96">
        <w:rPr>
          <w:rFonts w:ascii="Times New Roman" w:hAnsi="Times New Roman" w:cs="Times New Roman"/>
          <w:b/>
          <w:sz w:val="32"/>
          <w:szCs w:val="32"/>
        </w:rPr>
        <w:t>инновационно-образовательной</w:t>
      </w:r>
      <w:proofErr w:type="spellEnd"/>
      <w:r w:rsidRPr="000D6C96">
        <w:rPr>
          <w:rFonts w:ascii="Times New Roman" w:hAnsi="Times New Roman" w:cs="Times New Roman"/>
          <w:b/>
          <w:sz w:val="32"/>
          <w:szCs w:val="32"/>
        </w:rPr>
        <w:t xml:space="preserve"> деятельности.</w:t>
      </w:r>
    </w:p>
    <w:p w:rsidR="00E15725" w:rsidRPr="000D6C96" w:rsidRDefault="00E15725" w:rsidP="002E2AC4">
      <w:pPr>
        <w:numPr>
          <w:ilvl w:val="0"/>
          <w:numId w:val="12"/>
        </w:numPr>
        <w:spacing w:before="360" w:after="240" w:line="48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C96">
        <w:rPr>
          <w:rFonts w:ascii="Times New Roman" w:hAnsi="Times New Roman" w:cs="Times New Roman"/>
          <w:b/>
          <w:sz w:val="32"/>
          <w:szCs w:val="32"/>
        </w:rPr>
        <w:t>Развитие научно-инновационной деятельности.</w:t>
      </w:r>
    </w:p>
    <w:p w:rsidR="00E15725" w:rsidRPr="000D6C96" w:rsidRDefault="00E15725" w:rsidP="002E2AC4">
      <w:pPr>
        <w:numPr>
          <w:ilvl w:val="0"/>
          <w:numId w:val="12"/>
        </w:numPr>
        <w:spacing w:before="360" w:after="240" w:line="48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C96">
        <w:rPr>
          <w:rFonts w:ascii="Times New Roman" w:hAnsi="Times New Roman" w:cs="Times New Roman"/>
          <w:b/>
          <w:sz w:val="32"/>
          <w:szCs w:val="32"/>
        </w:rPr>
        <w:t>Развитие молодежной политики и внеучебной воспитательной деятельности.</w:t>
      </w:r>
    </w:p>
    <w:p w:rsidR="00E15725" w:rsidRPr="000D6C96" w:rsidRDefault="00E15725" w:rsidP="002E2AC4">
      <w:pPr>
        <w:numPr>
          <w:ilvl w:val="0"/>
          <w:numId w:val="12"/>
        </w:numPr>
        <w:spacing w:before="360" w:after="240" w:line="48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C96">
        <w:rPr>
          <w:rFonts w:ascii="Times New Roman" w:hAnsi="Times New Roman" w:cs="Times New Roman"/>
          <w:b/>
          <w:sz w:val="32"/>
          <w:szCs w:val="32"/>
        </w:rPr>
        <w:t>Развитие социального партнерства.</w:t>
      </w:r>
    </w:p>
    <w:p w:rsidR="00E15725" w:rsidRPr="000D6C96" w:rsidRDefault="00E15725" w:rsidP="002E2AC4">
      <w:pPr>
        <w:numPr>
          <w:ilvl w:val="0"/>
          <w:numId w:val="12"/>
        </w:numPr>
        <w:spacing w:before="360" w:after="240" w:line="480" w:lineRule="auto"/>
        <w:ind w:left="714" w:hanging="35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C96">
        <w:rPr>
          <w:rFonts w:ascii="Times New Roman" w:hAnsi="Times New Roman" w:cs="Times New Roman"/>
          <w:b/>
          <w:sz w:val="32"/>
          <w:szCs w:val="32"/>
        </w:rPr>
        <w:t>Развитие системы управления университетом.</w:t>
      </w:r>
    </w:p>
    <w:p w:rsidR="000D6C96" w:rsidRDefault="000D6C96" w:rsidP="000D6C9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5725" w:rsidRDefault="00E157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943A9" w:rsidRPr="00E943A9" w:rsidRDefault="00E15725" w:rsidP="002E2AC4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43A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витие </w:t>
      </w:r>
      <w:proofErr w:type="spellStart"/>
      <w:r w:rsidRPr="00E943A9">
        <w:rPr>
          <w:rFonts w:ascii="Times New Roman" w:hAnsi="Times New Roman" w:cs="Times New Roman"/>
          <w:b/>
          <w:sz w:val="32"/>
          <w:szCs w:val="32"/>
        </w:rPr>
        <w:t>инновационно-</w:t>
      </w:r>
      <w:r w:rsidR="00E943A9">
        <w:rPr>
          <w:rFonts w:ascii="Times New Roman" w:hAnsi="Times New Roman" w:cs="Times New Roman"/>
          <w:b/>
          <w:sz w:val="32"/>
          <w:szCs w:val="32"/>
        </w:rPr>
        <w:t>образовательной</w:t>
      </w:r>
      <w:proofErr w:type="spellEnd"/>
      <w:r w:rsidR="00E943A9">
        <w:rPr>
          <w:rFonts w:ascii="Times New Roman" w:hAnsi="Times New Roman" w:cs="Times New Roman"/>
          <w:b/>
          <w:sz w:val="32"/>
          <w:szCs w:val="32"/>
        </w:rPr>
        <w:t xml:space="preserve"> деятельности</w:t>
      </w:r>
    </w:p>
    <w:p w:rsidR="00E15725" w:rsidRPr="0029497D" w:rsidRDefault="00E15725" w:rsidP="00E15725">
      <w:pPr>
        <w:pStyle w:val="a3"/>
        <w:ind w:left="0" w:firstLine="709"/>
        <w:rPr>
          <w:rFonts w:ascii="Times New Roman" w:hAnsi="Times New Roman" w:cs="Times New Roman"/>
        </w:rPr>
      </w:pPr>
    </w:p>
    <w:p w:rsidR="00E15725" w:rsidRDefault="00E15725" w:rsidP="00E15725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0E466A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обеспечение качества образования, позволяющего выпускнику университета быть конкурентоспособным на современном рынке труда в социальной среде.</w:t>
      </w:r>
    </w:p>
    <w:p w:rsidR="00E15725" w:rsidRDefault="00E15725" w:rsidP="00E15725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E15725" w:rsidRPr="000E466A" w:rsidRDefault="00E15725" w:rsidP="00E15725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  <w:r w:rsidRPr="000E466A">
        <w:rPr>
          <w:rFonts w:ascii="Times New Roman" w:hAnsi="Times New Roman" w:cs="Times New Roman"/>
          <w:b/>
        </w:rPr>
        <w:t>Пути достижения цели:</w:t>
      </w:r>
    </w:p>
    <w:p w:rsidR="00E15725" w:rsidRPr="00632A71" w:rsidRDefault="00E15725" w:rsidP="00E15725">
      <w:pPr>
        <w:pStyle w:val="a3"/>
        <w:ind w:left="0" w:firstLine="709"/>
        <w:rPr>
          <w:rFonts w:ascii="Times New Roman" w:hAnsi="Times New Roman" w:cs="Times New Roman"/>
        </w:rPr>
      </w:pPr>
    </w:p>
    <w:p w:rsidR="00E15725" w:rsidRPr="00E65446" w:rsidRDefault="00E15725" w:rsidP="002E2AC4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446">
        <w:rPr>
          <w:rFonts w:ascii="Times New Roman" w:hAnsi="Times New Roman" w:cs="Times New Roman"/>
          <w:b/>
          <w:sz w:val="24"/>
          <w:szCs w:val="24"/>
        </w:rPr>
        <w:t>Расширение спектра и оптимизация содержания образовательных программ с учетом потребностей региона и профессиональных стандартов.</w:t>
      </w: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5529"/>
        <w:gridCol w:w="992"/>
        <w:gridCol w:w="992"/>
        <w:gridCol w:w="992"/>
      </w:tblGrid>
      <w:tr w:rsidR="00E15725" w:rsidRPr="0029497D" w:rsidTr="00E15725">
        <w:tc>
          <w:tcPr>
            <w:tcW w:w="851" w:type="dxa"/>
          </w:tcPr>
          <w:p w:rsidR="00E15725" w:rsidRPr="004E2692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E15725" w:rsidRPr="004E2692" w:rsidRDefault="00E15725" w:rsidP="00E15725">
            <w:pPr>
              <w:pStyle w:val="a3"/>
              <w:ind w:left="709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992" w:type="dxa"/>
          </w:tcPr>
          <w:p w:rsidR="00E15725" w:rsidRPr="004E2692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</w:tcPr>
          <w:p w:rsidR="00E15725" w:rsidRPr="004E2692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15725" w:rsidRPr="004E2692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29497D" w:rsidTr="00E15725">
        <w:tc>
          <w:tcPr>
            <w:tcW w:w="851" w:type="dxa"/>
          </w:tcPr>
          <w:p w:rsidR="00E15725" w:rsidRPr="009622D6" w:rsidRDefault="00E15725" w:rsidP="00E1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29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Создание и апробация, продвижение новых профилей подготовки бакалавров по направлениям.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5725" w:rsidRPr="0029497D" w:rsidTr="00E15725">
        <w:tc>
          <w:tcPr>
            <w:tcW w:w="851" w:type="dxa"/>
          </w:tcPr>
          <w:p w:rsidR="00E15725" w:rsidRPr="009622D6" w:rsidRDefault="00E15725" w:rsidP="00E1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9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Создание, апробация, продвижение новых образовательных программ магистратуры.</w:t>
            </w:r>
          </w:p>
        </w:tc>
        <w:tc>
          <w:tcPr>
            <w:tcW w:w="992" w:type="dxa"/>
          </w:tcPr>
          <w:p w:rsidR="00E15725" w:rsidRPr="00D127E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5725" w:rsidRPr="0029497D" w:rsidTr="00E15725">
        <w:tc>
          <w:tcPr>
            <w:tcW w:w="851" w:type="dxa"/>
          </w:tcPr>
          <w:p w:rsidR="00E15725" w:rsidRPr="009622D6" w:rsidRDefault="00E15725" w:rsidP="00E1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529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римерной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ОПОП для утверждения в ФУМО</w:t>
            </w:r>
          </w:p>
        </w:tc>
        <w:tc>
          <w:tcPr>
            <w:tcW w:w="992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92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1B2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15725" w:rsidRPr="0029497D" w:rsidTr="00E15725">
        <w:tc>
          <w:tcPr>
            <w:tcW w:w="851" w:type="dxa"/>
          </w:tcPr>
          <w:p w:rsidR="00E15725" w:rsidRPr="009622D6" w:rsidRDefault="00E15725" w:rsidP="00E1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529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Лицензирование новых направлений подготовки программ бакалавриата, магистратуры.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5725" w:rsidRPr="0029497D" w:rsidTr="00E15725">
        <w:tc>
          <w:tcPr>
            <w:tcW w:w="851" w:type="dxa"/>
          </w:tcPr>
          <w:p w:rsidR="00E15725" w:rsidRPr="009622D6" w:rsidRDefault="00E15725" w:rsidP="00E15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529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Модульное построение образовательных программ.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2" w:type="dxa"/>
          </w:tcPr>
          <w:p w:rsidR="00E15725" w:rsidRPr="0029497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1B26">
              <w:rPr>
                <w:rFonts w:ascii="Times New Roman" w:hAnsi="Times New Roman" w:cs="Times New Roman"/>
                <w:b/>
              </w:rPr>
              <w:t>++</w:t>
            </w:r>
          </w:p>
        </w:tc>
      </w:tr>
    </w:tbl>
    <w:p w:rsidR="00E15725" w:rsidRDefault="00E15725" w:rsidP="00E15725">
      <w:pPr>
        <w:pStyle w:val="a3"/>
        <w:ind w:left="709" w:hanging="425"/>
        <w:jc w:val="center"/>
      </w:pPr>
    </w:p>
    <w:p w:rsidR="00E15725" w:rsidRPr="00E65446" w:rsidRDefault="00E15725" w:rsidP="002E2AC4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E65446">
        <w:rPr>
          <w:rFonts w:ascii="Times New Roman" w:hAnsi="Times New Roman" w:cs="Times New Roman"/>
          <w:b/>
          <w:sz w:val="24"/>
          <w:szCs w:val="24"/>
        </w:rPr>
        <w:t>Внедрение новейших образовательных технологий, повышающих производительность труда преподавателей и эффективность учебной деятельности студентов.</w:t>
      </w:r>
    </w:p>
    <w:p w:rsidR="00E15725" w:rsidRPr="00B84FD2" w:rsidRDefault="00E15725" w:rsidP="00E15725">
      <w:pPr>
        <w:pStyle w:val="a3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37"/>
        <w:gridCol w:w="5443"/>
        <w:gridCol w:w="1000"/>
        <w:gridCol w:w="1014"/>
        <w:gridCol w:w="989"/>
      </w:tblGrid>
      <w:tr w:rsidR="00E15725" w:rsidTr="00E15725">
        <w:tc>
          <w:tcPr>
            <w:tcW w:w="937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4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14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электронного обучения и 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ионных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.</w:t>
            </w:r>
          </w:p>
        </w:tc>
        <w:tc>
          <w:tcPr>
            <w:tcW w:w="1000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:rsidR="00E15725" w:rsidRPr="00D41B26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электронного документа (программы) – рабочая </w:t>
            </w:r>
            <w:proofErr w:type="spell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рограмма+ФОС+жу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E15725" w:rsidRPr="0040755E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755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014" w:type="dxa"/>
          </w:tcPr>
          <w:p w:rsidR="00E15725" w:rsidRPr="0040755E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755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989" w:type="dxa"/>
          </w:tcPr>
          <w:p w:rsidR="00E15725" w:rsidRPr="0040755E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755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Создание он-лайн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Обеспечение заочной формы обучения электронными образовательными ресурсами (</w:t>
            </w:r>
            <w:proofErr w:type="gram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%).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014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9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15725" w:rsidTr="00E15725">
        <w:tc>
          <w:tcPr>
            <w:tcW w:w="93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еятельностного подхода в образовательной практике.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5725" w:rsidTr="00E15725">
        <w:tc>
          <w:tcPr>
            <w:tcW w:w="93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обновление форм организации учебного процесса, в том числе путем тиражирования (распространения) лучших образовательных практик и технологий.</w:t>
            </w:r>
          </w:p>
        </w:tc>
        <w:tc>
          <w:tcPr>
            <w:tcW w:w="100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15725" w:rsidRDefault="00E15725" w:rsidP="00E15725">
      <w:pPr>
        <w:pStyle w:val="a3"/>
        <w:rPr>
          <w:rFonts w:ascii="Times New Roman" w:hAnsi="Times New Roman" w:cs="Times New Roman"/>
        </w:rPr>
      </w:pPr>
    </w:p>
    <w:p w:rsidR="00B42893" w:rsidRDefault="00B42893" w:rsidP="00E15725">
      <w:pPr>
        <w:pStyle w:val="a3"/>
        <w:rPr>
          <w:rFonts w:ascii="Times New Roman" w:hAnsi="Times New Roman" w:cs="Times New Roman"/>
        </w:rPr>
      </w:pPr>
    </w:p>
    <w:p w:rsidR="00B42893" w:rsidRDefault="00B42893" w:rsidP="00E15725">
      <w:pPr>
        <w:pStyle w:val="a3"/>
        <w:rPr>
          <w:rFonts w:ascii="Times New Roman" w:hAnsi="Times New Roman" w:cs="Times New Roman"/>
        </w:rPr>
      </w:pPr>
    </w:p>
    <w:p w:rsidR="00E15725" w:rsidRPr="00E65446" w:rsidRDefault="00E15725" w:rsidP="002E2AC4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65446">
        <w:rPr>
          <w:rFonts w:ascii="Times New Roman" w:hAnsi="Times New Roman" w:cs="Times New Roman"/>
          <w:b/>
          <w:sz w:val="24"/>
          <w:szCs w:val="24"/>
        </w:rPr>
        <w:t>Совершенствование системы оценки качества образования и образовательных результатов.</w:t>
      </w:r>
    </w:p>
    <w:p w:rsidR="00E15725" w:rsidRPr="00E65446" w:rsidRDefault="00E15725" w:rsidP="00E15725">
      <w:pPr>
        <w:pStyle w:val="a3"/>
        <w:ind w:left="1080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27"/>
        <w:gridCol w:w="5410"/>
        <w:gridCol w:w="1043"/>
        <w:gridCol w:w="1043"/>
        <w:gridCol w:w="1016"/>
      </w:tblGrid>
      <w:tr w:rsidR="00E15725" w:rsidTr="00E15725">
        <w:tc>
          <w:tcPr>
            <w:tcW w:w="827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10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04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E15725">
        <w:tc>
          <w:tcPr>
            <w:tcW w:w="82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базы, регулирующей проведение </w:t>
            </w:r>
            <w:proofErr w:type="gram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роцедур независимой оценки качества реализации образовательных программ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1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E15725" w:rsidTr="00E15725">
        <w:tc>
          <w:tcPr>
            <w:tcW w:w="82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рументария и механизмов управления процедурами независимой оценки качества образования.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1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E15725" w:rsidTr="00E15725">
        <w:tc>
          <w:tcPr>
            <w:tcW w:w="82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и оценки качества образования потребителями образовательных услуг, общественными и общественно-профессиональными организациями, негосударственными, автономными некоммерческими организациями, отдельными физическими лицами.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1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E15725" w:rsidTr="00E15725">
        <w:tc>
          <w:tcPr>
            <w:tcW w:w="827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0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процессах оценки и повышения качества образовательных результатов.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1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15725" w:rsidRPr="00B84FD2" w:rsidRDefault="00E15725" w:rsidP="00E15725">
      <w:pPr>
        <w:pStyle w:val="a3"/>
        <w:ind w:left="1080"/>
        <w:rPr>
          <w:rFonts w:ascii="Times New Roman" w:hAnsi="Times New Roman" w:cs="Times New Roman"/>
        </w:rPr>
      </w:pPr>
    </w:p>
    <w:p w:rsidR="00E15725" w:rsidRPr="00E65446" w:rsidRDefault="00E15725" w:rsidP="002E2AC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446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.</w:t>
      </w:r>
    </w:p>
    <w:p w:rsidR="00E15725" w:rsidRPr="00E65446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936"/>
        <w:gridCol w:w="5443"/>
        <w:gridCol w:w="993"/>
        <w:gridCol w:w="992"/>
        <w:gridCol w:w="992"/>
      </w:tblGrid>
      <w:tr w:rsidR="00E15725" w:rsidTr="003507CE">
        <w:tc>
          <w:tcPr>
            <w:tcW w:w="936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44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443" w:type="dxa"/>
          </w:tcPr>
          <w:p w:rsidR="00E15725" w:rsidRPr="00136E12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ое профессиональное образование для </w:t>
            </w:r>
            <w:proofErr w:type="gramStart"/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ниверситета.</w:t>
            </w:r>
          </w:p>
        </w:tc>
        <w:tc>
          <w:tcPr>
            <w:tcW w:w="99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Расширение спек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ПО 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бучающимися вуза параллельно с освоением ОПОП, в т.ч. в системе дистанционного обучения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443" w:type="dxa"/>
          </w:tcPr>
          <w:p w:rsidR="00E15725" w:rsidRPr="00136E12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профессиональное образование для педагогических работников университета.</w:t>
            </w:r>
          </w:p>
        </w:tc>
        <w:tc>
          <w:tcPr>
            <w:tcW w:w="993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в сфере разработки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он-лайн курсов, применение информационных технологий в образовании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ППС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ППС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ППС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Языковая подготовка НПР университета для чтения лекций на иностранном языке.</w:t>
            </w:r>
          </w:p>
        </w:tc>
        <w:tc>
          <w:tcPr>
            <w:tcW w:w="993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443" w:type="dxa"/>
          </w:tcPr>
          <w:p w:rsidR="00E15725" w:rsidRPr="00136E12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профессиональное образование для работников сферы образования и других отраслей.</w:t>
            </w:r>
          </w:p>
        </w:tc>
        <w:tc>
          <w:tcPr>
            <w:tcW w:w="993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административно-управленческого и педагогического персонала общеобразовательных организаций по программам менеджмента в образовании и (или) для работы в соответствии с федеральными государственными образовательными стандартами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чел</w:t>
            </w:r>
          </w:p>
        </w:tc>
        <w:tc>
          <w:tcPr>
            <w:tcW w:w="992" w:type="dxa"/>
          </w:tcPr>
          <w:p w:rsid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</w:p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чел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ополнительного профессионального образования работников и добровольцев социально ориентированных некоммерческих организаций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3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специалистов и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квалификации в области патриотического воспитания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4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урсов ПК по антитеррористической деятельности образовательных организаций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5</w:t>
            </w: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овышения квалификации управленческих кадров (руководителей предприятий) по формированию навыков управления изменениями, а также управления в период организационных трансформаций (совершенствование умений по стратегическому менеджменту, управлению персоналом, мотивацией)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5443" w:type="dxa"/>
          </w:tcPr>
          <w:p w:rsidR="00E15725" w:rsidRPr="00136E12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е профессиональное образование для населения и лиц третьего возраста.</w:t>
            </w:r>
          </w:p>
        </w:tc>
        <w:tc>
          <w:tcPr>
            <w:tcW w:w="993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725" w:rsidRPr="003507CE" w:rsidRDefault="00E15725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Tr="003507CE">
        <w:tc>
          <w:tcPr>
            <w:tcW w:w="936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544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ДПО с целью включения в Окружной банк образовательных программ для обучения лиц </w:t>
            </w:r>
            <w:proofErr w:type="spell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обучение с отрывом и без отрыва от производства, ДОТ).</w:t>
            </w:r>
          </w:p>
        </w:tc>
        <w:tc>
          <w:tcPr>
            <w:tcW w:w="993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5725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07CE" w:rsidTr="00453032">
        <w:tc>
          <w:tcPr>
            <w:tcW w:w="936" w:type="dxa"/>
          </w:tcPr>
          <w:p w:rsidR="003507CE" w:rsidRPr="009622D6" w:rsidRDefault="003507CE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5443" w:type="dxa"/>
          </w:tcPr>
          <w:p w:rsidR="003507CE" w:rsidRPr="009622D6" w:rsidRDefault="003507CE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2D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женщин </w:t>
            </w:r>
            <w:proofErr w:type="gramStart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9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3"/>
          </w:tcPr>
          <w:p w:rsidR="003507CE" w:rsidRPr="003507CE" w:rsidRDefault="003507CE" w:rsidP="0035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центра занятости населения</w:t>
            </w:r>
          </w:p>
        </w:tc>
      </w:tr>
    </w:tbl>
    <w:p w:rsidR="00E15725" w:rsidRDefault="00E15725" w:rsidP="00E15725">
      <w:pPr>
        <w:pStyle w:val="a3"/>
        <w:rPr>
          <w:rFonts w:ascii="Times New Roman" w:hAnsi="Times New Roman" w:cs="Times New Roman"/>
        </w:rPr>
      </w:pPr>
    </w:p>
    <w:p w:rsidR="00E15725" w:rsidRPr="00D127E2" w:rsidRDefault="00E15725" w:rsidP="002E2AC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7E2">
        <w:rPr>
          <w:rFonts w:ascii="Times New Roman" w:hAnsi="Times New Roman" w:cs="Times New Roman"/>
          <w:b/>
          <w:sz w:val="24"/>
          <w:szCs w:val="24"/>
        </w:rPr>
        <w:t>Обеспечение методического сопровождения образовательного процесса.</w:t>
      </w:r>
    </w:p>
    <w:p w:rsidR="00E15725" w:rsidRPr="00D127E2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85" w:type="dxa"/>
        <w:tblInd w:w="108" w:type="dxa"/>
        <w:tblLook w:val="04A0"/>
      </w:tblPr>
      <w:tblGrid>
        <w:gridCol w:w="993"/>
        <w:gridCol w:w="5244"/>
        <w:gridCol w:w="1047"/>
        <w:gridCol w:w="1080"/>
        <w:gridCol w:w="1021"/>
      </w:tblGrid>
      <w:tr w:rsidR="00E15725" w:rsidTr="00D6737C">
        <w:tc>
          <w:tcPr>
            <w:tcW w:w="99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4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D6737C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D6737C">
        <w:tc>
          <w:tcPr>
            <w:tcW w:w="993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244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НПР профессиональных компетенций в области применения ИКТ в образовательном процессе.</w:t>
            </w:r>
          </w:p>
        </w:tc>
        <w:tc>
          <w:tcPr>
            <w:tcW w:w="1047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80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21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  <w:tr w:rsidR="00E15725" w:rsidTr="00D6737C">
        <w:tc>
          <w:tcPr>
            <w:tcW w:w="993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5244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убликация авторских учебно-методических разработок для использования в образовательном процессе</w:t>
            </w:r>
          </w:p>
        </w:tc>
        <w:tc>
          <w:tcPr>
            <w:tcW w:w="104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080" w:type="dxa"/>
          </w:tcPr>
          <w:p w:rsidR="003507CE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0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</w:tbl>
    <w:p w:rsidR="00E15725" w:rsidRDefault="00E15725" w:rsidP="00E15725">
      <w:pPr>
        <w:pStyle w:val="a3"/>
        <w:ind w:left="1080"/>
        <w:rPr>
          <w:rFonts w:ascii="Times New Roman" w:hAnsi="Times New Roman" w:cs="Times New Roman"/>
        </w:rPr>
      </w:pPr>
    </w:p>
    <w:p w:rsidR="00E15725" w:rsidRPr="001F50B3" w:rsidRDefault="00E15725" w:rsidP="002E2AC4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0B3">
        <w:rPr>
          <w:rFonts w:ascii="Times New Roman" w:hAnsi="Times New Roman" w:cs="Times New Roman"/>
          <w:b/>
          <w:sz w:val="24"/>
          <w:szCs w:val="24"/>
        </w:rPr>
        <w:t>Расширение сетевого взаимодействия с образовательными организациями и предприятиями.</w:t>
      </w:r>
    </w:p>
    <w:p w:rsidR="00E15725" w:rsidRDefault="00E15725" w:rsidP="00E15725">
      <w:pPr>
        <w:pStyle w:val="a3"/>
        <w:ind w:left="1080"/>
        <w:rPr>
          <w:rFonts w:ascii="Times New Roman" w:hAnsi="Times New Roman" w:cs="Times New Roman"/>
        </w:rPr>
      </w:pPr>
    </w:p>
    <w:tbl>
      <w:tblPr>
        <w:tblStyle w:val="aa"/>
        <w:tblW w:w="9449" w:type="dxa"/>
        <w:tblInd w:w="108" w:type="dxa"/>
        <w:tblLook w:val="04A0"/>
      </w:tblPr>
      <w:tblGrid>
        <w:gridCol w:w="818"/>
        <w:gridCol w:w="5136"/>
        <w:gridCol w:w="1165"/>
        <w:gridCol w:w="1165"/>
        <w:gridCol w:w="1165"/>
      </w:tblGrid>
      <w:tr w:rsidR="00E15725" w:rsidTr="00D6737C">
        <w:tc>
          <w:tcPr>
            <w:tcW w:w="818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36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5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5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D6737C">
        <w:tc>
          <w:tcPr>
            <w:tcW w:w="818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5136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практики студентов на основе «клинического подхода».</w:t>
            </w:r>
          </w:p>
        </w:tc>
        <w:tc>
          <w:tcPr>
            <w:tcW w:w="1165" w:type="dxa"/>
          </w:tcPr>
          <w:p w:rsidR="00E15725" w:rsidRPr="00BD739A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739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65" w:type="dxa"/>
          </w:tcPr>
          <w:p w:rsidR="00E15725" w:rsidRPr="00BD739A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739A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165" w:type="dxa"/>
          </w:tcPr>
          <w:p w:rsidR="00E15725" w:rsidRPr="00BD739A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739A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E15725" w:rsidTr="00D6737C">
        <w:tc>
          <w:tcPr>
            <w:tcW w:w="818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5136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базовых кафедр на учебно-производственных площадках предприятий-партнеров.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филям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филям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филям</w:t>
            </w:r>
          </w:p>
        </w:tc>
      </w:tr>
      <w:tr w:rsidR="00E15725" w:rsidTr="00D6737C">
        <w:tc>
          <w:tcPr>
            <w:tcW w:w="818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.</w:t>
            </w:r>
          </w:p>
        </w:tc>
        <w:tc>
          <w:tcPr>
            <w:tcW w:w="5136" w:type="dxa"/>
          </w:tcPr>
          <w:p w:rsidR="00E15725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и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 образовательными организациями и предприятиями региона.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15725" w:rsidTr="00D6737C">
        <w:tc>
          <w:tcPr>
            <w:tcW w:w="818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5136" w:type="dxa"/>
          </w:tcPr>
          <w:p w:rsidR="00E15725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классов в школах региона.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5725" w:rsidTr="00D6737C">
        <w:tc>
          <w:tcPr>
            <w:tcW w:w="818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.</w:t>
            </w:r>
          </w:p>
        </w:tc>
        <w:tc>
          <w:tcPr>
            <w:tcW w:w="5136" w:type="dxa"/>
          </w:tcPr>
          <w:p w:rsidR="00E15725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рпоративных учебных аудиторий.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5725" w:rsidTr="00D6737C">
        <w:tc>
          <w:tcPr>
            <w:tcW w:w="818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.</w:t>
            </w:r>
          </w:p>
        </w:tc>
        <w:tc>
          <w:tcPr>
            <w:tcW w:w="5136" w:type="dxa"/>
          </w:tcPr>
          <w:p w:rsidR="00E15725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влечения ведущих работодателей к непосредственному участию в реализации образовательных программ.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6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:rsidR="00E15725" w:rsidRPr="00136E12" w:rsidRDefault="00E15725" w:rsidP="00E15725">
      <w:pPr>
        <w:pStyle w:val="a3"/>
        <w:ind w:left="1080"/>
        <w:rPr>
          <w:rFonts w:ascii="Times New Roman" w:hAnsi="Times New Roman" w:cs="Times New Roman"/>
        </w:rPr>
      </w:pPr>
    </w:p>
    <w:p w:rsidR="00E15725" w:rsidRPr="007D5B69" w:rsidRDefault="00E15725" w:rsidP="002E2AC4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B69">
        <w:rPr>
          <w:rFonts w:ascii="Times New Roman" w:hAnsi="Times New Roman" w:cs="Times New Roman"/>
          <w:b/>
          <w:sz w:val="24"/>
          <w:szCs w:val="24"/>
        </w:rPr>
        <w:t>Развитие управления качеством образования.</w:t>
      </w:r>
    </w:p>
    <w:p w:rsidR="00E15725" w:rsidRDefault="00E15725" w:rsidP="00E15725">
      <w:pPr>
        <w:pStyle w:val="a3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23"/>
        <w:gridCol w:w="5273"/>
        <w:gridCol w:w="1125"/>
        <w:gridCol w:w="1125"/>
        <w:gridCol w:w="1104"/>
      </w:tblGrid>
      <w:tr w:rsidR="00E15725" w:rsidTr="00D6737C">
        <w:tc>
          <w:tcPr>
            <w:tcW w:w="82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73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5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</w:tcPr>
          <w:p w:rsidR="00E15725" w:rsidRPr="004E2692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4E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Tr="00D6737C">
        <w:tc>
          <w:tcPr>
            <w:tcW w:w="823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527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хода на организацию  процесса, на руководство образовательными программами.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0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E15725" w:rsidTr="00D6737C">
        <w:tc>
          <w:tcPr>
            <w:tcW w:w="823" w:type="dxa"/>
          </w:tcPr>
          <w:p w:rsidR="00E15725" w:rsidRPr="009622D6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5273" w:type="dxa"/>
          </w:tcPr>
          <w:p w:rsidR="00E15725" w:rsidRPr="009622D6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 качества образовательных программ и учебных дисциплин.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0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E15725" w:rsidTr="00D6737C">
        <w:tc>
          <w:tcPr>
            <w:tcW w:w="823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5273" w:type="dxa"/>
          </w:tcPr>
          <w:p w:rsidR="00E15725" w:rsidRDefault="00E15725" w:rsidP="00E157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рганизации учебного процесса за счет максимального приближения к условиям современной профессиональной деятельности в сфере образования (стандарты нового поколения, «клиническая модель» подготовки будущего специалиста, проектное обучение, он-лайн и дистанционное обучение и др.).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2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0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</w:tr>
    </w:tbl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B4289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15725" w:rsidRDefault="00E15725" w:rsidP="002E2AC4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авторитета вуза у обучающихся и работодателей, повышение рейтинга университета.</w:t>
      </w:r>
    </w:p>
    <w:p w:rsidR="00E15725" w:rsidRDefault="00E15725" w:rsidP="002E2AC4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ший образовательный потенциал университета.</w:t>
      </w:r>
    </w:p>
    <w:p w:rsidR="00E15725" w:rsidRDefault="00E15725" w:rsidP="002E2AC4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ость учебно-методических разработок, издаваемых преподавателями университета.</w:t>
      </w:r>
    </w:p>
    <w:p w:rsidR="00E15725" w:rsidRDefault="00E15725" w:rsidP="002E2AC4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ые программы практик, расширение баз проведения практик.</w:t>
      </w:r>
    </w:p>
    <w:p w:rsidR="00E15725" w:rsidRPr="009F2755" w:rsidRDefault="00E15725" w:rsidP="002E2AC4">
      <w:pPr>
        <w:pStyle w:val="a3"/>
        <w:numPr>
          <w:ilvl w:val="0"/>
          <w:numId w:val="20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пектра образовательных программ бакалавриата и магистратуры, открытие новых направлений подготовки.</w:t>
      </w:r>
    </w:p>
    <w:p w:rsidR="00E15725" w:rsidRDefault="00E15725" w:rsidP="00B4289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15725" w:rsidRPr="00C9100A" w:rsidRDefault="00E15725" w:rsidP="00B4289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9100A">
        <w:rPr>
          <w:rFonts w:ascii="Times New Roman" w:hAnsi="Times New Roman" w:cs="Times New Roman"/>
          <w:b/>
          <w:sz w:val="24"/>
          <w:szCs w:val="24"/>
        </w:rPr>
        <w:t>Целевые показатели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15725" w:rsidRPr="002060D2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060D2">
        <w:rPr>
          <w:rFonts w:ascii="Times New Roman" w:hAnsi="Times New Roman" w:cs="Times New Roman"/>
          <w:sz w:val="24"/>
          <w:szCs w:val="24"/>
        </w:rPr>
        <w:t>Доля доходов университета от реализации программ дополнительного образования</w:t>
      </w:r>
      <w:proofErr w:type="gramStart"/>
      <w:r w:rsidRPr="002060D2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E15725" w:rsidRPr="002060D2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060D2">
        <w:rPr>
          <w:rFonts w:ascii="Times New Roman" w:hAnsi="Times New Roman" w:cs="Times New Roman"/>
          <w:sz w:val="24"/>
          <w:szCs w:val="24"/>
        </w:rPr>
        <w:t>Доля выпускников направления «Педагогическое образование» трудоустроившихся в регионе</w:t>
      </w:r>
      <w:proofErr w:type="gramStart"/>
      <w:r w:rsidRPr="002060D2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E15725" w:rsidRPr="002060D2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060D2">
        <w:rPr>
          <w:rFonts w:ascii="Times New Roman" w:hAnsi="Times New Roman" w:cs="Times New Roman"/>
          <w:sz w:val="24"/>
          <w:szCs w:val="24"/>
        </w:rPr>
        <w:t>Количество реализованных за год программ ДПО объемом 72 часа</w:t>
      </w:r>
      <w:proofErr w:type="gramStart"/>
      <w:r w:rsidRPr="002060D2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E15725" w:rsidRPr="002060D2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060D2">
        <w:rPr>
          <w:rFonts w:ascii="Times New Roman" w:hAnsi="Times New Roman" w:cs="Times New Roman"/>
          <w:sz w:val="24"/>
          <w:szCs w:val="24"/>
        </w:rPr>
        <w:t>Доля образовательных программ бакалавриата и магистратуры, обеспеченных электронными учебными курсами, в общем числе образовательных программ</w:t>
      </w:r>
      <w:proofErr w:type="gramStart"/>
      <w:r w:rsidRPr="002060D2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B42893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3C0757">
        <w:rPr>
          <w:rFonts w:ascii="Times New Roman" w:hAnsi="Times New Roman" w:cs="Times New Roman"/>
          <w:sz w:val="24"/>
          <w:szCs w:val="24"/>
        </w:rPr>
        <w:t>Количество УГСН, по которым реализуется образовательный процесс с ДОТ</w:t>
      </w:r>
      <w:proofErr w:type="gramStart"/>
      <w:r w:rsidRPr="003C0757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E943A9" w:rsidRPr="00B42893" w:rsidRDefault="00E15725" w:rsidP="002E2AC4">
      <w:pPr>
        <w:pStyle w:val="a3"/>
        <w:numPr>
          <w:ilvl w:val="0"/>
          <w:numId w:val="14"/>
        </w:numPr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B42893">
        <w:rPr>
          <w:rFonts w:ascii="Times New Roman" w:hAnsi="Times New Roman" w:cs="Times New Roman"/>
          <w:sz w:val="24"/>
          <w:szCs w:val="24"/>
        </w:rPr>
        <w:t xml:space="preserve"> Среднегодовой контингент по программе ДПО.</w:t>
      </w:r>
      <w:r w:rsidR="00E943A9" w:rsidRPr="00B42893">
        <w:rPr>
          <w:rFonts w:ascii="Times New Roman" w:hAnsi="Times New Roman" w:cs="Times New Roman"/>
          <w:sz w:val="24"/>
          <w:szCs w:val="24"/>
        </w:rPr>
        <w:br w:type="page"/>
      </w:r>
    </w:p>
    <w:p w:rsidR="00E15725" w:rsidRPr="00E943A9" w:rsidRDefault="00E15725" w:rsidP="002E2AC4">
      <w:pPr>
        <w:numPr>
          <w:ilvl w:val="0"/>
          <w:numId w:val="15"/>
        </w:numPr>
        <w:spacing w:after="0"/>
        <w:ind w:left="0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E943A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звитие научно-инновационной деятельности.</w:t>
      </w:r>
    </w:p>
    <w:p w:rsidR="00E15725" w:rsidRPr="00E13243" w:rsidRDefault="00E15725" w:rsidP="00E15725">
      <w:pPr>
        <w:spacing w:after="0"/>
        <w:ind w:left="207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5725" w:rsidRPr="00E13243" w:rsidRDefault="00E15725" w:rsidP="00E943A9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Формирование конкурентоспособного научног</w:t>
      </w:r>
      <w:r w:rsidR="00E943A9">
        <w:rPr>
          <w:rFonts w:ascii="Times New Roman" w:eastAsia="Calibri" w:hAnsi="Times New Roman" w:cs="Times New Roman"/>
          <w:sz w:val="24"/>
          <w:szCs w:val="24"/>
        </w:rPr>
        <w:t xml:space="preserve">о и инновационного потенциала </w:t>
      </w: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университета.</w:t>
      </w:r>
    </w:p>
    <w:p w:rsidR="00E15725" w:rsidRPr="00E13243" w:rsidRDefault="00E15725" w:rsidP="00E943A9">
      <w:pPr>
        <w:spacing w:after="0"/>
        <w:ind w:left="2073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5725" w:rsidRPr="00E13243" w:rsidRDefault="00E15725" w:rsidP="00E943A9">
      <w:pPr>
        <w:spacing w:after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Пути достижения:</w:t>
      </w:r>
    </w:p>
    <w:p w:rsidR="00E15725" w:rsidRPr="00E13243" w:rsidRDefault="00E15725" w:rsidP="00E943A9">
      <w:pPr>
        <w:spacing w:after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5725" w:rsidRPr="00E13243" w:rsidRDefault="00E15725" w:rsidP="00E943A9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2.1. Обеспечение количественных и качественных показателей.</w:t>
      </w:r>
    </w:p>
    <w:p w:rsidR="00E15725" w:rsidRPr="00E13243" w:rsidRDefault="00E15725" w:rsidP="00E15725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859"/>
        <w:gridCol w:w="1238"/>
        <w:gridCol w:w="1238"/>
        <w:gridCol w:w="1238"/>
      </w:tblGrid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3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3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3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ое увеличение публикаций в журналах, входящих в ядро РИНЦ (на 100 НПР) 2018 – 10,7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енное увеличение публикаций в журналах, индексируемых в международных 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базах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 с нарастающим итогом. (2018 - 84)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Хирша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, средний показатель по вузу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- профессор – 6,3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цент – 3,5 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- старший преподаватель – 1,9.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готовки кадров высшей квалификации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кторов наук 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- кандидатов наук.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243">
              <w:rPr>
                <w:rFonts w:ascii="Times New Roman" w:eastAsia="Calibri" w:hAnsi="Times New Roman" w:cs="Times New Roman"/>
                <w:sz w:val="18"/>
                <w:szCs w:val="18"/>
              </w:rPr>
              <w:t>Не менее 25% от количества аспирантов, закончивших аспирантуру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18"/>
                <w:szCs w:val="18"/>
              </w:rPr>
              <w:t>Не менее 25% от количества аспирантов, закончивших аспирантуру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18"/>
                <w:szCs w:val="18"/>
              </w:rPr>
              <w:t>Не менее 25% от количества аспирантов, закончивших аспирантуру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грантоискательства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бязательного компонента научной деятельности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количество подготовленных заявок)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. 2018  - 6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предпринимателями, научными учреждениями для реализации инновационных проектов и привлечения инвестиций.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15725" w:rsidRPr="00E13243" w:rsidTr="00E943A9">
        <w:tc>
          <w:tcPr>
            <w:tcW w:w="81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485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ИП и НКО, внедряющих РИД по наиболее актуальным научным направлениям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количество РИД). 2018 - 3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E15725" w:rsidRPr="00E13243" w:rsidRDefault="00E15725" w:rsidP="00E15725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E15725" w:rsidRPr="00E13243" w:rsidRDefault="00E943A9" w:rsidP="00E943A9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E15725" w:rsidRPr="00E13243">
        <w:rPr>
          <w:rFonts w:ascii="Times New Roman" w:eastAsia="Calibri" w:hAnsi="Times New Roman" w:cs="Times New Roman"/>
          <w:b/>
          <w:sz w:val="24"/>
          <w:szCs w:val="24"/>
        </w:rPr>
        <w:t>.2.Развитие научных исследований, их интеграция с образовательным процесс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4972"/>
        <w:gridCol w:w="1125"/>
        <w:gridCol w:w="1134"/>
        <w:gridCol w:w="1276"/>
      </w:tblGrid>
      <w:tr w:rsidR="00E15725" w:rsidRPr="00E13243" w:rsidTr="00E943A9">
        <w:tc>
          <w:tcPr>
            <w:tcW w:w="84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72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1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E13243" w:rsidTr="00E943A9">
        <w:tc>
          <w:tcPr>
            <w:tcW w:w="84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972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учных школ по актуальным направлениям образования, науки. </w:t>
            </w:r>
          </w:p>
        </w:tc>
        <w:tc>
          <w:tcPr>
            <w:tcW w:w="1125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15725" w:rsidRPr="00E13243" w:rsidTr="00E943A9">
        <w:tc>
          <w:tcPr>
            <w:tcW w:w="84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972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ерспективных научных 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правлений, концентрация ресурсов и мониторинг результатов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выделение приоритетных для каждого факультета направлений)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15725" w:rsidRPr="00E13243" w:rsidTr="00E943A9">
        <w:tc>
          <w:tcPr>
            <w:tcW w:w="84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972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урГПУ – территория исследований в области образования». Организация взаимодействия с образовательными учреждениями с целью проведения актуальных для образовательной среды научных исследований.  </w:t>
            </w:r>
          </w:p>
        </w:tc>
        <w:tc>
          <w:tcPr>
            <w:tcW w:w="1125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15725" w:rsidRPr="00E13243" w:rsidTr="00E943A9">
        <w:tc>
          <w:tcPr>
            <w:tcW w:w="849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4972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, публикация авторских разработок для использования в образовательном процессе вуза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на 100 НПР).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– 24</w:t>
            </w:r>
          </w:p>
        </w:tc>
        <w:tc>
          <w:tcPr>
            <w:tcW w:w="1125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507CE" w:rsidRPr="00E13243" w:rsidTr="00E943A9">
        <w:tc>
          <w:tcPr>
            <w:tcW w:w="849" w:type="dxa"/>
          </w:tcPr>
          <w:p w:rsidR="003507CE" w:rsidRPr="00E13243" w:rsidRDefault="003507CE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972" w:type="dxa"/>
          </w:tcPr>
          <w:p w:rsidR="003507CE" w:rsidRPr="00E13243" w:rsidRDefault="003507CE" w:rsidP="003507C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ематики научных исследований для развития системы общего образования</w:t>
            </w:r>
          </w:p>
        </w:tc>
        <w:tc>
          <w:tcPr>
            <w:tcW w:w="1125" w:type="dxa"/>
          </w:tcPr>
          <w:p w:rsidR="003507CE" w:rsidRPr="00E13243" w:rsidRDefault="003507CE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07CE" w:rsidRPr="00E13243" w:rsidRDefault="003507CE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7CE" w:rsidRPr="00E13243" w:rsidRDefault="003507CE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</w:rPr>
      </w:pPr>
    </w:p>
    <w:p w:rsidR="00E15725" w:rsidRPr="00E13243" w:rsidRDefault="00E15725" w:rsidP="002E2AC4">
      <w:pPr>
        <w:numPr>
          <w:ilvl w:val="1"/>
          <w:numId w:val="19"/>
        </w:numPr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Интеграция вуза в научно-исследовательское пространство страны, организация зарубежного сотрудничества.</w:t>
      </w:r>
    </w:p>
    <w:p w:rsidR="00E15725" w:rsidRPr="00E13243" w:rsidRDefault="00E15725" w:rsidP="00E15725">
      <w:pPr>
        <w:ind w:left="1713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4987"/>
        <w:gridCol w:w="1107"/>
        <w:gridCol w:w="1161"/>
        <w:gridCol w:w="1276"/>
      </w:tblGrid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10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61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в научно-исследовательские программы и проекты всероссийского уровня.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статуса научного журнала «Вестник СурГПУ» 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ВАК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одвижение нового научного журнала «Филологический вестник СурГПУ».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ВАК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высокостатусных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их научных конференций, симпозиумов, семинаров, «круглых столов» на базе университета.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преподавателями своих работ 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х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истемах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a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seachgate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lar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Ec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на 100 НПР)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018 – 43 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6. 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НПР в программах подготовки научных лидеров и реализации научных проектов 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Западно-Сибирского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Ц 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15725" w:rsidRPr="00E13243" w:rsidTr="00E943A9">
        <w:tc>
          <w:tcPr>
            <w:tcW w:w="82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498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егионального диссертационного совета по педагогическим наукам на базе СурГПУ</w:t>
            </w:r>
          </w:p>
        </w:tc>
        <w:tc>
          <w:tcPr>
            <w:tcW w:w="1107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5725" w:rsidRPr="00E13243" w:rsidRDefault="00E15725" w:rsidP="00E15725">
      <w:pPr>
        <w:ind w:left="1713"/>
        <w:contextualSpacing/>
        <w:rPr>
          <w:rFonts w:ascii="Times New Roman" w:eastAsia="Calibri" w:hAnsi="Times New Roman" w:cs="Times New Roman"/>
        </w:rPr>
      </w:pPr>
    </w:p>
    <w:p w:rsidR="00E15725" w:rsidRPr="00E13243" w:rsidRDefault="00E15725" w:rsidP="002E2AC4">
      <w:pPr>
        <w:numPr>
          <w:ilvl w:val="1"/>
          <w:numId w:val="1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Студенческая наука</w:t>
      </w:r>
    </w:p>
    <w:p w:rsidR="00E15725" w:rsidRPr="00E13243" w:rsidRDefault="00E15725" w:rsidP="00E15725">
      <w:pPr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4975"/>
        <w:gridCol w:w="1184"/>
        <w:gridCol w:w="1184"/>
        <w:gridCol w:w="1184"/>
      </w:tblGrid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туденческих научных (проблемно-исследовательских) групп.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и реализация конкурса поддержки научного исследования «Грант ректора» (номинация по специальностям 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ых школ и направлений подготовки + уровни: бакалавриат, магистратура, аспирантура).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вузовских изданий, репрезентирующих научную деятельность обучающихся.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енности студентов, осуществляющих научные исследования и разработки, повышение публикационной активности студентов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% от общего числа студентов)</w:t>
            </w: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018 – 4,7)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лечение студентов в действующие научные коллективы, лаборатории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% от общей численности студентов). (2018 – менее 5)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программы обучения актива СНО (формирование исследовательской культуры студентов, популяризация науки)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количество мероприятий).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15725" w:rsidRPr="00E13243" w:rsidTr="00E943A9">
        <w:tc>
          <w:tcPr>
            <w:tcW w:w="837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4975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ектов по популяризации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науки (создание студенческих объединений, проведение конкурсов, информационная поддержка популяризации науки и т.д.)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 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т общего числа студентов вовлеченных в эту деятельность)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</w:rPr>
      </w:pPr>
    </w:p>
    <w:p w:rsidR="00E15725" w:rsidRPr="00E13243" w:rsidRDefault="00E15725" w:rsidP="002E2AC4">
      <w:pPr>
        <w:numPr>
          <w:ilvl w:val="1"/>
          <w:numId w:val="1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Совершенствование научно-исследовательской культуры и среды.</w:t>
      </w:r>
    </w:p>
    <w:p w:rsidR="00E15725" w:rsidRPr="00E13243" w:rsidRDefault="00E15725" w:rsidP="00E15725">
      <w:pPr>
        <w:ind w:left="1713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5024"/>
        <w:gridCol w:w="1094"/>
        <w:gridCol w:w="1276"/>
        <w:gridCol w:w="1134"/>
      </w:tblGrid>
      <w:tr w:rsidR="00E15725" w:rsidRPr="00E13243" w:rsidTr="00E943A9">
        <w:tc>
          <w:tcPr>
            <w:tcW w:w="82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02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09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уч.г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E13243" w:rsidTr="00E943A9">
        <w:tc>
          <w:tcPr>
            <w:tcW w:w="82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502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нкурентоспособных коллективов по приоритетным направлениям научных исследований.</w:t>
            </w:r>
          </w:p>
        </w:tc>
        <w:tc>
          <w:tcPr>
            <w:tcW w:w="109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15725" w:rsidRPr="00E13243" w:rsidTr="00E943A9">
        <w:tc>
          <w:tcPr>
            <w:tcW w:w="82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502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вижение на рынок объектов интеллектуальной собственности университета (количество </w:t>
            </w:r>
            <w:proofErr w:type="spell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коммерциализируемых</w:t>
            </w:r>
            <w:proofErr w:type="spell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ов научных исследований).</w:t>
            </w:r>
          </w:p>
        </w:tc>
        <w:tc>
          <w:tcPr>
            <w:tcW w:w="109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15725" w:rsidRPr="00E13243" w:rsidTr="00E943A9">
        <w:tc>
          <w:tcPr>
            <w:tcW w:w="82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502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ПР, регулярно участвующих в конкурсной деятельности </w:t>
            </w:r>
            <w:r w:rsidRPr="00E13243">
              <w:rPr>
                <w:rFonts w:ascii="Times New Roman" w:eastAsia="Calibri" w:hAnsi="Times New Roman" w:cs="Times New Roman"/>
                <w:sz w:val="20"/>
                <w:szCs w:val="20"/>
              </w:rPr>
              <w:t>(% от общего числа НПР)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енее 10)</w:t>
            </w:r>
          </w:p>
        </w:tc>
        <w:tc>
          <w:tcPr>
            <w:tcW w:w="109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E15725" w:rsidRPr="00E13243" w:rsidTr="00E943A9">
        <w:tc>
          <w:tcPr>
            <w:tcW w:w="828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5024" w:type="dxa"/>
          </w:tcPr>
          <w:p w:rsidR="00E15725" w:rsidRPr="00E13243" w:rsidRDefault="00E15725" w:rsidP="00E1572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4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НПР по разработке научных проектов, их коммерциализации и защите интеллектуальных прав.</w:t>
            </w:r>
          </w:p>
        </w:tc>
        <w:tc>
          <w:tcPr>
            <w:tcW w:w="109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E13243" w:rsidRDefault="00E15725" w:rsidP="00E943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</w:rPr>
      </w:pPr>
    </w:p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</w:t>
      </w:r>
      <w:r w:rsidRPr="00E132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15725" w:rsidRPr="00E13243" w:rsidRDefault="00E15725" w:rsidP="002E2AC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Действующая система внедрения результатов исследований в образовательный процесс.</w:t>
      </w:r>
    </w:p>
    <w:p w:rsidR="00E15725" w:rsidRPr="00E13243" w:rsidRDefault="00E15725" w:rsidP="002E2AC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Рост финансируемых на конкурсной основе научных проектов.</w:t>
      </w:r>
    </w:p>
    <w:p w:rsidR="00E15725" w:rsidRPr="00E13243" w:rsidRDefault="00E15725" w:rsidP="002E2AC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Защищенные диссертации, выполненные на материале исследовательских проектов.</w:t>
      </w:r>
    </w:p>
    <w:p w:rsidR="00E15725" w:rsidRPr="00E13243" w:rsidRDefault="00E15725" w:rsidP="002E2AC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Возросшее количество публикаций ученых университета в авторитетных научных журналах.</w:t>
      </w:r>
    </w:p>
    <w:p w:rsidR="00E15725" w:rsidRPr="00E13243" w:rsidRDefault="00E15725" w:rsidP="002E2AC4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3243">
        <w:rPr>
          <w:rFonts w:ascii="Times New Roman" w:eastAsia="Calibri" w:hAnsi="Times New Roman" w:cs="Times New Roman"/>
          <w:sz w:val="24"/>
          <w:szCs w:val="24"/>
        </w:rPr>
        <w:lastRenderedPageBreak/>
        <w:t>Практикоориентированные</w:t>
      </w:r>
      <w:proofErr w:type="spellEnd"/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научно-исследовательские работы по заказам организаций и предприятий.</w:t>
      </w:r>
    </w:p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13243">
        <w:rPr>
          <w:rFonts w:ascii="Times New Roman" w:eastAsia="Calibri" w:hAnsi="Times New Roman" w:cs="Times New Roman"/>
          <w:b/>
          <w:sz w:val="24"/>
          <w:szCs w:val="24"/>
        </w:rPr>
        <w:t>Целевые показатели научно-исследовательской деятельности:</w:t>
      </w:r>
    </w:p>
    <w:p w:rsidR="00E15725" w:rsidRPr="00E13243" w:rsidRDefault="00E15725" w:rsidP="00E15725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Количество НПР, работающих в научных лабораториях вуза (чел.)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Количество научных проектов, выполняемых по грантам за год в расчете на 100 НПР (ед.)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Общий объем средств, поступивших за отчетный год от выполнения НИР (тыс</w:t>
      </w:r>
      <w:proofErr w:type="gramStart"/>
      <w:r w:rsidRPr="00E1324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13243">
        <w:rPr>
          <w:rFonts w:ascii="Times New Roman" w:eastAsia="Calibri" w:hAnsi="Times New Roman" w:cs="Times New Roman"/>
          <w:sz w:val="24"/>
          <w:szCs w:val="24"/>
        </w:rPr>
        <w:t>уб.)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Число публикаций, индексируемых в системе научного цитирования  </w:t>
      </w:r>
      <w:r w:rsidRPr="00E13243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3243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13243">
        <w:rPr>
          <w:rFonts w:ascii="Times New Roman" w:eastAsia="Calibri" w:hAnsi="Times New Roman" w:cs="Times New Roman"/>
          <w:sz w:val="24"/>
          <w:szCs w:val="24"/>
          <w:lang w:val="en-US"/>
        </w:rPr>
        <w:t>seience</w:t>
      </w:r>
      <w:proofErr w:type="spellEnd"/>
      <w:r w:rsidRPr="00E132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Число публикаций, индексируемых в системе научного цитирования  </w:t>
      </w:r>
      <w:r w:rsidRPr="00E13243">
        <w:rPr>
          <w:rFonts w:ascii="Times New Roman" w:eastAsia="Calibri" w:hAnsi="Times New Roman" w:cs="Times New Roman"/>
          <w:sz w:val="24"/>
          <w:szCs w:val="24"/>
          <w:lang w:val="en-US"/>
        </w:rPr>
        <w:t>Scopus</w:t>
      </w:r>
      <w:r w:rsidRPr="00E132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Число публикаций, индексируемых в системе научного цитирования РИНЦ. 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Число заявок на выполнение научных проектов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Количество изданий университета, индексируемых в системах научных цитирований.</w:t>
      </w:r>
    </w:p>
    <w:p w:rsidR="00E15725" w:rsidRPr="00E13243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proofErr w:type="spellStart"/>
      <w:r w:rsidRPr="00E13243">
        <w:rPr>
          <w:rFonts w:ascii="Times New Roman" w:eastAsia="Calibri" w:hAnsi="Times New Roman" w:cs="Times New Roman"/>
          <w:sz w:val="24"/>
          <w:szCs w:val="24"/>
        </w:rPr>
        <w:t>коммерциализируемых</w:t>
      </w:r>
      <w:proofErr w:type="spellEnd"/>
      <w:r w:rsidRPr="00E13243">
        <w:rPr>
          <w:rFonts w:ascii="Times New Roman" w:eastAsia="Calibri" w:hAnsi="Times New Roman" w:cs="Times New Roman"/>
          <w:sz w:val="24"/>
          <w:szCs w:val="24"/>
        </w:rPr>
        <w:t xml:space="preserve"> РИД в рамках хозяйственной деятельности МИП и НКО.</w:t>
      </w:r>
    </w:p>
    <w:p w:rsidR="00E15725" w:rsidRDefault="00E15725" w:rsidP="002E2AC4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3243">
        <w:rPr>
          <w:rFonts w:ascii="Times New Roman" w:eastAsia="Calibri" w:hAnsi="Times New Roman" w:cs="Times New Roman"/>
          <w:sz w:val="24"/>
          <w:szCs w:val="24"/>
        </w:rPr>
        <w:t>Количество оснащенных научных лабораторий.</w:t>
      </w:r>
    </w:p>
    <w:p w:rsidR="00E943A9" w:rsidRDefault="00E943A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15725" w:rsidRPr="00E943A9" w:rsidRDefault="00E15725" w:rsidP="002E2AC4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43A9">
        <w:rPr>
          <w:rFonts w:ascii="Times New Roman" w:hAnsi="Times New Roman" w:cs="Times New Roman"/>
          <w:b/>
          <w:sz w:val="32"/>
          <w:szCs w:val="32"/>
        </w:rPr>
        <w:lastRenderedPageBreak/>
        <w:t>Развитие молодежной политики и внеучебной воспитательной деятельности.</w:t>
      </w:r>
    </w:p>
    <w:p w:rsidR="00E15725" w:rsidRPr="0085154A" w:rsidRDefault="00E15725" w:rsidP="00E15725">
      <w:pPr>
        <w:pStyle w:val="a3"/>
        <w:ind w:left="207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725" w:rsidRPr="007855E7" w:rsidRDefault="00E15725" w:rsidP="007855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E7">
        <w:rPr>
          <w:rFonts w:ascii="Times New Roman" w:hAnsi="Times New Roman" w:cs="Times New Roman"/>
          <w:b/>
          <w:sz w:val="24"/>
          <w:szCs w:val="24"/>
        </w:rPr>
        <w:t xml:space="preserve">Цель:  </w:t>
      </w:r>
      <w:r w:rsidRPr="007855E7">
        <w:rPr>
          <w:rFonts w:ascii="Times New Roman" w:hAnsi="Times New Roman" w:cs="Times New Roman"/>
          <w:sz w:val="24"/>
          <w:szCs w:val="24"/>
        </w:rPr>
        <w:t>развитие творческого потенциала, созидательной инициативы, гражданской ответственности   молодежи.</w:t>
      </w:r>
    </w:p>
    <w:p w:rsidR="00E15725" w:rsidRPr="00FD14EF" w:rsidRDefault="00E15725" w:rsidP="007855E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D14EF">
        <w:rPr>
          <w:rFonts w:ascii="Times New Roman" w:hAnsi="Times New Roman" w:cs="Times New Roman"/>
          <w:b/>
          <w:sz w:val="24"/>
        </w:rPr>
        <w:t>3.1. Создание условий для социального и культурного развития участников образовательного процесса</w:t>
      </w:r>
    </w:p>
    <w:tbl>
      <w:tblPr>
        <w:tblStyle w:val="aa"/>
        <w:tblW w:w="9357" w:type="dxa"/>
        <w:tblInd w:w="108" w:type="dxa"/>
        <w:tblLook w:val="04A0"/>
      </w:tblPr>
      <w:tblGrid>
        <w:gridCol w:w="845"/>
        <w:gridCol w:w="3691"/>
        <w:gridCol w:w="1418"/>
        <w:gridCol w:w="1134"/>
        <w:gridCol w:w="1134"/>
        <w:gridCol w:w="1135"/>
      </w:tblGrid>
      <w:tr w:rsidR="00E15725" w:rsidRPr="00FD14EF" w:rsidTr="007855E7">
        <w:tc>
          <w:tcPr>
            <w:tcW w:w="845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91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9.2019 г.</w:t>
            </w:r>
          </w:p>
        </w:tc>
        <w:tc>
          <w:tcPr>
            <w:tcW w:w="1134" w:type="dxa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6C0047" w:rsidTr="007855E7">
        <w:tc>
          <w:tcPr>
            <w:tcW w:w="845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0047">
              <w:rPr>
                <w:rFonts w:ascii="Times New Roman" w:hAnsi="Times New Roman" w:cs="Times New Roman"/>
                <w:sz w:val="24"/>
              </w:rPr>
              <w:t>3.1.1.</w:t>
            </w:r>
          </w:p>
        </w:tc>
        <w:tc>
          <w:tcPr>
            <w:tcW w:w="3691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0047">
              <w:rPr>
                <w:rFonts w:ascii="Times New Roman" w:hAnsi="Times New Roman" w:cs="Times New Roman"/>
                <w:sz w:val="24"/>
              </w:rPr>
              <w:t xml:space="preserve">Разработка мероприятий, направленных на развитие </w:t>
            </w:r>
            <w:r>
              <w:rPr>
                <w:rFonts w:ascii="Times New Roman" w:hAnsi="Times New Roman" w:cs="Times New Roman"/>
                <w:sz w:val="24"/>
              </w:rPr>
              <w:t>универсальных</w:t>
            </w:r>
            <w:r w:rsidRPr="006C0047">
              <w:rPr>
                <w:rFonts w:ascii="Times New Roman" w:hAnsi="Times New Roman" w:cs="Times New Roman"/>
                <w:sz w:val="24"/>
              </w:rPr>
              <w:t xml:space="preserve"> компетенций студентов, адаптацию первокурсников к новым условиям обучения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длежит измерению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845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0047">
              <w:rPr>
                <w:rFonts w:ascii="Times New Roman" w:hAnsi="Times New Roman" w:cs="Times New Roman"/>
                <w:sz w:val="24"/>
              </w:rPr>
              <w:t>3.1.2.</w:t>
            </w:r>
          </w:p>
        </w:tc>
        <w:tc>
          <w:tcPr>
            <w:tcW w:w="3691" w:type="dxa"/>
          </w:tcPr>
          <w:p w:rsidR="00E15725" w:rsidRPr="0079342E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C0047">
              <w:rPr>
                <w:rFonts w:ascii="Times New Roman" w:hAnsi="Times New Roman" w:cs="Times New Roman"/>
                <w:sz w:val="24"/>
              </w:rPr>
              <w:t>Проведение психологических и социологических исследований проблем студенческой молодежи и образовательной среды вуза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84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3.</w:t>
            </w:r>
          </w:p>
        </w:tc>
        <w:tc>
          <w:tcPr>
            <w:tcW w:w="3691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спектра студенческих объединений</w:t>
            </w:r>
          </w:p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i/>
                <w:sz w:val="24"/>
              </w:rPr>
              <w:t>студенческих объединений / % вовлеченных в них студентов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/ 27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/ 3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 / 50%</w:t>
            </w:r>
          </w:p>
        </w:tc>
        <w:tc>
          <w:tcPr>
            <w:tcW w:w="1135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/ 60%</w:t>
            </w:r>
          </w:p>
        </w:tc>
      </w:tr>
      <w:tr w:rsidR="00E15725" w:rsidRPr="006C0047" w:rsidTr="007855E7">
        <w:tc>
          <w:tcPr>
            <w:tcW w:w="84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4.</w:t>
            </w:r>
          </w:p>
        </w:tc>
        <w:tc>
          <w:tcPr>
            <w:tcW w:w="3691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туденчес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диа-ресурсов </w:t>
            </w:r>
          </w:p>
          <w:p w:rsidR="00E15725" w:rsidRPr="0079342E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 xml:space="preserve">количество </w:t>
            </w:r>
            <w:proofErr w:type="gramStart"/>
            <w:r w:rsidRPr="0079342E">
              <w:rPr>
                <w:rFonts w:ascii="Times New Roman" w:hAnsi="Times New Roman" w:cs="Times New Roman"/>
                <w:i/>
                <w:sz w:val="24"/>
              </w:rPr>
              <w:t>студенческих</w:t>
            </w:r>
            <w:proofErr w:type="gramEnd"/>
            <w:r w:rsidRPr="0079342E">
              <w:rPr>
                <w:rFonts w:ascii="Times New Roman" w:hAnsi="Times New Roman" w:cs="Times New Roman"/>
                <w:i/>
                <w:sz w:val="24"/>
              </w:rPr>
              <w:t xml:space="preserve"> медиа-продук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35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E15725" w:rsidRDefault="00E15725" w:rsidP="00E15725">
      <w:pPr>
        <w:ind w:left="709" w:firstLine="142"/>
        <w:jc w:val="both"/>
        <w:rPr>
          <w:rFonts w:ascii="Times New Roman" w:hAnsi="Times New Roman" w:cs="Times New Roman"/>
          <w:b/>
          <w:sz w:val="24"/>
        </w:rPr>
      </w:pPr>
    </w:p>
    <w:p w:rsidR="00E15725" w:rsidRPr="00FD14EF" w:rsidRDefault="00E15725" w:rsidP="007855E7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D14EF">
        <w:rPr>
          <w:rFonts w:ascii="Times New Roman" w:hAnsi="Times New Roman" w:cs="Times New Roman"/>
          <w:b/>
          <w:sz w:val="24"/>
        </w:rPr>
        <w:t>3.2. Формирование ценностных ориентиров, устойчивых нравственных принципов, норм</w:t>
      </w:r>
    </w:p>
    <w:tbl>
      <w:tblPr>
        <w:tblStyle w:val="aa"/>
        <w:tblW w:w="9465" w:type="dxa"/>
        <w:tblInd w:w="108" w:type="dxa"/>
        <w:tblLayout w:type="fixed"/>
        <w:tblLook w:val="04A0"/>
      </w:tblPr>
      <w:tblGrid>
        <w:gridCol w:w="936"/>
        <w:gridCol w:w="3600"/>
        <w:gridCol w:w="1418"/>
        <w:gridCol w:w="1134"/>
        <w:gridCol w:w="1134"/>
        <w:gridCol w:w="1243"/>
      </w:tblGrid>
      <w:tr w:rsidR="00E15725" w:rsidRPr="00FD14EF" w:rsidTr="007855E7">
        <w:tc>
          <w:tcPr>
            <w:tcW w:w="936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00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9.2019 г.</w:t>
            </w:r>
          </w:p>
        </w:tc>
        <w:tc>
          <w:tcPr>
            <w:tcW w:w="1134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804813" w:rsidTr="007855E7">
        <w:tc>
          <w:tcPr>
            <w:tcW w:w="936" w:type="dxa"/>
          </w:tcPr>
          <w:p w:rsidR="00E15725" w:rsidRPr="00804813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813">
              <w:rPr>
                <w:rFonts w:ascii="Times New Roman" w:hAnsi="Times New Roman" w:cs="Times New Roman"/>
                <w:b/>
                <w:sz w:val="24"/>
              </w:rPr>
              <w:t>3.2.1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813">
              <w:rPr>
                <w:rFonts w:ascii="Times New Roman" w:hAnsi="Times New Roman" w:cs="Times New Roman"/>
                <w:b/>
                <w:sz w:val="24"/>
              </w:rPr>
              <w:t>Гражданско-патриотическое воспитание</w:t>
            </w:r>
          </w:p>
          <w:p w:rsidR="00E15725" w:rsidRPr="00652EE2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Программа «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Сургут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Югр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Россия»)</w:t>
            </w:r>
          </w:p>
        </w:tc>
        <w:tc>
          <w:tcPr>
            <w:tcW w:w="1418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1.1.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омплекса мероприятий по формированию российской идентичности, единства российской нации, содействию межнациональному и межконфессиональному диалогу 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(% вовлеченны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в мероприятия от общего числа студен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2.1.2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мероприятий, направленных на профилактику экстремизма в молодежной среде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79342E">
              <w:rPr>
                <w:rFonts w:ascii="Times New Roman" w:hAnsi="Times New Roman" w:cs="Times New Roman"/>
                <w:i/>
                <w:sz w:val="24"/>
              </w:rPr>
              <w:t>вовлеченных в мероприятия от общего числа студен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1.3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луба «Молодая семья»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количество участников Клуба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1.4.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проектов патриотической направленности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количество реализующихся проектов</w:t>
            </w:r>
            <w:r>
              <w:rPr>
                <w:rFonts w:ascii="Times New Roman" w:hAnsi="Times New Roman" w:cs="Times New Roman"/>
                <w:i/>
                <w:sz w:val="24"/>
              </w:rPr>
              <w:t>, % вовлеченных в них студентов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/ 12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/ 2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/ 30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/ 40%</w:t>
            </w:r>
          </w:p>
        </w:tc>
      </w:tr>
      <w:tr w:rsidR="00E15725" w:rsidRPr="00804813" w:rsidTr="007855E7">
        <w:tc>
          <w:tcPr>
            <w:tcW w:w="936" w:type="dxa"/>
          </w:tcPr>
          <w:p w:rsidR="00E15725" w:rsidRPr="00804813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4813">
              <w:rPr>
                <w:rFonts w:ascii="Times New Roman" w:hAnsi="Times New Roman" w:cs="Times New Roman"/>
                <w:b/>
                <w:sz w:val="24"/>
              </w:rPr>
              <w:t>3.2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04813">
              <w:rPr>
                <w:rFonts w:ascii="Times New Roman" w:hAnsi="Times New Roman" w:cs="Times New Roman"/>
                <w:b/>
                <w:sz w:val="24"/>
              </w:rPr>
              <w:t>Формирование ценносте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04813">
              <w:rPr>
                <w:rFonts w:ascii="Times New Roman" w:hAnsi="Times New Roman" w:cs="Times New Roman"/>
                <w:b/>
                <w:sz w:val="24"/>
              </w:rPr>
              <w:t>здорового образа ж</w:t>
            </w:r>
            <w:r>
              <w:rPr>
                <w:rFonts w:ascii="Times New Roman" w:hAnsi="Times New Roman" w:cs="Times New Roman"/>
                <w:b/>
                <w:sz w:val="24"/>
              </w:rPr>
              <w:t>изни и занятий спортом, культур</w:t>
            </w:r>
            <w:r w:rsidRPr="00804813">
              <w:rPr>
                <w:rFonts w:ascii="Times New Roman" w:hAnsi="Times New Roman" w:cs="Times New Roman"/>
                <w:b/>
                <w:sz w:val="24"/>
              </w:rPr>
              <w:t>ы безопасности в молодежной среде</w:t>
            </w:r>
            <w:r w:rsidRPr="000B0ED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E15725" w:rsidRPr="00652EE2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266F8">
              <w:rPr>
                <w:rFonts w:ascii="Times New Roman" w:hAnsi="Times New Roman" w:cs="Times New Roman"/>
                <w:i/>
                <w:sz w:val="24"/>
              </w:rPr>
              <w:t>(П</w:t>
            </w:r>
            <w:r>
              <w:rPr>
                <w:rFonts w:ascii="Times New Roman" w:hAnsi="Times New Roman" w:cs="Times New Roman"/>
                <w:i/>
                <w:sz w:val="24"/>
              </w:rPr>
              <w:t>рограмма «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СурГПУ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 xml:space="preserve"> вуз здорового образа жизни»)</w:t>
            </w:r>
          </w:p>
        </w:tc>
        <w:tc>
          <w:tcPr>
            <w:tcW w:w="1418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</w:tcPr>
          <w:p w:rsidR="00E15725" w:rsidRPr="00804813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2.1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работы спортивных секций </w:t>
            </w:r>
          </w:p>
          <w:p w:rsidR="00E15725" w:rsidRPr="00FB5E7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количество спортивных секций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/ % вовлеченных в них студен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/ 263 / 16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2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просветительских программ, проектов, рекламных продуктов, пропагандирующих ЗОЖ </w:t>
            </w:r>
            <w:r w:rsidRPr="00B266F8">
              <w:rPr>
                <w:rFonts w:ascii="Times New Roman" w:hAnsi="Times New Roman" w:cs="Times New Roman"/>
                <w:i/>
                <w:sz w:val="24"/>
              </w:rPr>
              <w:t>(количество разработанных программ и проек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2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совместных с ОУ мероприятий и проектов </w:t>
            </w:r>
          </w:p>
          <w:p w:rsidR="00E15725" w:rsidRPr="00B266F8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266F8">
              <w:rPr>
                <w:rFonts w:ascii="Times New Roman" w:hAnsi="Times New Roman" w:cs="Times New Roman"/>
                <w:i/>
                <w:sz w:val="24"/>
              </w:rPr>
              <w:t>(количество совместных мероприятий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E15725" w:rsidRDefault="00E15725" w:rsidP="00E15725">
      <w:pPr>
        <w:jc w:val="both"/>
        <w:rPr>
          <w:rFonts w:ascii="Times New Roman" w:hAnsi="Times New Roman" w:cs="Times New Roman"/>
          <w:b/>
          <w:sz w:val="24"/>
        </w:rPr>
      </w:pPr>
    </w:p>
    <w:p w:rsidR="00E15725" w:rsidRPr="00FD14EF" w:rsidRDefault="00E15725" w:rsidP="007855E7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D14EF">
        <w:rPr>
          <w:rFonts w:ascii="Times New Roman" w:hAnsi="Times New Roman" w:cs="Times New Roman"/>
          <w:b/>
          <w:sz w:val="24"/>
        </w:rPr>
        <w:t xml:space="preserve">3.3. </w:t>
      </w:r>
      <w:r>
        <w:rPr>
          <w:rFonts w:ascii="Times New Roman" w:hAnsi="Times New Roman" w:cs="Times New Roman"/>
          <w:b/>
          <w:sz w:val="24"/>
        </w:rPr>
        <w:t>Развитие студенческих инициатив и привлечение к различным формам социально значимой деятельности</w:t>
      </w:r>
    </w:p>
    <w:tbl>
      <w:tblPr>
        <w:tblStyle w:val="aa"/>
        <w:tblW w:w="9506" w:type="dxa"/>
        <w:tblInd w:w="108" w:type="dxa"/>
        <w:tblLayout w:type="fixed"/>
        <w:tblLook w:val="04A0"/>
      </w:tblPr>
      <w:tblGrid>
        <w:gridCol w:w="936"/>
        <w:gridCol w:w="3600"/>
        <w:gridCol w:w="1418"/>
        <w:gridCol w:w="1134"/>
        <w:gridCol w:w="1134"/>
        <w:gridCol w:w="1284"/>
      </w:tblGrid>
      <w:tr w:rsidR="00E15725" w:rsidRPr="00FD14EF" w:rsidTr="007855E7">
        <w:tc>
          <w:tcPr>
            <w:tcW w:w="936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00" w:type="dxa"/>
            <w:vAlign w:val="center"/>
          </w:tcPr>
          <w:p w:rsidR="00E15725" w:rsidRPr="00371094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E15725" w:rsidRPr="00371094" w:rsidRDefault="00E15725" w:rsidP="0078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9.2019 г.</w:t>
            </w:r>
          </w:p>
        </w:tc>
        <w:tc>
          <w:tcPr>
            <w:tcW w:w="1134" w:type="dxa"/>
            <w:vAlign w:val="center"/>
          </w:tcPr>
          <w:p w:rsidR="00E15725" w:rsidRPr="00371094" w:rsidRDefault="00E15725" w:rsidP="0078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15725" w:rsidRPr="00371094" w:rsidRDefault="00E15725" w:rsidP="0078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4" w:type="dxa"/>
            <w:vAlign w:val="center"/>
          </w:tcPr>
          <w:p w:rsidR="00E15725" w:rsidRPr="00371094" w:rsidRDefault="00E15725" w:rsidP="0078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09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371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FD14EF" w:rsidTr="007855E7">
        <w:tc>
          <w:tcPr>
            <w:tcW w:w="936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3.1.</w:t>
            </w:r>
          </w:p>
        </w:tc>
        <w:tc>
          <w:tcPr>
            <w:tcW w:w="3600" w:type="dxa"/>
            <w:vAlign w:val="center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вершенствование деятельности студенческих объединений </w:t>
            </w:r>
          </w:p>
          <w:p w:rsidR="00E15725" w:rsidRPr="00FD14EF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52EE2"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D42C90">
              <w:rPr>
                <w:rFonts w:ascii="Times New Roman" w:hAnsi="Times New Roman" w:cs="Times New Roman"/>
                <w:i/>
                <w:sz w:val="24"/>
              </w:rPr>
              <w:t>Программа «Вниз по лестнице, ведущей вверх!»)</w:t>
            </w:r>
          </w:p>
        </w:tc>
        <w:tc>
          <w:tcPr>
            <w:tcW w:w="1418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4" w:type="dxa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1.1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342E">
              <w:rPr>
                <w:rFonts w:ascii="Times New Roman" w:hAnsi="Times New Roman" w:cs="Times New Roman"/>
                <w:sz w:val="24"/>
              </w:rPr>
              <w:t>Совершенствование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ЛИС (</w:t>
            </w:r>
            <w:r w:rsidRPr="000B0ED9">
              <w:rPr>
                <w:rFonts w:ascii="Times New Roman" w:hAnsi="Times New Roman" w:cs="Times New Roman"/>
                <w:sz w:val="24"/>
              </w:rPr>
              <w:t>лаборатории студенческих инициатив)</w:t>
            </w:r>
            <w:r>
              <w:rPr>
                <w:rFonts w:ascii="Times New Roman" w:hAnsi="Times New Roman" w:cs="Times New Roman"/>
                <w:sz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ентра управления проектами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 подлежит измерению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.1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студенческими объединениями проектов </w:t>
            </w:r>
            <w:r w:rsidRPr="00A525D4">
              <w:rPr>
                <w:rFonts w:ascii="Times New Roman" w:hAnsi="Times New Roman" w:cs="Times New Roman"/>
                <w:i/>
                <w:sz w:val="24"/>
              </w:rPr>
              <w:t>(количество проектов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1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ддержка победителей конкурса «Мой проект – вузу»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1.4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ализация обучающих программ для студенческих объединений вуза </w:t>
            </w:r>
            <w:r w:rsidRPr="00A525D4">
              <w:rPr>
                <w:rFonts w:ascii="Times New Roman" w:hAnsi="Times New Roman" w:cs="Times New Roman"/>
                <w:i/>
                <w:sz w:val="24"/>
              </w:rPr>
              <w:t xml:space="preserve">(% вовлеченных студентов из числа </w:t>
            </w:r>
            <w:proofErr w:type="spellStart"/>
            <w:r w:rsidRPr="00A525D4">
              <w:rPr>
                <w:rFonts w:ascii="Times New Roman" w:hAnsi="Times New Roman" w:cs="Times New Roman"/>
                <w:i/>
                <w:sz w:val="24"/>
              </w:rPr>
              <w:t>студактива</w:t>
            </w:r>
            <w:proofErr w:type="spellEnd"/>
            <w:r w:rsidRPr="00A525D4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1.5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дрение наставничества в студенческой среде </w:t>
            </w:r>
            <w:r w:rsidRPr="00D42C90">
              <w:rPr>
                <w:rFonts w:ascii="Times New Roman" w:hAnsi="Times New Roman" w:cs="Times New Roman"/>
                <w:i/>
                <w:sz w:val="24"/>
              </w:rPr>
              <w:t>(%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D42C90">
              <w:rPr>
                <w:rFonts w:ascii="Times New Roman" w:hAnsi="Times New Roman" w:cs="Times New Roman"/>
                <w:i/>
                <w:sz w:val="24"/>
              </w:rPr>
              <w:t>включенных в наставничество от общего количества студен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7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D42C90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2C90">
              <w:rPr>
                <w:rFonts w:ascii="Times New Roman" w:hAnsi="Times New Roman" w:cs="Times New Roman"/>
                <w:b/>
                <w:sz w:val="24"/>
              </w:rPr>
              <w:t>3.3.2.</w:t>
            </w:r>
          </w:p>
        </w:tc>
        <w:tc>
          <w:tcPr>
            <w:tcW w:w="3600" w:type="dxa"/>
          </w:tcPr>
          <w:p w:rsidR="00E15725" w:rsidRPr="004A1CC7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A1CC7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пуляризация </w:t>
            </w:r>
            <w:r w:rsidRPr="004A1CC7">
              <w:rPr>
                <w:rFonts w:ascii="Times New Roman" w:hAnsi="Times New Roman" w:cs="Times New Roman"/>
                <w:b/>
                <w:sz w:val="24"/>
              </w:rPr>
              <w:t xml:space="preserve">добровольчества в молодежной среде </w:t>
            </w:r>
          </w:p>
          <w:p w:rsidR="00E15725" w:rsidRPr="00652EE2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Программа «</w:t>
            </w:r>
            <w:r w:rsidRPr="00D42C90">
              <w:rPr>
                <w:rFonts w:ascii="Times New Roman" w:hAnsi="Times New Roman" w:cs="Times New Roman"/>
                <w:i/>
                <w:sz w:val="24"/>
              </w:rPr>
              <w:t>СурГПУ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вуз добра»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2.1.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версификация деятельности добровольческого объединения «Сердце на ладони»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(%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вовлеченных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от общего количест</w:t>
            </w:r>
            <w:r w:rsidRPr="00A525D4">
              <w:rPr>
                <w:rFonts w:ascii="Times New Roman" w:hAnsi="Times New Roman" w:cs="Times New Roman"/>
                <w:i/>
                <w:sz w:val="24"/>
              </w:rPr>
              <w:t>ва обучающихся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 / 4,9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 / 1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 / 15%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8 / 2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3.2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профильных волонтерских объединений на базе факультетов (патриотическ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инклюзивное добровольчеств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ЧС, информационн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ко-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педаго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портивное добровольчество, образовательное, культурно-просветительское добровольчество…) </w:t>
            </w:r>
          </w:p>
          <w:p w:rsidR="00E15725" w:rsidRPr="00DD0A41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EE2">
              <w:rPr>
                <w:rFonts w:ascii="Times New Roman" w:hAnsi="Times New Roman" w:cs="Times New Roman"/>
                <w:i/>
                <w:sz w:val="24"/>
              </w:rPr>
              <w:t>(к</w:t>
            </w:r>
            <w:r w:rsidRPr="00A525D4">
              <w:rPr>
                <w:rFonts w:ascii="Times New Roman" w:hAnsi="Times New Roman" w:cs="Times New Roman"/>
                <w:i/>
                <w:sz w:val="24"/>
              </w:rPr>
              <w:t>оличество волонтерских объединений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вовлеченных в них студен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2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волонтерских проектов </w:t>
            </w:r>
            <w:r>
              <w:rPr>
                <w:rFonts w:ascii="Times New Roman" w:hAnsi="Times New Roman" w:cs="Times New Roman"/>
                <w:i/>
                <w:sz w:val="24"/>
              </w:rPr>
              <w:t>(к</w:t>
            </w:r>
            <w:r w:rsidRPr="00A525D4">
              <w:rPr>
                <w:rFonts w:ascii="Times New Roman" w:hAnsi="Times New Roman" w:cs="Times New Roman"/>
                <w:i/>
                <w:sz w:val="24"/>
              </w:rPr>
              <w:t>оличество реализующихся проек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8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E15725" w:rsidRDefault="00E15725" w:rsidP="00E15725">
      <w:pPr>
        <w:jc w:val="both"/>
        <w:rPr>
          <w:rFonts w:ascii="Times New Roman" w:hAnsi="Times New Roman" w:cs="Times New Roman"/>
          <w:sz w:val="24"/>
        </w:rPr>
      </w:pPr>
    </w:p>
    <w:p w:rsidR="00B42893" w:rsidRDefault="00B42893" w:rsidP="00E15725">
      <w:pPr>
        <w:jc w:val="both"/>
        <w:rPr>
          <w:rFonts w:ascii="Times New Roman" w:hAnsi="Times New Roman" w:cs="Times New Roman"/>
          <w:sz w:val="24"/>
        </w:rPr>
      </w:pPr>
    </w:p>
    <w:p w:rsidR="00B42893" w:rsidRPr="006C0047" w:rsidRDefault="00B42893" w:rsidP="00E15725">
      <w:pPr>
        <w:jc w:val="both"/>
        <w:rPr>
          <w:rFonts w:ascii="Times New Roman" w:hAnsi="Times New Roman" w:cs="Times New Roman"/>
          <w:sz w:val="24"/>
        </w:rPr>
      </w:pPr>
    </w:p>
    <w:p w:rsidR="00E15725" w:rsidRPr="00FD14EF" w:rsidRDefault="00E15725" w:rsidP="00E15725">
      <w:pPr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FD14EF">
        <w:rPr>
          <w:rFonts w:ascii="Times New Roman" w:hAnsi="Times New Roman" w:cs="Times New Roman"/>
          <w:b/>
          <w:sz w:val="24"/>
        </w:rPr>
        <w:lastRenderedPageBreak/>
        <w:t xml:space="preserve">3.4. </w:t>
      </w:r>
      <w:r>
        <w:rPr>
          <w:rFonts w:ascii="Times New Roman" w:hAnsi="Times New Roman" w:cs="Times New Roman"/>
          <w:b/>
          <w:sz w:val="24"/>
        </w:rPr>
        <w:t>Содействие профессиональному становлению</w:t>
      </w:r>
    </w:p>
    <w:tbl>
      <w:tblPr>
        <w:tblStyle w:val="aa"/>
        <w:tblW w:w="9465" w:type="dxa"/>
        <w:tblInd w:w="108" w:type="dxa"/>
        <w:tblLayout w:type="fixed"/>
        <w:tblLook w:val="04A0"/>
      </w:tblPr>
      <w:tblGrid>
        <w:gridCol w:w="936"/>
        <w:gridCol w:w="3600"/>
        <w:gridCol w:w="1418"/>
        <w:gridCol w:w="1134"/>
        <w:gridCol w:w="1134"/>
        <w:gridCol w:w="1243"/>
      </w:tblGrid>
      <w:tr w:rsidR="00E15725" w:rsidRPr="00FD14EF" w:rsidTr="007855E7">
        <w:tc>
          <w:tcPr>
            <w:tcW w:w="936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00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9.2019 г.</w:t>
            </w:r>
          </w:p>
        </w:tc>
        <w:tc>
          <w:tcPr>
            <w:tcW w:w="1134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43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FD14EF" w:rsidTr="007855E7">
        <w:tc>
          <w:tcPr>
            <w:tcW w:w="936" w:type="dxa"/>
          </w:tcPr>
          <w:p w:rsidR="00E15725" w:rsidRPr="00FD14EF" w:rsidRDefault="00E15725" w:rsidP="00E1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4.1.</w:t>
            </w:r>
          </w:p>
        </w:tc>
        <w:tc>
          <w:tcPr>
            <w:tcW w:w="3600" w:type="dxa"/>
            <w:vAlign w:val="center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ирование контингента студентов и привлечение талантливой молодежи </w:t>
            </w:r>
          </w:p>
          <w:p w:rsidR="00E15725" w:rsidRPr="00284087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П</w:t>
            </w:r>
            <w:r w:rsidRPr="00284087">
              <w:rPr>
                <w:rFonts w:ascii="Times New Roman" w:hAnsi="Times New Roman" w:cs="Times New Roman"/>
                <w:i/>
                <w:sz w:val="24"/>
              </w:rPr>
              <w:t>рограмма «Абитуриент»)</w:t>
            </w:r>
          </w:p>
        </w:tc>
        <w:tc>
          <w:tcPr>
            <w:tcW w:w="1418" w:type="dxa"/>
            <w:vAlign w:val="center"/>
          </w:tcPr>
          <w:p w:rsidR="00E15725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3" w:type="dxa"/>
          </w:tcPr>
          <w:p w:rsidR="00E15725" w:rsidRPr="00FD14EF" w:rsidRDefault="00E15725" w:rsidP="00E157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Pr="006C0047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1.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программы «День карьеры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дагогическ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284087">
              <w:rPr>
                <w:rFonts w:ascii="Times New Roman" w:hAnsi="Times New Roman" w:cs="Times New Roman"/>
                <w:i/>
                <w:sz w:val="24"/>
              </w:rPr>
              <w:t>количество абитуриентов, посетивших мероприятия Программы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5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2.</w:t>
            </w:r>
          </w:p>
        </w:tc>
        <w:tc>
          <w:tcPr>
            <w:tcW w:w="360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ение числа абитуриентов целевого приема путем привлечения работодателей, региональных, муниципальных органов власти к формированию заказа на подготовку специалистов на контрактной основе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провождение работы педагогических классов в рамках проекта «Вернись в родную школу педагогом» </w:t>
            </w:r>
          </w:p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284087">
              <w:rPr>
                <w:rFonts w:ascii="Times New Roman" w:hAnsi="Times New Roman" w:cs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284087">
              <w:rPr>
                <w:rFonts w:ascii="Times New Roman" w:hAnsi="Times New Roman" w:cs="Times New Roman"/>
                <w:i/>
                <w:sz w:val="24"/>
              </w:rPr>
              <w:t>поступивших в СурГПУ выпускников пед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агогического </w:t>
            </w:r>
            <w:r w:rsidRPr="00284087">
              <w:rPr>
                <w:rFonts w:ascii="Times New Roman" w:hAnsi="Times New Roman" w:cs="Times New Roman"/>
                <w:i/>
                <w:sz w:val="24"/>
              </w:rPr>
              <w:t>класса)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100% выпускников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4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убличных лекций преподавателей по актуальным вопросам развития общего образования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  <w:r w:rsidRPr="007855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  <w:r w:rsidRPr="007855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  <w:r w:rsidRPr="007855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  <w:r w:rsidRPr="007855E7">
              <w:rPr>
                <w:rFonts w:ascii="Times New Roman" w:hAnsi="Times New Roman" w:cs="Times New Roman"/>
              </w:rPr>
              <w:t>12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5.</w:t>
            </w:r>
          </w:p>
        </w:tc>
        <w:tc>
          <w:tcPr>
            <w:tcW w:w="3600" w:type="dxa"/>
          </w:tcPr>
          <w:p w:rsidR="00E15725" w:rsidRPr="00FD11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научно-образовательных мероприятий для учащихся школ на базе СурГПУ «Каникулы в СурГПУ»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FD1125">
              <w:rPr>
                <w:rFonts w:ascii="Times New Roman" w:hAnsi="Times New Roman" w:cs="Times New Roman"/>
                <w:i/>
                <w:sz w:val="24"/>
              </w:rPr>
              <w:t>количество абитуриентов, посетивших мероприятия)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  <w:r w:rsidRPr="007855E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1.6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дагогическ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т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 подготовке школьников к олимпиадам по направлениям </w:t>
            </w:r>
          </w:p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FD1125">
              <w:rPr>
                <w:rFonts w:ascii="Times New Roman" w:hAnsi="Times New Roman" w:cs="Times New Roman"/>
                <w:i/>
                <w:sz w:val="24"/>
              </w:rPr>
              <w:t>количество участников, подготовленных НПР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кафедр</w:t>
            </w:r>
            <w:r w:rsidRPr="00FD1125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FD1125" w:rsidRDefault="00E15725" w:rsidP="00E157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1125">
              <w:rPr>
                <w:rFonts w:ascii="Times New Roman" w:hAnsi="Times New Roman" w:cs="Times New Roman"/>
                <w:b/>
                <w:sz w:val="24"/>
              </w:rPr>
              <w:t>3.4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фориентация</w:t>
            </w:r>
            <w:r w:rsidRPr="00FD1125">
              <w:rPr>
                <w:rFonts w:ascii="Times New Roman" w:hAnsi="Times New Roman" w:cs="Times New Roman"/>
                <w:b/>
                <w:sz w:val="24"/>
              </w:rPr>
              <w:t xml:space="preserve"> в период обучения в вуз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15725" w:rsidRPr="00FD1125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D1125"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FD1125">
              <w:rPr>
                <w:rFonts w:ascii="Times New Roman" w:hAnsi="Times New Roman" w:cs="Times New Roman"/>
                <w:i/>
                <w:sz w:val="24"/>
              </w:rPr>
              <w:t>рограмма « Завтра начинается сегодня»)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.1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профессионального мастерства </w:t>
            </w:r>
          </w:p>
        </w:tc>
        <w:tc>
          <w:tcPr>
            <w:tcW w:w="1418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внедр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 неформального образования </w:t>
            </w:r>
            <w:r w:rsidRPr="009B1682">
              <w:rPr>
                <w:rFonts w:ascii="Times New Roman" w:hAnsi="Times New Roman" w:cs="Times New Roman"/>
                <w:i/>
                <w:sz w:val="24"/>
              </w:rPr>
              <w:t>(% охваченных программой от о</w:t>
            </w:r>
            <w:r>
              <w:rPr>
                <w:rFonts w:ascii="Times New Roman" w:hAnsi="Times New Roman" w:cs="Times New Roman"/>
                <w:i/>
                <w:sz w:val="24"/>
              </w:rPr>
              <w:t>бщего числа студентов</w:t>
            </w:r>
            <w:r w:rsidRPr="009B1682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4.2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мастерской педагогического успеха 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2.4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социальных видеороликов «Учитель, которого ждут!»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9B1682">
              <w:rPr>
                <w:rFonts w:ascii="Times New Roman" w:hAnsi="Times New Roman" w:cs="Times New Roman"/>
                <w:i/>
                <w:sz w:val="24"/>
              </w:rPr>
              <w:t>количество подготовленных ролик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Pr="009B1682" w:rsidRDefault="00E15725" w:rsidP="00E157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B1682">
              <w:rPr>
                <w:rFonts w:ascii="Times New Roman" w:hAnsi="Times New Roman" w:cs="Times New Roman"/>
                <w:b/>
                <w:sz w:val="24"/>
              </w:rPr>
              <w:t>3.4.3.</w:t>
            </w:r>
          </w:p>
        </w:tc>
        <w:tc>
          <w:tcPr>
            <w:tcW w:w="3600" w:type="dxa"/>
          </w:tcPr>
          <w:p w:rsidR="00E15725" w:rsidRPr="009B1682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B1682">
              <w:rPr>
                <w:rFonts w:ascii="Times New Roman" w:hAnsi="Times New Roman" w:cs="Times New Roman"/>
                <w:b/>
                <w:sz w:val="24"/>
              </w:rPr>
              <w:t xml:space="preserve">Постдипломное сопровождение выпускников </w:t>
            </w:r>
          </w:p>
          <w:p w:rsidR="00E15725" w:rsidRPr="009B1682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B168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B1682">
              <w:rPr>
                <w:rFonts w:ascii="Times New Roman" w:hAnsi="Times New Roman" w:cs="Times New Roman"/>
                <w:i/>
                <w:sz w:val="24"/>
              </w:rPr>
              <w:t>( Программа «Выпускник»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3.1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кафедральных Школ наставника </w:t>
            </w:r>
          </w:p>
          <w:p w:rsidR="00E15725" w:rsidRPr="009B1682" w:rsidRDefault="00E15725" w:rsidP="00E1572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B1682">
              <w:rPr>
                <w:rFonts w:ascii="Times New Roman" w:hAnsi="Times New Roman" w:cs="Times New Roman"/>
                <w:i/>
                <w:sz w:val="24"/>
              </w:rPr>
              <w:t>(% выпускников, участвующих в работе Школы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3.2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площадок Форума «Молодой педагог и вызовы времени». 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43" w:type="dxa"/>
          </w:tcPr>
          <w:p w:rsidR="00E15725" w:rsidRPr="007855E7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E7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3.3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бликация методических материалов «В помощь молодому педагогу»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9B1682">
              <w:rPr>
                <w:rFonts w:ascii="Times New Roman" w:hAnsi="Times New Roman" w:cs="Times New Roman"/>
                <w:i/>
                <w:sz w:val="24"/>
              </w:rPr>
              <w:t>количество опубликованных методических материалов)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 7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E15725" w:rsidRPr="006C0047" w:rsidTr="007855E7">
        <w:tc>
          <w:tcPr>
            <w:tcW w:w="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3.4.</w:t>
            </w:r>
          </w:p>
        </w:tc>
        <w:tc>
          <w:tcPr>
            <w:tcW w:w="3600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ассоциации выпускников.</w:t>
            </w:r>
          </w:p>
        </w:tc>
        <w:tc>
          <w:tcPr>
            <w:tcW w:w="1418" w:type="dxa"/>
          </w:tcPr>
          <w:p w:rsidR="00E15725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15725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E15725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15725" w:rsidRPr="006C0047" w:rsidRDefault="00E15725" w:rsidP="00E15725">
      <w:pPr>
        <w:jc w:val="both"/>
        <w:rPr>
          <w:rFonts w:ascii="Times New Roman" w:hAnsi="Times New Roman" w:cs="Times New Roman"/>
          <w:sz w:val="24"/>
        </w:rPr>
      </w:pPr>
    </w:p>
    <w:p w:rsidR="00E15725" w:rsidRDefault="00E15725" w:rsidP="007855E7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5. Совершенствование организационно-методического сопровождения воспитательной деятельности в вузе</w:t>
      </w:r>
    </w:p>
    <w:tbl>
      <w:tblPr>
        <w:tblStyle w:val="aa"/>
        <w:tblW w:w="9465" w:type="dxa"/>
        <w:tblInd w:w="108" w:type="dxa"/>
        <w:tblLayout w:type="fixed"/>
        <w:tblLook w:val="04A0"/>
      </w:tblPr>
      <w:tblGrid>
        <w:gridCol w:w="876"/>
        <w:gridCol w:w="3660"/>
        <w:gridCol w:w="1418"/>
        <w:gridCol w:w="1134"/>
        <w:gridCol w:w="1134"/>
        <w:gridCol w:w="1243"/>
      </w:tblGrid>
      <w:tr w:rsidR="00E15725" w:rsidRPr="00095DA0" w:rsidTr="007855E7">
        <w:tc>
          <w:tcPr>
            <w:tcW w:w="876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60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Базовое значение на 01.09.2019 г.</w:t>
            </w:r>
          </w:p>
        </w:tc>
        <w:tc>
          <w:tcPr>
            <w:tcW w:w="1134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vAlign w:val="center"/>
          </w:tcPr>
          <w:p w:rsidR="00E15725" w:rsidRPr="00C47FC8" w:rsidRDefault="00E15725" w:rsidP="00E15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FC8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C47F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6C0047" w:rsidTr="007855E7">
        <w:tc>
          <w:tcPr>
            <w:tcW w:w="87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1.</w:t>
            </w:r>
          </w:p>
        </w:tc>
        <w:tc>
          <w:tcPr>
            <w:tcW w:w="366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многовариантной модели кураторства на факультетах (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 xml:space="preserve">количество студенческих </w:t>
            </w:r>
            <w:r>
              <w:rPr>
                <w:rFonts w:ascii="Times New Roman" w:hAnsi="Times New Roman" w:cs="Times New Roman"/>
                <w:i/>
                <w:sz w:val="24"/>
              </w:rPr>
              <w:t>сообществ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 xml:space="preserve">, курируемых преподавателями </w:t>
            </w:r>
            <w:r>
              <w:rPr>
                <w:rFonts w:ascii="Times New Roman" w:hAnsi="Times New Roman" w:cs="Times New Roman"/>
                <w:i/>
                <w:sz w:val="24"/>
              </w:rPr>
              <w:t>факультетов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E15725" w:rsidRPr="006C0047" w:rsidTr="007855E7">
        <w:tc>
          <w:tcPr>
            <w:tcW w:w="87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2.</w:t>
            </w:r>
          </w:p>
        </w:tc>
        <w:tc>
          <w:tcPr>
            <w:tcW w:w="366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енствование </w:t>
            </w:r>
            <w:r w:rsidRPr="00704F2B">
              <w:rPr>
                <w:rFonts w:ascii="Times New Roman" w:hAnsi="Times New Roman" w:cs="Times New Roman"/>
                <w:sz w:val="24"/>
              </w:rPr>
              <w:t>внеаудиторной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студентов в рамках дисциплины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(доля студентов-участников 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кружков, тематических объединений в рамках читаемых дисциплин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%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%</w:t>
            </w:r>
          </w:p>
        </w:tc>
      </w:tr>
      <w:tr w:rsidR="00E15725" w:rsidRPr="006C0047" w:rsidTr="007855E7">
        <w:tc>
          <w:tcPr>
            <w:tcW w:w="87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3.</w:t>
            </w:r>
          </w:p>
        </w:tc>
        <w:tc>
          <w:tcPr>
            <w:tcW w:w="3660" w:type="dxa"/>
          </w:tcPr>
          <w:p w:rsidR="00E15725" w:rsidRPr="00704F2B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ярное повышение квалификации участников внеучебной деятельности 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рно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5725" w:rsidRPr="006C0047" w:rsidTr="007855E7">
        <w:tc>
          <w:tcPr>
            <w:tcW w:w="87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4.</w:t>
            </w:r>
          </w:p>
        </w:tc>
        <w:tc>
          <w:tcPr>
            <w:tcW w:w="366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дание методических пособий по основным направления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грамм воспитания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количество опубликованны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пособий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15725" w:rsidRPr="006C0047" w:rsidTr="007855E7">
        <w:tc>
          <w:tcPr>
            <w:tcW w:w="876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5.5.</w:t>
            </w:r>
          </w:p>
        </w:tc>
        <w:tc>
          <w:tcPr>
            <w:tcW w:w="3660" w:type="dxa"/>
          </w:tcPr>
          <w:p w:rsidR="00E15725" w:rsidRPr="006C0047" w:rsidRDefault="00E15725" w:rsidP="00E157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и реализация совместных со студентами социальных проектов 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40E08">
              <w:rPr>
                <w:rFonts w:ascii="Times New Roman" w:hAnsi="Times New Roman" w:cs="Times New Roman"/>
                <w:i/>
                <w:sz w:val="24"/>
              </w:rPr>
              <w:t>разработанных проектов)</w:t>
            </w:r>
          </w:p>
        </w:tc>
        <w:tc>
          <w:tcPr>
            <w:tcW w:w="1418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43" w:type="dxa"/>
          </w:tcPr>
          <w:p w:rsidR="00E15725" w:rsidRPr="006C0047" w:rsidRDefault="00E15725" w:rsidP="00E15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</w:tbl>
    <w:p w:rsidR="00E15725" w:rsidRDefault="00E15725" w:rsidP="00E15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15725" w:rsidRDefault="00E15725" w:rsidP="00E1572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2E2A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шая активность студентов в различных сферах социальной жизни.</w:t>
      </w:r>
    </w:p>
    <w:p w:rsidR="00E15725" w:rsidRDefault="00E15725" w:rsidP="002E2A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динамика проявлений у студентов гражданской позиции.</w:t>
      </w:r>
    </w:p>
    <w:p w:rsidR="00E15725" w:rsidRDefault="00E15725" w:rsidP="002E2A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числа студентов, вовлеченных в различные молодежные сообщества.</w:t>
      </w:r>
    </w:p>
    <w:p w:rsidR="00E15725" w:rsidRDefault="00E15725" w:rsidP="002E2AC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система наставничества «преподаватель – студент», «студент – студент», «студент – учащийся».</w:t>
      </w:r>
    </w:p>
    <w:p w:rsidR="00E15725" w:rsidRPr="00260C52" w:rsidRDefault="00E15725" w:rsidP="00E1572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141C">
        <w:rPr>
          <w:rFonts w:ascii="Times New Roman" w:hAnsi="Times New Roman" w:cs="Times New Roman"/>
          <w:sz w:val="24"/>
          <w:szCs w:val="24"/>
        </w:rPr>
        <w:t>Количество студенческих социальных проектов и инициат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лючивших договор о целевом обучении.</w:t>
      </w: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ускников, подавших заявления о поступлении в СурГПУ от общего количества выпускников ХМАО-Югры.</w:t>
      </w: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студентов, приехавших из других регионов РФ от общего числа студентов.</w:t>
      </w: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сайта.</w:t>
      </w:r>
    </w:p>
    <w:p w:rsidR="00E15725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зработанных и реализованных студентами социально-значимых проектов, зарегистрированных на сайте.</w:t>
      </w:r>
    </w:p>
    <w:p w:rsidR="00E15725" w:rsidRPr="00F6141C" w:rsidRDefault="00E15725" w:rsidP="002E2AC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НПР, участвующих в работе студенческих объединений.</w:t>
      </w:r>
    </w:p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55E7" w:rsidRDefault="00785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5725" w:rsidRPr="007855E7" w:rsidRDefault="00E15725" w:rsidP="002E2AC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szCs w:val="32"/>
        </w:rPr>
      </w:pPr>
      <w:r w:rsidRPr="007855E7">
        <w:rPr>
          <w:rFonts w:ascii="Times New Roman" w:hAnsi="Times New Roman" w:cs="Times New Roman"/>
          <w:b/>
          <w:sz w:val="32"/>
          <w:szCs w:val="32"/>
        </w:rPr>
        <w:lastRenderedPageBreak/>
        <w:t>Развитие социального партнерства.</w:t>
      </w:r>
    </w:p>
    <w:p w:rsidR="00E15725" w:rsidRDefault="00E15725" w:rsidP="007855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B33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обеспечение растущего научно-образовательного, социокультурного, экономического вклада в развитие университета.</w:t>
      </w:r>
    </w:p>
    <w:p w:rsidR="00E15725" w:rsidRPr="00767B33" w:rsidRDefault="00E15725" w:rsidP="007855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67B33">
        <w:rPr>
          <w:rFonts w:ascii="Times New Roman" w:hAnsi="Times New Roman" w:cs="Times New Roman"/>
          <w:b/>
          <w:sz w:val="24"/>
          <w:szCs w:val="24"/>
        </w:rPr>
        <w:t>Пути достижения цели:</w:t>
      </w:r>
    </w:p>
    <w:tbl>
      <w:tblPr>
        <w:tblStyle w:val="aa"/>
        <w:tblW w:w="9364" w:type="dxa"/>
        <w:tblInd w:w="108" w:type="dxa"/>
        <w:tblLook w:val="04A0"/>
      </w:tblPr>
      <w:tblGrid>
        <w:gridCol w:w="817"/>
        <w:gridCol w:w="4995"/>
        <w:gridCol w:w="1184"/>
        <w:gridCol w:w="1184"/>
        <w:gridCol w:w="1184"/>
      </w:tblGrid>
      <w:tr w:rsidR="00E15725" w:rsidTr="00D22452">
        <w:tc>
          <w:tcPr>
            <w:tcW w:w="817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95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1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817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95" w:type="dxa"/>
          </w:tcPr>
          <w:p w:rsidR="00E15725" w:rsidRPr="00907A5C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ведущими университетами, научными центрами и организациями ХМАО-Югры, УРФО, РФ, Евразии.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9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9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193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9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сотрудничеству ведущих специалистов для научных исследований, образовательного процесса.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9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ссоциации выпускников СурГПУ.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9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жвузовского взаимодействия студенческих объединений.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9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х классов в муниципалитетах региона в рамках проекта «Вернись в родную школу педагогом».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9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печительского Совета СурГПУ».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17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95" w:type="dxa"/>
          </w:tcPr>
          <w:p w:rsidR="00E15725" w:rsidRPr="00611BD4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диссертационного совета на базе СурГПУ.</w:t>
            </w: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27193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19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725" w:rsidRDefault="00E15725" w:rsidP="00E15725">
      <w:pPr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E15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жидаемые результаты:</w:t>
      </w:r>
    </w:p>
    <w:p w:rsidR="00E15725" w:rsidRDefault="00E15725" w:rsidP="002E2AC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854">
        <w:rPr>
          <w:rFonts w:ascii="Times New Roman" w:hAnsi="Times New Roman" w:cs="Times New Roman"/>
          <w:sz w:val="24"/>
          <w:szCs w:val="24"/>
        </w:rPr>
        <w:t>Сформированная  и эффективно действующая система социального партнерства как самостоятельного направления деятельности университета.</w:t>
      </w:r>
    </w:p>
    <w:p w:rsidR="00E15725" w:rsidRDefault="00E15725" w:rsidP="002E2AC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шее число социальных партнеров и совместных проектов с ним.</w:t>
      </w:r>
    </w:p>
    <w:p w:rsidR="00E15725" w:rsidRDefault="00E15725" w:rsidP="002E2AC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е эффекты, соответствующие статусу университета и стратегическим целям его развития.</w:t>
      </w:r>
    </w:p>
    <w:p w:rsidR="00E15725" w:rsidRDefault="00E15725" w:rsidP="00E15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5079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оценка достижений университета.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сфер и видов деятельности, в которых университет развивает социальное партнерство.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социальных партнеров.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мероприятий и проектов, осуществляемых совместно с партнерами.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материальных ресурсов и средств, привлекаемых университетом благодаря социальному партнерству.</w:t>
      </w:r>
    </w:p>
    <w:p w:rsidR="00E15725" w:rsidRDefault="00E15725" w:rsidP="002E2AC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вместных с внешними партнерами структур.</w:t>
      </w:r>
    </w:p>
    <w:p w:rsidR="00E15725" w:rsidRDefault="00E15725" w:rsidP="00E15725">
      <w:pPr>
        <w:rPr>
          <w:rFonts w:ascii="Times New Roman" w:hAnsi="Times New Roman" w:cs="Times New Roman"/>
          <w:sz w:val="24"/>
          <w:szCs w:val="24"/>
        </w:rPr>
      </w:pPr>
    </w:p>
    <w:p w:rsidR="00E15725" w:rsidRDefault="00E15725" w:rsidP="00E15725">
      <w:pPr>
        <w:rPr>
          <w:rFonts w:ascii="Times New Roman" w:hAnsi="Times New Roman" w:cs="Times New Roman"/>
          <w:sz w:val="24"/>
          <w:szCs w:val="24"/>
        </w:rPr>
      </w:pPr>
    </w:p>
    <w:p w:rsidR="00E15725" w:rsidRPr="002C4DC3" w:rsidRDefault="00E15725" w:rsidP="00E15725">
      <w:pPr>
        <w:rPr>
          <w:rFonts w:ascii="Times New Roman" w:hAnsi="Times New Roman" w:cs="Times New Roman"/>
          <w:sz w:val="24"/>
          <w:szCs w:val="24"/>
        </w:rPr>
      </w:pPr>
    </w:p>
    <w:p w:rsidR="00E15725" w:rsidRPr="007855E7" w:rsidRDefault="00E15725" w:rsidP="002E2AC4">
      <w:pPr>
        <w:pStyle w:val="a3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7855E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витие системы управления университетом. </w:t>
      </w:r>
    </w:p>
    <w:p w:rsidR="00E15725" w:rsidRPr="00A44A4D" w:rsidRDefault="00E15725" w:rsidP="00E15725">
      <w:pPr>
        <w:pStyle w:val="a3"/>
        <w:ind w:left="2073"/>
        <w:rPr>
          <w:rFonts w:ascii="Times New Roman" w:hAnsi="Times New Roman" w:cs="Times New Roman"/>
          <w:b/>
          <w:sz w:val="28"/>
          <w:szCs w:val="28"/>
        </w:rPr>
      </w:pPr>
    </w:p>
    <w:p w:rsidR="00E15725" w:rsidRDefault="00E15725" w:rsidP="007855E7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D2888">
        <w:rPr>
          <w:rFonts w:ascii="Times New Roman" w:hAnsi="Times New Roman" w:cs="Times New Roman"/>
          <w:sz w:val="24"/>
          <w:szCs w:val="24"/>
        </w:rPr>
        <w:t>обеспечение  реализации стратегических  направлений инновационного развит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5725" w:rsidRPr="00A272D2" w:rsidRDefault="00E15725" w:rsidP="00D2245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2D2">
        <w:rPr>
          <w:rFonts w:ascii="Times New Roman" w:hAnsi="Times New Roman" w:cs="Times New Roman"/>
          <w:b/>
          <w:sz w:val="24"/>
          <w:szCs w:val="24"/>
        </w:rPr>
        <w:t>5.1. Развитие кадровой политики в направлении усиления кадрового потенциала униве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272D2">
        <w:rPr>
          <w:rFonts w:ascii="Times New Roman" w:hAnsi="Times New Roman" w:cs="Times New Roman"/>
          <w:b/>
          <w:sz w:val="24"/>
          <w:szCs w:val="24"/>
        </w:rPr>
        <w:t>ситета, совершенствование механизма управления человеческими ресурсами.</w:t>
      </w:r>
    </w:p>
    <w:p w:rsidR="00E15725" w:rsidRPr="00EC1A7F" w:rsidRDefault="00E15725" w:rsidP="00E15725">
      <w:pPr>
        <w:pStyle w:val="a3"/>
        <w:ind w:left="207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21" w:type="dxa"/>
        <w:tblInd w:w="108" w:type="dxa"/>
        <w:tblLayout w:type="fixed"/>
        <w:tblLook w:val="04A0"/>
      </w:tblPr>
      <w:tblGrid>
        <w:gridCol w:w="936"/>
        <w:gridCol w:w="4734"/>
        <w:gridCol w:w="1283"/>
        <w:gridCol w:w="1184"/>
        <w:gridCol w:w="1184"/>
      </w:tblGrid>
      <w:tr w:rsidR="00E15725" w:rsidTr="00D22452">
        <w:trPr>
          <w:trHeight w:val="576"/>
        </w:trPr>
        <w:tc>
          <w:tcPr>
            <w:tcW w:w="93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3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Pr="00EC1A7F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кадрового резерва и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формирова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компетенций.</w:t>
            </w:r>
          </w:p>
        </w:tc>
        <w:tc>
          <w:tcPr>
            <w:tcW w:w="1283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овышения квалификации ППС на основе актуальных потребностей деятельности вуза.</w:t>
            </w:r>
          </w:p>
        </w:tc>
        <w:tc>
          <w:tcPr>
            <w:tcW w:w="1283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230AFD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F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кадемической мобильности преподавателей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преподавательской и научной деятельности наиболее компетентных выпускников, ведущих работников сферы образования и специалистов практической сферы деятельности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ое обновление системы требований конкурсного отбора ППС и НР с учетом инновационного подхода к образовательной и научной деятельности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вязей с НОЦ в виде академических обменов, стажировок.</w:t>
            </w:r>
          </w:p>
        </w:tc>
        <w:tc>
          <w:tcPr>
            <w:tcW w:w="1283" w:type="dxa"/>
          </w:tcPr>
          <w:p w:rsidR="00E15725" w:rsidRPr="00DD3F51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социальной поддержки работников университета.</w:t>
            </w:r>
          </w:p>
        </w:tc>
        <w:tc>
          <w:tcPr>
            <w:tcW w:w="1283" w:type="dxa"/>
          </w:tcPr>
          <w:p w:rsidR="00E15725" w:rsidRPr="00DD3F51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.1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оддержка научных школ, значимых проектов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7.2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рантов для молодых преподавателей, научных сотрудников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ложения о рейтинге преподавателей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годового цикла традиций и праздников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нутрикорпоративной культуры (кодекс СурГПУ, связь с профкомо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ормальнымкоммуникац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ессиональных корпоративных конкурсов «Лучший ученый года», «Лучши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, «Лучший куратор года» и т.д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2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ета ветеранов СурГПУ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3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ета молодых преподавателей и специалистов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21" w:type="dxa"/>
            <w:gridSpan w:val="5"/>
            <w:tcBorders>
              <w:left w:val="nil"/>
              <w:right w:val="nil"/>
            </w:tcBorders>
          </w:tcPr>
          <w:p w:rsidR="00E15725" w:rsidRDefault="00E15725" w:rsidP="00E15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E15725" w:rsidRDefault="00E15725" w:rsidP="00D22452">
            <w:pPr>
              <w:ind w:left="34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 Оптимизация системы управления</w:t>
            </w:r>
            <w:r w:rsidRPr="00D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итетом.</w:t>
            </w:r>
          </w:p>
          <w:p w:rsidR="00E15725" w:rsidRPr="00A322B7" w:rsidRDefault="00E15725" w:rsidP="00E15725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(оптимизация) организационной структуры университета для решения стратегических задач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документов, регламентирующих использование кадровых, финансовых, информационных, материально-технических ресурсов в целях обеспечения эффективного управления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 аутсорсинг непрофильных  видов деятельности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социальной инфраструктуры и физкультурно-оздоровительных объектов для поддержания ЗОЖ и повышение культурного уровня работников и обучающихся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по нормированию труда ППС «Нормы времени для определения объема годовой учебной, методической и научной работы, планирования и учета труда ППС»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влеченности преподавательских и студенческих сообществ в мероприятия и проекты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деятельности структурных подразделений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15725" w:rsidRPr="00A322B7" w:rsidTr="00D22452">
        <w:tc>
          <w:tcPr>
            <w:tcW w:w="936" w:type="dxa"/>
            <w:tcBorders>
              <w:bottom w:val="single" w:sz="4" w:space="0" w:color="auto"/>
            </w:tcBorders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ных советов по приоритетным направлениям Программы с активным использованием внутренних конкурсных процедур при отборе мероприятий.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A322B7" w:rsidTr="00D22452">
        <w:tc>
          <w:tcPr>
            <w:tcW w:w="9321" w:type="dxa"/>
            <w:gridSpan w:val="5"/>
            <w:tcBorders>
              <w:left w:val="nil"/>
              <w:right w:val="nil"/>
            </w:tcBorders>
          </w:tcPr>
          <w:p w:rsidR="00E15725" w:rsidRPr="00DD0FDB" w:rsidRDefault="00E15725" w:rsidP="00D22452">
            <w:pPr>
              <w:pStyle w:val="a3"/>
              <w:ind w:left="0"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725" w:rsidRDefault="00E15725" w:rsidP="00D22452">
            <w:pPr>
              <w:pStyle w:val="a3"/>
              <w:ind w:left="0"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DB">
              <w:rPr>
                <w:rFonts w:ascii="Times New Roman" w:hAnsi="Times New Roman" w:cs="Times New Roman"/>
                <w:b/>
                <w:sz w:val="24"/>
                <w:szCs w:val="24"/>
              </w:rPr>
              <w:t>5.3.Развитие материально-технической базы.</w:t>
            </w:r>
          </w:p>
          <w:p w:rsidR="00E15725" w:rsidRPr="00DD0FDB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«Доступная среда» в рамках государственной программы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поэтапного обновления хозяйственного оборудования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модернизация инженерных систем,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аточно комфортных условий для обучающихся, сотрудников, проживающих в общежитии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5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этапного ремонта учебных аудиторий, служебных помещений, университетских корпусов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6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отребности, предложения, проектирование  и подготовка к техническому оснащению информационной сети университета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7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ых аудиторий мультимедийным оборудованием, интерактивными плакатами, стендами, виртуальными лабораториями.</w:t>
            </w:r>
          </w:p>
        </w:tc>
        <w:tc>
          <w:tcPr>
            <w:tcW w:w="128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8.</w:t>
            </w:r>
          </w:p>
        </w:tc>
        <w:tc>
          <w:tcPr>
            <w:tcW w:w="47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 безопасности труда, улучшения охраны труда.</w:t>
            </w:r>
          </w:p>
        </w:tc>
        <w:tc>
          <w:tcPr>
            <w:tcW w:w="1283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4" w:type="dxa"/>
          </w:tcPr>
          <w:p w:rsidR="00E15725" w:rsidRPr="00DA73D0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3D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15725" w:rsidRDefault="00E15725" w:rsidP="00E15725">
      <w:pPr>
        <w:rPr>
          <w:rFonts w:ascii="Times New Roman" w:hAnsi="Times New Roman" w:cs="Times New Roman"/>
          <w:sz w:val="24"/>
          <w:szCs w:val="24"/>
        </w:rPr>
      </w:pPr>
    </w:p>
    <w:p w:rsidR="00E15725" w:rsidRPr="00C661CB" w:rsidRDefault="00E15725" w:rsidP="00D2245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661CB">
        <w:rPr>
          <w:rFonts w:ascii="Times New Roman" w:hAnsi="Times New Roman" w:cs="Times New Roman"/>
          <w:b/>
          <w:sz w:val="24"/>
          <w:szCs w:val="24"/>
        </w:rPr>
        <w:t>5.4. Укрепление финансовой устойчивости университета.</w:t>
      </w:r>
    </w:p>
    <w:tbl>
      <w:tblPr>
        <w:tblStyle w:val="aa"/>
        <w:tblW w:w="9356" w:type="dxa"/>
        <w:tblInd w:w="108" w:type="dxa"/>
        <w:tblLook w:val="04A0"/>
      </w:tblPr>
      <w:tblGrid>
        <w:gridCol w:w="895"/>
        <w:gridCol w:w="4775"/>
        <w:gridCol w:w="1276"/>
        <w:gridCol w:w="1276"/>
        <w:gridCol w:w="1134"/>
      </w:tblGrid>
      <w:tr w:rsidR="00E15725" w:rsidRPr="00B81354" w:rsidTr="00D22452">
        <w:trPr>
          <w:trHeight w:val="576"/>
        </w:trPr>
        <w:tc>
          <w:tcPr>
            <w:tcW w:w="895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75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895" w:type="dxa"/>
          </w:tcPr>
          <w:p w:rsidR="00E15725" w:rsidRPr="00EC1A7F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сотрудников университ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материального стимулирования.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9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платных услуг (образовательных, консалтинговых, сервисных и т.д.)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89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вариа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ресурсов за счет различных источников.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89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финансовых потоков, объективного обоснования смет расходов, своевременной корректировки бюджетных росписей.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89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5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общехозяйственных расходов за счет перехода на аутсорсинг по непрофильным видам деятельности.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95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6.</w:t>
            </w:r>
          </w:p>
        </w:tc>
        <w:tc>
          <w:tcPr>
            <w:tcW w:w="4775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истемы мониторинга финансовых показателей.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8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DD078F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725" w:rsidRDefault="00E15725" w:rsidP="00E15725">
      <w:pPr>
        <w:pStyle w:val="a3"/>
        <w:ind w:left="1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725" w:rsidRPr="00A52974" w:rsidRDefault="00E15725" w:rsidP="00D2245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5.</w:t>
      </w:r>
      <w:r w:rsidRPr="00A52974">
        <w:rPr>
          <w:rFonts w:ascii="Times New Roman" w:hAnsi="Times New Roman" w:cs="Times New Roman"/>
          <w:b/>
          <w:sz w:val="24"/>
          <w:szCs w:val="24"/>
        </w:rPr>
        <w:t xml:space="preserve"> Позиционирование и </w:t>
      </w:r>
      <w:proofErr w:type="spellStart"/>
      <w:r w:rsidRPr="00A52974">
        <w:rPr>
          <w:rFonts w:ascii="Times New Roman" w:hAnsi="Times New Roman" w:cs="Times New Roman"/>
          <w:b/>
          <w:sz w:val="24"/>
          <w:szCs w:val="24"/>
        </w:rPr>
        <w:t>брендинг</w:t>
      </w:r>
      <w:proofErr w:type="spellEnd"/>
      <w:r w:rsidRPr="00A52974">
        <w:rPr>
          <w:rFonts w:ascii="Times New Roman" w:hAnsi="Times New Roman" w:cs="Times New Roman"/>
          <w:b/>
          <w:sz w:val="24"/>
          <w:szCs w:val="24"/>
        </w:rPr>
        <w:t xml:space="preserve"> вуза.</w:t>
      </w:r>
    </w:p>
    <w:tbl>
      <w:tblPr>
        <w:tblStyle w:val="aa"/>
        <w:tblW w:w="9498" w:type="dxa"/>
        <w:tblInd w:w="108" w:type="dxa"/>
        <w:tblLook w:val="04A0"/>
      </w:tblPr>
      <w:tblGrid>
        <w:gridCol w:w="921"/>
        <w:gridCol w:w="4934"/>
        <w:gridCol w:w="1233"/>
        <w:gridCol w:w="1276"/>
        <w:gridCol w:w="1134"/>
      </w:tblGrid>
      <w:tr w:rsidR="00E15725" w:rsidTr="00D22452">
        <w:tc>
          <w:tcPr>
            <w:tcW w:w="921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3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921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.</w:t>
            </w:r>
          </w:p>
        </w:tc>
        <w:tc>
          <w:tcPr>
            <w:tcW w:w="4934" w:type="dxa"/>
          </w:tcPr>
          <w:p w:rsidR="00E15725" w:rsidRPr="00907A5C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актуальности функционала служб университета по обеспеч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2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й работы с внешними СМИ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3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туденческих СМИ</w:t>
            </w:r>
          </w:p>
          <w:p w:rsidR="00E15725" w:rsidRDefault="00E15725" w:rsidP="002E2AC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исутствия вуза в социальных сетях;</w:t>
            </w:r>
          </w:p>
          <w:p w:rsidR="00E15725" w:rsidRPr="009D0387" w:rsidRDefault="00E15725" w:rsidP="002E2AC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уденческих 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4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ен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го стиля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5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сихологических, социаль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я студентов СурГПУ в формировании положительного имиджа университета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6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тай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7.</w:t>
            </w:r>
          </w:p>
        </w:tc>
        <w:tc>
          <w:tcPr>
            <w:tcW w:w="4934" w:type="dxa"/>
          </w:tcPr>
          <w:p w:rsidR="00E15725" w:rsidRPr="00CE206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нал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8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роликов, буклетов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9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циклов публикаций в СМИ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0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о-консультативных услуг жителям города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21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11.</w:t>
            </w:r>
          </w:p>
        </w:tc>
        <w:tc>
          <w:tcPr>
            <w:tcW w:w="4934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СурГПУ на различных площадках.</w:t>
            </w:r>
          </w:p>
        </w:tc>
        <w:tc>
          <w:tcPr>
            <w:tcW w:w="1233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725" w:rsidRDefault="00E15725" w:rsidP="00E1572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2E2AC4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й системы СурГПУ.</w:t>
      </w:r>
    </w:p>
    <w:p w:rsidR="00E15725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896"/>
        <w:gridCol w:w="4936"/>
        <w:gridCol w:w="1256"/>
        <w:gridCol w:w="1276"/>
        <w:gridCol w:w="1134"/>
      </w:tblGrid>
      <w:tr w:rsidR="00E15725" w:rsidRPr="00B81354" w:rsidTr="00D22452">
        <w:tc>
          <w:tcPr>
            <w:tcW w:w="89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3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89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1.</w:t>
            </w:r>
          </w:p>
        </w:tc>
        <w:tc>
          <w:tcPr>
            <w:tcW w:w="4936" w:type="dxa"/>
          </w:tcPr>
          <w:p w:rsidR="00E15725" w:rsidRPr="00907A5C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ктронной образовательной среды.</w:t>
            </w:r>
          </w:p>
        </w:tc>
        <w:tc>
          <w:tcPr>
            <w:tcW w:w="125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15725" w:rsidRPr="00A322B7" w:rsidTr="00D22452">
        <w:tc>
          <w:tcPr>
            <w:tcW w:w="89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2.</w:t>
            </w:r>
          </w:p>
        </w:tc>
        <w:tc>
          <w:tcPr>
            <w:tcW w:w="4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документооборота.</w:t>
            </w:r>
          </w:p>
        </w:tc>
        <w:tc>
          <w:tcPr>
            <w:tcW w:w="125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9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3.</w:t>
            </w:r>
          </w:p>
        </w:tc>
        <w:tc>
          <w:tcPr>
            <w:tcW w:w="4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электронных образовательных ресурсов.</w:t>
            </w:r>
          </w:p>
        </w:tc>
        <w:tc>
          <w:tcPr>
            <w:tcW w:w="125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89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4.</w:t>
            </w:r>
          </w:p>
        </w:tc>
        <w:tc>
          <w:tcPr>
            <w:tcW w:w="493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в области информатизации процессов.</w:t>
            </w:r>
          </w:p>
        </w:tc>
        <w:tc>
          <w:tcPr>
            <w:tcW w:w="125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15725" w:rsidRPr="00EF01D9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1D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15725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15725" w:rsidRDefault="00E15725" w:rsidP="002E2AC4">
      <w:pPr>
        <w:pStyle w:val="a3"/>
        <w:numPr>
          <w:ilvl w:val="1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ждународная деятельность.</w:t>
      </w:r>
    </w:p>
    <w:p w:rsidR="00E15725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936"/>
        <w:gridCol w:w="4876"/>
        <w:gridCol w:w="1284"/>
        <w:gridCol w:w="1320"/>
        <w:gridCol w:w="1082"/>
      </w:tblGrid>
      <w:tr w:rsidR="00E15725" w:rsidRPr="00B81354" w:rsidTr="00D22452">
        <w:tc>
          <w:tcPr>
            <w:tcW w:w="93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76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4E2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19-2020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320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0-2021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1082" w:type="dxa"/>
          </w:tcPr>
          <w:p w:rsidR="00E15725" w:rsidRPr="00B81354" w:rsidRDefault="00E15725" w:rsidP="00E15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354">
              <w:rPr>
                <w:rFonts w:ascii="Times New Roman" w:hAnsi="Times New Roman" w:cs="Times New Roman"/>
                <w:sz w:val="20"/>
                <w:szCs w:val="20"/>
              </w:rPr>
              <w:t xml:space="preserve">2021-2022 </w:t>
            </w:r>
            <w:proofErr w:type="spellStart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B8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</w:t>
            </w:r>
          </w:p>
        </w:tc>
        <w:tc>
          <w:tcPr>
            <w:tcW w:w="4876" w:type="dxa"/>
          </w:tcPr>
          <w:p w:rsidR="00E15725" w:rsidRPr="00FB67BB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BB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ционализация образовательных программ, академической мобильности.</w:t>
            </w:r>
          </w:p>
        </w:tc>
        <w:tc>
          <w:tcPr>
            <w:tcW w:w="12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1.</w:t>
            </w:r>
          </w:p>
        </w:tc>
        <w:tc>
          <w:tcPr>
            <w:tcW w:w="4876" w:type="dxa"/>
          </w:tcPr>
          <w:p w:rsidR="00E15725" w:rsidRPr="00FB67BB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языковой подготовки ППС и переподготовки студентов СурГПУ «Английский  для специальных целей»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R</w:t>
            </w:r>
            <w:r w:rsidRPr="00EF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84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E15725" w:rsidRPr="00A322B7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2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рганизации образовательных и исследовательских программ совместно с вузами региона, России, стран СНГ, зарубежными вузами партнерами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грамма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3.</w:t>
            </w:r>
          </w:p>
        </w:tc>
        <w:tc>
          <w:tcPr>
            <w:tcW w:w="4876" w:type="dxa"/>
          </w:tcPr>
          <w:p w:rsidR="00E15725" w:rsidRPr="00FB67BB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грамм академической мобильности студентов (гранты на моби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67BB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ist</w:t>
            </w:r>
            <w:proofErr w:type="spellEnd"/>
            <w:r w:rsidRPr="00FB6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B67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 w:rsidRPr="00FB6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bright</w:t>
            </w:r>
            <w:proofErr w:type="spellEnd"/>
            <w:r w:rsidRPr="00FB6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летних школ, языковые стажировки.</w:t>
            </w:r>
            <w:proofErr w:type="gramEnd"/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удента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4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ых курсов на иностранных языках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5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адемической моби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и аспирантов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1.6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преподавателей в зарубежных вузах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7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конференциях по вопросу международного сотрудничества и интернационализации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8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совместных международных учебно-методических пособий для студентов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1.9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разовательной деятельности по профилю «иностранные языки»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.</w:t>
            </w:r>
          </w:p>
        </w:tc>
        <w:tc>
          <w:tcPr>
            <w:tcW w:w="4876" w:type="dxa"/>
          </w:tcPr>
          <w:p w:rsidR="00E15725" w:rsidRPr="00C6617C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7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нтингента студентов и ППС из числа иностранных граждан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2.1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остранных граждан из стран СНГ с целью обучения по образовательным программ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.</w:t>
            </w:r>
          </w:p>
        </w:tc>
        <w:tc>
          <w:tcPr>
            <w:tcW w:w="4876" w:type="dxa"/>
          </w:tcPr>
          <w:p w:rsidR="00E15725" w:rsidRPr="00C6617C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йствие формированию имиджа на международном уровне. 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.1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в члены международных ассоциаций университетов и организаций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3.2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пополнение и поддержка версии сайта университета на иностранных языках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4.</w:t>
            </w:r>
          </w:p>
        </w:tc>
        <w:tc>
          <w:tcPr>
            <w:tcW w:w="4876" w:type="dxa"/>
          </w:tcPr>
          <w:p w:rsidR="00E15725" w:rsidRPr="00CE7B41" w:rsidRDefault="00E15725" w:rsidP="00E15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41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, поддержка и укрепление позиции русского языка, популяризация российской науки, культуры за рубежом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725" w:rsidRPr="00A322B7" w:rsidTr="00D22452">
        <w:tc>
          <w:tcPr>
            <w:tcW w:w="936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4.1.</w:t>
            </w:r>
          </w:p>
        </w:tc>
        <w:tc>
          <w:tcPr>
            <w:tcW w:w="4876" w:type="dxa"/>
          </w:tcPr>
          <w:p w:rsidR="00E15725" w:rsidRDefault="00E15725" w:rsidP="00E15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 просветительского, научно-методического характера.</w:t>
            </w:r>
          </w:p>
        </w:tc>
        <w:tc>
          <w:tcPr>
            <w:tcW w:w="1284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20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82" w:type="dxa"/>
          </w:tcPr>
          <w:p w:rsidR="00E15725" w:rsidRDefault="00E15725" w:rsidP="00E157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E15725" w:rsidRDefault="00E15725" w:rsidP="00E1572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15725" w:rsidRPr="0007678D" w:rsidRDefault="00E15725" w:rsidP="00D2245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678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507CE" w:rsidRDefault="00E15725" w:rsidP="002E2AC4">
      <w:pPr>
        <w:pStyle w:val="a3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ая корпоративная среда университета, стимулирующая инновационная активность, рост творческой инициативы, личностной и профессиональной самореализации сотрудников и обучающихся.</w:t>
      </w:r>
    </w:p>
    <w:p w:rsidR="003507CE" w:rsidRDefault="00E15725" w:rsidP="002E2AC4">
      <w:pPr>
        <w:pStyle w:val="a3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3507CE">
        <w:rPr>
          <w:rFonts w:ascii="Times New Roman" w:hAnsi="Times New Roman" w:cs="Times New Roman"/>
          <w:sz w:val="24"/>
          <w:szCs w:val="24"/>
        </w:rPr>
        <w:t>Повышение эффективности управления вузом при снижении численности административно-управленческого аппарата и росте квалификации управленческих кадров.</w:t>
      </w:r>
    </w:p>
    <w:p w:rsidR="003507CE" w:rsidRDefault="00E15725" w:rsidP="002E2AC4">
      <w:pPr>
        <w:pStyle w:val="a3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3507CE">
        <w:rPr>
          <w:rFonts w:ascii="Times New Roman" w:hAnsi="Times New Roman" w:cs="Times New Roman"/>
          <w:sz w:val="24"/>
          <w:szCs w:val="24"/>
        </w:rPr>
        <w:t>Удовлетворенность персонала качеством управления, рост его вовлечения в процессы управления университетом.</w:t>
      </w:r>
    </w:p>
    <w:p w:rsidR="00E15725" w:rsidRPr="003507CE" w:rsidRDefault="00E15725" w:rsidP="002E2AC4">
      <w:pPr>
        <w:pStyle w:val="a3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3507CE">
        <w:rPr>
          <w:rFonts w:ascii="Times New Roman" w:hAnsi="Times New Roman" w:cs="Times New Roman"/>
          <w:sz w:val="24"/>
          <w:szCs w:val="24"/>
        </w:rPr>
        <w:t>Узнаваемость университета за счет насыщения информационного пространства значимыми сведениями о жизни и развитии университета.</w:t>
      </w:r>
    </w:p>
    <w:p w:rsidR="00D22452" w:rsidRPr="00DD078F" w:rsidRDefault="00D22452" w:rsidP="00D2245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D078F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Доля работников административно-управленческого и вспомогательного персонала в общей численности работников (не более 40%).</w:t>
      </w:r>
    </w:p>
    <w:p w:rsidR="00D22452" w:rsidRDefault="00B42893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2452">
        <w:rPr>
          <w:rFonts w:ascii="Times New Roman" w:hAnsi="Times New Roman" w:cs="Times New Roman"/>
          <w:sz w:val="24"/>
          <w:szCs w:val="24"/>
        </w:rPr>
        <w:t>. Доля расходов на оплату труда работников административно-управленческого и вспомогательного персонала в фонде оплаты труда университета (не более 40%).</w:t>
      </w:r>
    </w:p>
    <w:p w:rsidR="00D22452" w:rsidRDefault="00B42893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22452">
        <w:rPr>
          <w:rFonts w:ascii="Times New Roman" w:hAnsi="Times New Roman" w:cs="Times New Roman"/>
          <w:sz w:val="24"/>
          <w:szCs w:val="24"/>
        </w:rPr>
        <w:t>. Общий объем средств, поступивших за отчетный год от оказания платных услуг: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реализации образовательных программ высшего образования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рамках реализации дополнительных образовательных программ (повышение квалификации, профессиональное обучение и пр.)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мках  научной и инновационной деятельности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ласти спортивной, физкультурно-оздоровительной деятельности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).     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казание консультационных (консалтинговых), информационных, маркетинговых услуг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оказание услуг в области культуры и искусства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деятельности по оказанию услуг общественного питания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оказания услуг по сдаче в наем жилых помещений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D22452" w:rsidRDefault="00D22452" w:rsidP="00B4289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иных доходов 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Количество показателей деятельности университета, по которым достигнуты или превышены нормативные значения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Количество обновленных элементов организационной структуры университета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Доля административно-управленческого аппарата в общем числе сотрудников университета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Эффективная политика развития инфраструктуры, согласованная  со стратегическими задачами университета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Количество сотрудников, прошедших повышение квалификации в рамках Программы развития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Динамика поощрений  сотрудников и их карьерного роста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Степень удовлетворенности сотрудников и обучающихся качеством университетского управления.</w:t>
      </w:r>
    </w:p>
    <w:p w:rsidR="003507CE" w:rsidRPr="00D22452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Доля ППС в общей  численности НПР:</w:t>
      </w:r>
      <w:bookmarkStart w:id="0" w:name="_GoBack"/>
      <w:bookmarkEnd w:id="0"/>
    </w:p>
    <w:p w:rsidR="003507CE" w:rsidRDefault="003507CE" w:rsidP="002E2AC4">
      <w:pPr>
        <w:pStyle w:val="a3"/>
        <w:numPr>
          <w:ilvl w:val="0"/>
          <w:numId w:val="25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ученой степени до 30 лет;</w:t>
      </w:r>
    </w:p>
    <w:p w:rsidR="003507CE" w:rsidRDefault="003507CE" w:rsidP="002E2AC4">
      <w:pPr>
        <w:pStyle w:val="a3"/>
        <w:numPr>
          <w:ilvl w:val="0"/>
          <w:numId w:val="25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ов наук до 35 лет; </w:t>
      </w:r>
    </w:p>
    <w:p w:rsidR="003507CE" w:rsidRDefault="003507CE" w:rsidP="002E2AC4">
      <w:pPr>
        <w:pStyle w:val="a3"/>
        <w:numPr>
          <w:ilvl w:val="0"/>
          <w:numId w:val="25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ов наук до 40 лет.</w:t>
      </w:r>
    </w:p>
    <w:p w:rsidR="003507CE" w:rsidRDefault="003507CE" w:rsidP="002E2AC4">
      <w:pPr>
        <w:pStyle w:val="a3"/>
        <w:numPr>
          <w:ilvl w:val="0"/>
          <w:numId w:val="25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Доходы вуза из всех источников в расчете на одного  НПР.</w:t>
      </w:r>
    </w:p>
    <w:p w:rsidR="003507CE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Количество нарушений, указанных в предписаниях.</w:t>
      </w:r>
    </w:p>
    <w:p w:rsidR="003507CE" w:rsidRPr="00D22452" w:rsidRDefault="003507CE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D22452">
        <w:rPr>
          <w:rFonts w:ascii="Times New Roman" w:hAnsi="Times New Roman" w:cs="Times New Roman"/>
          <w:sz w:val="24"/>
          <w:szCs w:val="24"/>
        </w:rPr>
        <w:t>Средний уровень доходности по одной образовательной программе дополнительного образования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1134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удентов и преподавателей, прошедших обучение в рамках программы языковой подготовки (переподготовки)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грамм двойных дипломов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студентов, прошедших обучение за рубежом в рамках стипендиальных программ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рубежных организаций-партнеров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языковых версий сайта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вместных проектов с зарубежными партнерами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обий на русском языке (иностранные языки).</w:t>
      </w:r>
    </w:p>
    <w:p w:rsidR="00D22452" w:rsidRDefault="00D22452" w:rsidP="002E2AC4">
      <w:pPr>
        <w:pStyle w:val="a3"/>
        <w:numPr>
          <w:ilvl w:val="0"/>
          <w:numId w:val="30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ждународных конференций.</w:t>
      </w:r>
    </w:p>
    <w:p w:rsidR="00E15725" w:rsidRPr="00E15725" w:rsidRDefault="00E15725" w:rsidP="000D6C9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15725" w:rsidRPr="00E15725" w:rsidSect="00E157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4E" w:rsidRDefault="009C2D4E" w:rsidP="00C16B7F">
      <w:pPr>
        <w:spacing w:after="0" w:line="240" w:lineRule="auto"/>
      </w:pPr>
      <w:r>
        <w:separator/>
      </w:r>
    </w:p>
  </w:endnote>
  <w:endnote w:type="continuationSeparator" w:id="0">
    <w:p w:rsidR="009C2D4E" w:rsidRDefault="009C2D4E" w:rsidP="00C1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4E" w:rsidRDefault="009C2D4E" w:rsidP="00C16B7F">
      <w:pPr>
        <w:spacing w:after="0" w:line="240" w:lineRule="auto"/>
      </w:pPr>
      <w:r>
        <w:separator/>
      </w:r>
    </w:p>
  </w:footnote>
  <w:footnote w:type="continuationSeparator" w:id="0">
    <w:p w:rsidR="009C2D4E" w:rsidRDefault="009C2D4E" w:rsidP="00C1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017"/>
    <w:multiLevelType w:val="hybridMultilevel"/>
    <w:tmpl w:val="DD1654DE"/>
    <w:lvl w:ilvl="0" w:tplc="28EE9D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CB5871"/>
    <w:multiLevelType w:val="hybridMultilevel"/>
    <w:tmpl w:val="6F9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E63"/>
    <w:multiLevelType w:val="multilevel"/>
    <w:tmpl w:val="8D429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68220DF"/>
    <w:multiLevelType w:val="hybridMultilevel"/>
    <w:tmpl w:val="DB14291E"/>
    <w:lvl w:ilvl="0" w:tplc="FA56759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7B079E4"/>
    <w:multiLevelType w:val="hybridMultilevel"/>
    <w:tmpl w:val="F024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610D"/>
    <w:multiLevelType w:val="hybridMultilevel"/>
    <w:tmpl w:val="4FCE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15CC7"/>
    <w:multiLevelType w:val="hybridMultilevel"/>
    <w:tmpl w:val="215645A8"/>
    <w:lvl w:ilvl="0" w:tplc="92F44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67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4A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6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6C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2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6E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8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F52075"/>
    <w:multiLevelType w:val="hybridMultilevel"/>
    <w:tmpl w:val="38EC34DE"/>
    <w:lvl w:ilvl="0" w:tplc="83CA4F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94975"/>
    <w:multiLevelType w:val="hybridMultilevel"/>
    <w:tmpl w:val="BE347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734CB"/>
    <w:multiLevelType w:val="hybridMultilevel"/>
    <w:tmpl w:val="0E94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0FE8"/>
    <w:multiLevelType w:val="hybridMultilevel"/>
    <w:tmpl w:val="4118A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131036"/>
    <w:multiLevelType w:val="hybridMultilevel"/>
    <w:tmpl w:val="23003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BA0849"/>
    <w:multiLevelType w:val="hybridMultilevel"/>
    <w:tmpl w:val="0B9CAD42"/>
    <w:lvl w:ilvl="0" w:tplc="FA4AB2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02FE"/>
    <w:multiLevelType w:val="multilevel"/>
    <w:tmpl w:val="B3205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60D3CF6"/>
    <w:multiLevelType w:val="multilevel"/>
    <w:tmpl w:val="52F28E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5">
    <w:nsid w:val="38472A52"/>
    <w:multiLevelType w:val="hybridMultilevel"/>
    <w:tmpl w:val="821E3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27459B"/>
    <w:multiLevelType w:val="hybridMultilevel"/>
    <w:tmpl w:val="30CA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04AB"/>
    <w:multiLevelType w:val="hybridMultilevel"/>
    <w:tmpl w:val="21FE55F0"/>
    <w:lvl w:ilvl="0" w:tplc="D6FC2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E9471A"/>
    <w:multiLevelType w:val="multilevel"/>
    <w:tmpl w:val="D248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FE65DCC"/>
    <w:multiLevelType w:val="hybridMultilevel"/>
    <w:tmpl w:val="574A31D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647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87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E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CD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CF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8A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01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02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24527"/>
    <w:multiLevelType w:val="hybridMultilevel"/>
    <w:tmpl w:val="A2C86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AF2B4D"/>
    <w:multiLevelType w:val="hybridMultilevel"/>
    <w:tmpl w:val="5A9E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84AD8"/>
    <w:multiLevelType w:val="multilevel"/>
    <w:tmpl w:val="C3588D56"/>
    <w:lvl w:ilvl="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23">
    <w:nsid w:val="6FFD0AEB"/>
    <w:multiLevelType w:val="hybridMultilevel"/>
    <w:tmpl w:val="2A568D16"/>
    <w:lvl w:ilvl="0" w:tplc="012EC47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8043A1"/>
    <w:multiLevelType w:val="hybridMultilevel"/>
    <w:tmpl w:val="8FBC847A"/>
    <w:lvl w:ilvl="0" w:tplc="833651C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738C06D4"/>
    <w:multiLevelType w:val="hybridMultilevel"/>
    <w:tmpl w:val="4D5081D8"/>
    <w:lvl w:ilvl="0" w:tplc="53C6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E4343B"/>
    <w:multiLevelType w:val="hybridMultilevel"/>
    <w:tmpl w:val="5F3CE100"/>
    <w:lvl w:ilvl="0" w:tplc="6F5C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16FF5"/>
    <w:multiLevelType w:val="hybridMultilevel"/>
    <w:tmpl w:val="C63C8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5F2FD0"/>
    <w:multiLevelType w:val="hybridMultilevel"/>
    <w:tmpl w:val="EB34B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B60E53"/>
    <w:multiLevelType w:val="hybridMultilevel"/>
    <w:tmpl w:val="B190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4"/>
  </w:num>
  <w:num w:numId="5">
    <w:abstractNumId w:val="23"/>
  </w:num>
  <w:num w:numId="6">
    <w:abstractNumId w:val="28"/>
  </w:num>
  <w:num w:numId="7">
    <w:abstractNumId w:val="8"/>
  </w:num>
  <w:num w:numId="8">
    <w:abstractNumId w:val="20"/>
  </w:num>
  <w:num w:numId="9">
    <w:abstractNumId w:val="11"/>
  </w:num>
  <w:num w:numId="10">
    <w:abstractNumId w:val="15"/>
  </w:num>
  <w:num w:numId="11">
    <w:abstractNumId w:val="16"/>
  </w:num>
  <w:num w:numId="12">
    <w:abstractNumId w:val="19"/>
  </w:num>
  <w:num w:numId="13">
    <w:abstractNumId w:val="18"/>
  </w:num>
  <w:num w:numId="14">
    <w:abstractNumId w:val="25"/>
  </w:num>
  <w:num w:numId="15">
    <w:abstractNumId w:val="22"/>
  </w:num>
  <w:num w:numId="16">
    <w:abstractNumId w:val="17"/>
  </w:num>
  <w:num w:numId="17">
    <w:abstractNumId w:val="29"/>
  </w:num>
  <w:num w:numId="18">
    <w:abstractNumId w:val="7"/>
  </w:num>
  <w:num w:numId="19">
    <w:abstractNumId w:val="2"/>
  </w:num>
  <w:num w:numId="20">
    <w:abstractNumId w:val="13"/>
  </w:num>
  <w:num w:numId="21">
    <w:abstractNumId w:val="14"/>
  </w:num>
  <w:num w:numId="22">
    <w:abstractNumId w:val="5"/>
  </w:num>
  <w:num w:numId="23">
    <w:abstractNumId w:val="4"/>
  </w:num>
  <w:num w:numId="24">
    <w:abstractNumId w:val="21"/>
  </w:num>
  <w:num w:numId="25">
    <w:abstractNumId w:val="27"/>
  </w:num>
  <w:num w:numId="26">
    <w:abstractNumId w:val="26"/>
  </w:num>
  <w:num w:numId="27">
    <w:abstractNumId w:val="9"/>
  </w:num>
  <w:num w:numId="28">
    <w:abstractNumId w:val="1"/>
  </w:num>
  <w:num w:numId="29">
    <w:abstractNumId w:val="6"/>
  </w:num>
  <w:num w:numId="30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81"/>
    <w:rsid w:val="00022813"/>
    <w:rsid w:val="00027714"/>
    <w:rsid w:val="00040356"/>
    <w:rsid w:val="000516BA"/>
    <w:rsid w:val="0006574F"/>
    <w:rsid w:val="00083C23"/>
    <w:rsid w:val="00085152"/>
    <w:rsid w:val="00095BAD"/>
    <w:rsid w:val="000D6C96"/>
    <w:rsid w:val="000E2AD8"/>
    <w:rsid w:val="00101F62"/>
    <w:rsid w:val="00102BAC"/>
    <w:rsid w:val="001145E8"/>
    <w:rsid w:val="00115571"/>
    <w:rsid w:val="001218FC"/>
    <w:rsid w:val="00130F9E"/>
    <w:rsid w:val="001414B3"/>
    <w:rsid w:val="00180FD1"/>
    <w:rsid w:val="001823C8"/>
    <w:rsid w:val="00182D37"/>
    <w:rsid w:val="00190A09"/>
    <w:rsid w:val="001B0EA7"/>
    <w:rsid w:val="001D1A7E"/>
    <w:rsid w:val="00213245"/>
    <w:rsid w:val="002145AF"/>
    <w:rsid w:val="00224C43"/>
    <w:rsid w:val="0025310E"/>
    <w:rsid w:val="0025741D"/>
    <w:rsid w:val="00293F54"/>
    <w:rsid w:val="002B1541"/>
    <w:rsid w:val="002C5F92"/>
    <w:rsid w:val="002C6DCA"/>
    <w:rsid w:val="002D47C7"/>
    <w:rsid w:val="002D6994"/>
    <w:rsid w:val="002E2AC4"/>
    <w:rsid w:val="002F3C85"/>
    <w:rsid w:val="002F7D5E"/>
    <w:rsid w:val="003140C7"/>
    <w:rsid w:val="003507CE"/>
    <w:rsid w:val="00371012"/>
    <w:rsid w:val="00385B80"/>
    <w:rsid w:val="003A0314"/>
    <w:rsid w:val="003A5A27"/>
    <w:rsid w:val="003C3BF2"/>
    <w:rsid w:val="00420282"/>
    <w:rsid w:val="00430688"/>
    <w:rsid w:val="004612F8"/>
    <w:rsid w:val="004948D2"/>
    <w:rsid w:val="004A4012"/>
    <w:rsid w:val="004B493D"/>
    <w:rsid w:val="004D739F"/>
    <w:rsid w:val="004E33AF"/>
    <w:rsid w:val="00523586"/>
    <w:rsid w:val="005254A9"/>
    <w:rsid w:val="00534E7A"/>
    <w:rsid w:val="00550915"/>
    <w:rsid w:val="005753B8"/>
    <w:rsid w:val="005D0984"/>
    <w:rsid w:val="005D2BDC"/>
    <w:rsid w:val="00614192"/>
    <w:rsid w:val="006264B1"/>
    <w:rsid w:val="00646585"/>
    <w:rsid w:val="00664A16"/>
    <w:rsid w:val="00665646"/>
    <w:rsid w:val="00671CA6"/>
    <w:rsid w:val="006737D4"/>
    <w:rsid w:val="00682B21"/>
    <w:rsid w:val="006B45F2"/>
    <w:rsid w:val="006B7850"/>
    <w:rsid w:val="006E0E41"/>
    <w:rsid w:val="006E324C"/>
    <w:rsid w:val="006E6A22"/>
    <w:rsid w:val="00705D6F"/>
    <w:rsid w:val="00706BB8"/>
    <w:rsid w:val="00726985"/>
    <w:rsid w:val="0073496E"/>
    <w:rsid w:val="007538D8"/>
    <w:rsid w:val="00754400"/>
    <w:rsid w:val="0076491A"/>
    <w:rsid w:val="00772149"/>
    <w:rsid w:val="00781672"/>
    <w:rsid w:val="007855E7"/>
    <w:rsid w:val="00796B52"/>
    <w:rsid w:val="007A774C"/>
    <w:rsid w:val="007B2D3D"/>
    <w:rsid w:val="007B7FBF"/>
    <w:rsid w:val="007D18EC"/>
    <w:rsid w:val="007D38E7"/>
    <w:rsid w:val="007F6760"/>
    <w:rsid w:val="00825DC0"/>
    <w:rsid w:val="00830B89"/>
    <w:rsid w:val="00841DB5"/>
    <w:rsid w:val="008557E9"/>
    <w:rsid w:val="0086034B"/>
    <w:rsid w:val="00872138"/>
    <w:rsid w:val="0088714A"/>
    <w:rsid w:val="00891AE2"/>
    <w:rsid w:val="008A7C20"/>
    <w:rsid w:val="008B3F7C"/>
    <w:rsid w:val="008E155C"/>
    <w:rsid w:val="00917B09"/>
    <w:rsid w:val="00945189"/>
    <w:rsid w:val="00963241"/>
    <w:rsid w:val="0096761E"/>
    <w:rsid w:val="00970406"/>
    <w:rsid w:val="00971E79"/>
    <w:rsid w:val="009B4DBC"/>
    <w:rsid w:val="009C2D4E"/>
    <w:rsid w:val="009C35A1"/>
    <w:rsid w:val="00A107DF"/>
    <w:rsid w:val="00A15BD6"/>
    <w:rsid w:val="00A2707D"/>
    <w:rsid w:val="00A507F3"/>
    <w:rsid w:val="00A52C97"/>
    <w:rsid w:val="00A656DF"/>
    <w:rsid w:val="00A725B9"/>
    <w:rsid w:val="00A85AE8"/>
    <w:rsid w:val="00A93828"/>
    <w:rsid w:val="00AB03BE"/>
    <w:rsid w:val="00AB03CB"/>
    <w:rsid w:val="00AE16E6"/>
    <w:rsid w:val="00AE18A8"/>
    <w:rsid w:val="00B23D63"/>
    <w:rsid w:val="00B26E74"/>
    <w:rsid w:val="00B2775C"/>
    <w:rsid w:val="00B42893"/>
    <w:rsid w:val="00B46DA2"/>
    <w:rsid w:val="00BF0D54"/>
    <w:rsid w:val="00C16B7F"/>
    <w:rsid w:val="00C23B5B"/>
    <w:rsid w:val="00C4365E"/>
    <w:rsid w:val="00C626C1"/>
    <w:rsid w:val="00C71C98"/>
    <w:rsid w:val="00C73C73"/>
    <w:rsid w:val="00C75FC1"/>
    <w:rsid w:val="00CC632E"/>
    <w:rsid w:val="00D22452"/>
    <w:rsid w:val="00D360B5"/>
    <w:rsid w:val="00D36859"/>
    <w:rsid w:val="00D42E25"/>
    <w:rsid w:val="00D44E81"/>
    <w:rsid w:val="00D547CB"/>
    <w:rsid w:val="00D56C4D"/>
    <w:rsid w:val="00D648E2"/>
    <w:rsid w:val="00D6737C"/>
    <w:rsid w:val="00DC6D0E"/>
    <w:rsid w:val="00DD3546"/>
    <w:rsid w:val="00E0541E"/>
    <w:rsid w:val="00E1172C"/>
    <w:rsid w:val="00E124FF"/>
    <w:rsid w:val="00E15725"/>
    <w:rsid w:val="00E23812"/>
    <w:rsid w:val="00E81E09"/>
    <w:rsid w:val="00E92D42"/>
    <w:rsid w:val="00E943A9"/>
    <w:rsid w:val="00EA3281"/>
    <w:rsid w:val="00EB460A"/>
    <w:rsid w:val="00EB6514"/>
    <w:rsid w:val="00EE42DE"/>
    <w:rsid w:val="00EF17CC"/>
    <w:rsid w:val="00F25780"/>
    <w:rsid w:val="00F614DA"/>
    <w:rsid w:val="00F75B37"/>
    <w:rsid w:val="00F76B75"/>
    <w:rsid w:val="00F961E1"/>
    <w:rsid w:val="00FA2BDC"/>
    <w:rsid w:val="00FA2BF3"/>
    <w:rsid w:val="00FE5AAD"/>
    <w:rsid w:val="00FE7179"/>
    <w:rsid w:val="00FE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8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7F"/>
  </w:style>
  <w:style w:type="paragraph" w:styleId="a8">
    <w:name w:val="footer"/>
    <w:basedOn w:val="a"/>
    <w:link w:val="a9"/>
    <w:uiPriority w:val="99"/>
    <w:unhideWhenUsed/>
    <w:rsid w:val="00C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7F"/>
  </w:style>
  <w:style w:type="table" w:styleId="aa">
    <w:name w:val="Table Grid"/>
    <w:basedOn w:val="a1"/>
    <w:uiPriority w:val="59"/>
    <w:rsid w:val="00E1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8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7F"/>
  </w:style>
  <w:style w:type="paragraph" w:styleId="a8">
    <w:name w:val="footer"/>
    <w:basedOn w:val="a"/>
    <w:link w:val="a9"/>
    <w:uiPriority w:val="99"/>
    <w:unhideWhenUsed/>
    <w:rsid w:val="00C16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7F"/>
  </w:style>
  <w:style w:type="table" w:styleId="aa">
    <w:name w:val="Table Grid"/>
    <w:basedOn w:val="a1"/>
    <w:uiPriority w:val="59"/>
    <w:rsid w:val="00E1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92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53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65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1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B2FD-9465-41B2-9BE7-00E10C7C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9110</Words>
  <Characters>5193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Светлана Гавриловна</dc:creator>
  <cp:lastModifiedBy>SDriga</cp:lastModifiedBy>
  <cp:revision>2</cp:revision>
  <cp:lastPrinted>2019-08-27T12:37:00Z</cp:lastPrinted>
  <dcterms:created xsi:type="dcterms:W3CDTF">2019-08-28T03:45:00Z</dcterms:created>
  <dcterms:modified xsi:type="dcterms:W3CDTF">2019-08-28T03:45:00Z</dcterms:modified>
</cp:coreProperties>
</file>